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7B350" w14:textId="73894A68" w:rsidR="00A23CB9" w:rsidRPr="001B3DD0" w:rsidRDefault="00180D44" w:rsidP="00180D44">
      <w:pPr>
        <w:ind w:firstLineChars="550" w:firstLine="1760"/>
        <w:rPr>
          <w:rFonts w:ascii="微软雅黑" w:eastAsia="微软雅黑" w:hAnsi="微软雅黑"/>
          <w:sz w:val="32"/>
          <w:szCs w:val="32"/>
          <w:lang w:eastAsia="zh-CN"/>
        </w:rPr>
      </w:pPr>
      <w:r>
        <w:rPr>
          <w:rFonts w:ascii="微软雅黑" w:eastAsia="微软雅黑" w:hAnsi="微软雅黑" w:hint="eastAsia"/>
          <w:sz w:val="32"/>
          <w:szCs w:val="32"/>
          <w:lang w:eastAsia="zh-CN"/>
        </w:rPr>
        <w:t>编译原理课程词法分析</w:t>
      </w:r>
      <w:r w:rsidR="001B3DD0" w:rsidRPr="001B3DD0">
        <w:rPr>
          <w:rFonts w:ascii="微软雅黑" w:eastAsia="微软雅黑" w:hAnsi="微软雅黑" w:hint="eastAsia"/>
          <w:sz w:val="32"/>
          <w:szCs w:val="32"/>
          <w:lang w:eastAsia="zh-CN"/>
        </w:rPr>
        <w:t>实验报告</w:t>
      </w:r>
    </w:p>
    <w:tbl>
      <w:tblPr>
        <w:tblW w:w="8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3"/>
        <w:gridCol w:w="8"/>
        <w:gridCol w:w="1418"/>
        <w:gridCol w:w="425"/>
        <w:gridCol w:w="1134"/>
        <w:gridCol w:w="1414"/>
        <w:gridCol w:w="1464"/>
        <w:gridCol w:w="1464"/>
      </w:tblGrid>
      <w:tr w:rsidR="00E15769" w14:paraId="4BD4BE21" w14:textId="77777777" w:rsidTr="00E15769">
        <w:trPr>
          <w:cantSplit/>
          <w:trHeight w:val="441"/>
          <w:jc w:val="center"/>
        </w:trPr>
        <w:tc>
          <w:tcPr>
            <w:tcW w:w="1271" w:type="dxa"/>
            <w:gridSpan w:val="2"/>
            <w:vAlign w:val="center"/>
          </w:tcPr>
          <w:p w14:paraId="31834033" w14:textId="414CD93E" w:rsidR="00E15769" w:rsidRPr="002E025F" w:rsidRDefault="00E15769" w:rsidP="00E15769">
            <w:pPr>
              <w:spacing w:line="480" w:lineRule="exact"/>
              <w:ind w:left="-42" w:right="-51"/>
              <w:rPr>
                <w:rFonts w:ascii="宋体"/>
                <w:b/>
              </w:rPr>
            </w:pPr>
            <w:proofErr w:type="spellStart"/>
            <w:r w:rsidRPr="002E025F">
              <w:rPr>
                <w:rFonts w:ascii="宋体" w:hAnsi="宋体" w:hint="eastAsia"/>
                <w:b/>
              </w:rPr>
              <w:t>专业班级</w:t>
            </w:r>
            <w:proofErr w:type="spellEnd"/>
          </w:p>
        </w:tc>
        <w:tc>
          <w:tcPr>
            <w:tcW w:w="1418" w:type="dxa"/>
            <w:vAlign w:val="center"/>
          </w:tcPr>
          <w:p w14:paraId="3DE33DA1" w14:textId="30042B26" w:rsidR="00E15769" w:rsidRPr="002E025F" w:rsidRDefault="00FA62C8" w:rsidP="006C3D2E">
            <w:pPr>
              <w:ind w:right="-51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  <w:lang w:eastAsia="zh-CN"/>
              </w:rPr>
              <w:t>计算机科学与技术</w:t>
            </w:r>
            <w:r>
              <w:rPr>
                <w:rFonts w:ascii="宋体" w:hint="eastAsia"/>
                <w:b/>
                <w:lang w:eastAsia="zh-CN"/>
              </w:rPr>
              <w:t>05</w:t>
            </w:r>
            <w:r>
              <w:rPr>
                <w:rFonts w:ascii="宋体" w:hint="eastAsia"/>
                <w:b/>
                <w:lang w:eastAsia="zh-CN"/>
              </w:rPr>
              <w:t>版</w:t>
            </w:r>
          </w:p>
        </w:tc>
        <w:tc>
          <w:tcPr>
            <w:tcW w:w="1559" w:type="dxa"/>
            <w:gridSpan w:val="2"/>
            <w:vAlign w:val="center"/>
          </w:tcPr>
          <w:p w14:paraId="1342B095" w14:textId="7525F4D2" w:rsidR="00E15769" w:rsidRPr="00E15769" w:rsidRDefault="00E15769" w:rsidP="00E15769">
            <w:pPr>
              <w:spacing w:line="480" w:lineRule="exact"/>
              <w:ind w:right="-51"/>
              <w:rPr>
                <w:rFonts w:ascii="宋体" w:hAnsi="宋体"/>
                <w:b/>
              </w:rPr>
            </w:pPr>
            <w:proofErr w:type="spellStart"/>
            <w:r w:rsidRPr="002E025F">
              <w:rPr>
                <w:rFonts w:ascii="宋体" w:hAnsi="宋体" w:hint="eastAsia"/>
                <w:b/>
              </w:rPr>
              <w:t>姓名</w:t>
            </w:r>
            <w:proofErr w:type="spellEnd"/>
          </w:p>
        </w:tc>
        <w:tc>
          <w:tcPr>
            <w:tcW w:w="1414" w:type="dxa"/>
            <w:vAlign w:val="center"/>
          </w:tcPr>
          <w:p w14:paraId="007D059F" w14:textId="527BBF3A" w:rsidR="00E15769" w:rsidRPr="002E025F" w:rsidRDefault="00FA62C8" w:rsidP="006C3D2E">
            <w:pPr>
              <w:spacing w:line="480" w:lineRule="exact"/>
              <w:ind w:right="-51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  <w:lang w:eastAsia="zh-CN"/>
              </w:rPr>
              <w:t>龙俊桦</w:t>
            </w:r>
          </w:p>
        </w:tc>
        <w:tc>
          <w:tcPr>
            <w:tcW w:w="1464" w:type="dxa"/>
            <w:vAlign w:val="center"/>
          </w:tcPr>
          <w:p w14:paraId="37A577D3" w14:textId="2FD80730" w:rsidR="00E15769" w:rsidRPr="002E025F" w:rsidRDefault="00E15769" w:rsidP="00E15769">
            <w:pPr>
              <w:spacing w:line="480" w:lineRule="exact"/>
              <w:ind w:right="-51"/>
              <w:rPr>
                <w:rFonts w:ascii="宋体"/>
                <w:b/>
              </w:rPr>
            </w:pPr>
            <w:r>
              <w:rPr>
                <w:rFonts w:ascii="宋体" w:hAnsi="宋体" w:hint="eastAsia"/>
                <w:b/>
              </w:rPr>
              <w:t>学号</w:t>
            </w:r>
          </w:p>
        </w:tc>
        <w:tc>
          <w:tcPr>
            <w:tcW w:w="1464" w:type="dxa"/>
            <w:vAlign w:val="center"/>
          </w:tcPr>
          <w:p w14:paraId="574D4ECC" w14:textId="3AE69462" w:rsidR="00E15769" w:rsidRPr="002E025F" w:rsidRDefault="00FA62C8" w:rsidP="006C3D2E">
            <w:pPr>
              <w:ind w:right="-51"/>
              <w:rPr>
                <w:rFonts w:ascii="宋体"/>
                <w:b/>
              </w:rPr>
            </w:pPr>
            <w:r>
              <w:rPr>
                <w:rFonts w:ascii="宋体" w:hint="eastAsia"/>
                <w:b/>
                <w:lang w:eastAsia="zh-CN"/>
              </w:rPr>
              <w:t>20174302</w:t>
            </w:r>
          </w:p>
        </w:tc>
      </w:tr>
      <w:tr w:rsidR="001B3DD0" w14:paraId="08052C48" w14:textId="77777777" w:rsidTr="006C3D2E">
        <w:trPr>
          <w:cantSplit/>
          <w:trHeight w:val="590"/>
          <w:jc w:val="center"/>
        </w:trPr>
        <w:tc>
          <w:tcPr>
            <w:tcW w:w="1263" w:type="dxa"/>
            <w:vAlign w:val="center"/>
          </w:tcPr>
          <w:p w14:paraId="3B8ECB02" w14:textId="77777777" w:rsidR="001B3DD0" w:rsidRDefault="001B3DD0" w:rsidP="006C3D2E">
            <w:pPr>
              <w:spacing w:line="480" w:lineRule="exact"/>
              <w:ind w:left="-42" w:right="-51"/>
              <w:jc w:val="center"/>
              <w:rPr>
                <w:rFonts w:ascii="宋体"/>
                <w:b/>
              </w:rPr>
            </w:pPr>
            <w:proofErr w:type="spellStart"/>
            <w:r w:rsidRPr="002E025F">
              <w:rPr>
                <w:rFonts w:ascii="宋体" w:hAnsi="宋体" w:hint="eastAsia"/>
                <w:b/>
              </w:rPr>
              <w:t>实验题目</w:t>
            </w:r>
            <w:proofErr w:type="spellEnd"/>
          </w:p>
        </w:tc>
        <w:tc>
          <w:tcPr>
            <w:tcW w:w="7327" w:type="dxa"/>
            <w:gridSpan w:val="7"/>
            <w:vAlign w:val="center"/>
          </w:tcPr>
          <w:p w14:paraId="700EEF74" w14:textId="77777777" w:rsidR="001B3DD0" w:rsidRDefault="001B3DD0" w:rsidP="006C3D2E">
            <w:pPr>
              <w:spacing w:line="480" w:lineRule="exact"/>
              <w:ind w:right="-51"/>
              <w:jc w:val="center"/>
              <w:rPr>
                <w:rFonts w:ascii="宋体"/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词法分析程序的设计与实现</w:t>
            </w:r>
          </w:p>
        </w:tc>
      </w:tr>
      <w:tr w:rsidR="001B3DD0" w14:paraId="0C170689" w14:textId="77777777" w:rsidTr="00E15769">
        <w:trPr>
          <w:cantSplit/>
          <w:trHeight w:val="579"/>
          <w:jc w:val="center"/>
        </w:trPr>
        <w:tc>
          <w:tcPr>
            <w:tcW w:w="1263" w:type="dxa"/>
            <w:vAlign w:val="center"/>
          </w:tcPr>
          <w:p w14:paraId="49807270" w14:textId="77777777" w:rsidR="001B3DD0" w:rsidRPr="002E025F" w:rsidRDefault="001B3DD0" w:rsidP="006C3D2E">
            <w:pPr>
              <w:spacing w:line="400" w:lineRule="exact"/>
              <w:ind w:left="-40" w:right="-51"/>
              <w:jc w:val="center"/>
              <w:rPr>
                <w:rFonts w:ascii="宋体"/>
                <w:b/>
              </w:rPr>
            </w:pPr>
            <w:proofErr w:type="spellStart"/>
            <w:r w:rsidRPr="002E025F">
              <w:rPr>
                <w:rFonts w:ascii="宋体" w:hAnsi="宋体" w:hint="eastAsia"/>
                <w:b/>
              </w:rPr>
              <w:t>实验时间</w:t>
            </w:r>
            <w:proofErr w:type="spellEnd"/>
          </w:p>
        </w:tc>
        <w:tc>
          <w:tcPr>
            <w:tcW w:w="1851" w:type="dxa"/>
            <w:gridSpan w:val="3"/>
            <w:vAlign w:val="center"/>
          </w:tcPr>
          <w:p w14:paraId="5FB319F0" w14:textId="14DC3A69" w:rsidR="001B3DD0" w:rsidRPr="002E025F" w:rsidRDefault="007E27D5" w:rsidP="006C3D2E">
            <w:pPr>
              <w:spacing w:line="400" w:lineRule="exact"/>
              <w:ind w:left="-40" w:right="-51" w:firstLineChars="200" w:firstLine="440"/>
              <w:rPr>
                <w:rFonts w:ascii="宋体"/>
                <w:b/>
              </w:rPr>
            </w:pPr>
            <w:r>
              <w:rPr>
                <w:rFonts w:ascii="宋体" w:hint="eastAsia"/>
                <w:b/>
                <w:lang w:eastAsia="zh-CN"/>
              </w:rPr>
              <w:t>2020.9.24</w:t>
            </w:r>
          </w:p>
        </w:tc>
        <w:tc>
          <w:tcPr>
            <w:tcW w:w="1134" w:type="dxa"/>
            <w:vAlign w:val="center"/>
          </w:tcPr>
          <w:p w14:paraId="74F6F190" w14:textId="77777777" w:rsidR="001B3DD0" w:rsidRPr="002E025F" w:rsidRDefault="001B3DD0" w:rsidP="006C3D2E">
            <w:pPr>
              <w:spacing w:line="400" w:lineRule="exact"/>
              <w:ind w:left="-40" w:right="-51"/>
              <w:jc w:val="center"/>
              <w:rPr>
                <w:rFonts w:ascii="宋体"/>
                <w:b/>
              </w:rPr>
            </w:pPr>
            <w:proofErr w:type="spellStart"/>
            <w:r w:rsidRPr="002E025F">
              <w:rPr>
                <w:rFonts w:ascii="宋体" w:hAnsi="宋体" w:hint="eastAsia"/>
                <w:b/>
              </w:rPr>
              <w:t>实验地点</w:t>
            </w:r>
            <w:proofErr w:type="spellEnd"/>
          </w:p>
        </w:tc>
        <w:tc>
          <w:tcPr>
            <w:tcW w:w="4342" w:type="dxa"/>
            <w:gridSpan w:val="3"/>
            <w:vAlign w:val="center"/>
          </w:tcPr>
          <w:p w14:paraId="409E184D" w14:textId="638E4500" w:rsidR="001B3DD0" w:rsidRPr="002E025F" w:rsidRDefault="007E27D5" w:rsidP="006C3D2E">
            <w:pPr>
              <w:spacing w:line="400" w:lineRule="exact"/>
              <w:ind w:left="-40" w:right="-51"/>
              <w:jc w:val="center"/>
              <w:rPr>
                <w:rFonts w:ascii="宋体"/>
                <w:b/>
                <w:lang w:eastAsia="zh-CN"/>
              </w:rPr>
            </w:pPr>
            <w:r>
              <w:rPr>
                <w:rFonts w:ascii="宋体" w:hint="eastAsia"/>
                <w:b/>
                <w:lang w:eastAsia="zh-CN"/>
              </w:rPr>
              <w:t>A</w:t>
            </w:r>
            <w:r>
              <w:rPr>
                <w:rFonts w:ascii="宋体" w:hint="eastAsia"/>
                <w:b/>
                <w:lang w:eastAsia="zh-CN"/>
              </w:rPr>
              <w:t>主</w:t>
            </w:r>
            <w:r>
              <w:rPr>
                <w:rFonts w:ascii="宋体" w:hint="eastAsia"/>
                <w:b/>
                <w:lang w:eastAsia="zh-CN"/>
              </w:rPr>
              <w:t>410</w:t>
            </w:r>
          </w:p>
        </w:tc>
      </w:tr>
      <w:tr w:rsidR="001B3DD0" w14:paraId="6D1B3B23" w14:textId="77777777" w:rsidTr="00E15769">
        <w:trPr>
          <w:cantSplit/>
          <w:trHeight w:val="505"/>
          <w:jc w:val="center"/>
        </w:trPr>
        <w:tc>
          <w:tcPr>
            <w:tcW w:w="1263" w:type="dxa"/>
            <w:vAlign w:val="center"/>
          </w:tcPr>
          <w:p w14:paraId="6A6270F6" w14:textId="77777777" w:rsidR="001B3DD0" w:rsidRPr="002E025F" w:rsidRDefault="001B3DD0" w:rsidP="006C3D2E">
            <w:pPr>
              <w:spacing w:line="400" w:lineRule="exact"/>
              <w:ind w:left="-40" w:right="-51"/>
              <w:jc w:val="center"/>
              <w:rPr>
                <w:rFonts w:ascii="宋体"/>
                <w:b/>
              </w:rPr>
            </w:pPr>
            <w:proofErr w:type="spellStart"/>
            <w:r w:rsidRPr="002E025F">
              <w:rPr>
                <w:rFonts w:ascii="宋体" w:hAnsi="宋体" w:hint="eastAsia"/>
                <w:b/>
              </w:rPr>
              <w:t>实验成绩</w:t>
            </w:r>
            <w:proofErr w:type="spellEnd"/>
          </w:p>
        </w:tc>
        <w:tc>
          <w:tcPr>
            <w:tcW w:w="1851" w:type="dxa"/>
            <w:gridSpan w:val="3"/>
            <w:vAlign w:val="center"/>
          </w:tcPr>
          <w:p w14:paraId="5D947A3D" w14:textId="77777777" w:rsidR="001B3DD0" w:rsidRPr="002E025F" w:rsidRDefault="001B3DD0" w:rsidP="006C3D2E">
            <w:pPr>
              <w:spacing w:line="480" w:lineRule="exact"/>
              <w:ind w:leftChars="-20" w:left="-44" w:right="171" w:firstLineChars="100" w:firstLine="220"/>
              <w:rPr>
                <w:rFonts w:ascii="宋体"/>
                <w:b/>
              </w:rPr>
            </w:pPr>
          </w:p>
        </w:tc>
        <w:tc>
          <w:tcPr>
            <w:tcW w:w="1134" w:type="dxa"/>
            <w:vAlign w:val="center"/>
          </w:tcPr>
          <w:p w14:paraId="24224D14" w14:textId="77777777" w:rsidR="001B3DD0" w:rsidRPr="002E025F" w:rsidRDefault="001B3DD0" w:rsidP="006C3D2E">
            <w:pPr>
              <w:spacing w:line="480" w:lineRule="exact"/>
              <w:ind w:leftChars="-20" w:left="-44" w:right="171"/>
              <w:jc w:val="center"/>
              <w:rPr>
                <w:rFonts w:ascii="宋体"/>
                <w:b/>
              </w:rPr>
            </w:pPr>
            <w:r w:rsidRPr="002E025F">
              <w:rPr>
                <w:rFonts w:ascii="宋体" w:hAnsi="宋体"/>
                <w:b/>
              </w:rPr>
              <w:t xml:space="preserve"> </w:t>
            </w:r>
            <w:proofErr w:type="spellStart"/>
            <w:r w:rsidRPr="002E025F">
              <w:rPr>
                <w:rFonts w:ascii="宋体" w:hAnsi="宋体" w:hint="eastAsia"/>
                <w:b/>
              </w:rPr>
              <w:t>实验性质</w:t>
            </w:r>
            <w:proofErr w:type="spellEnd"/>
          </w:p>
        </w:tc>
        <w:tc>
          <w:tcPr>
            <w:tcW w:w="4342" w:type="dxa"/>
            <w:gridSpan w:val="3"/>
            <w:vAlign w:val="center"/>
          </w:tcPr>
          <w:p w14:paraId="52F3C6B7" w14:textId="77777777" w:rsidR="001B3DD0" w:rsidRPr="002E025F" w:rsidRDefault="001B3DD0" w:rsidP="006C3D2E">
            <w:pPr>
              <w:spacing w:line="480" w:lineRule="exact"/>
              <w:ind w:left="-42" w:right="171"/>
              <w:jc w:val="center"/>
              <w:rPr>
                <w:rFonts w:ascii="宋体"/>
                <w:b/>
                <w:lang w:eastAsia="zh-CN"/>
              </w:rPr>
            </w:pPr>
            <w:r w:rsidRPr="002E025F">
              <w:rPr>
                <w:rFonts w:ascii="宋体" w:hAnsi="宋体" w:hint="eastAsia"/>
                <w:b/>
                <w:lang w:eastAsia="zh-CN"/>
              </w:rPr>
              <w:t>□验证性</w:t>
            </w:r>
            <w:r w:rsidRPr="002E025F">
              <w:rPr>
                <w:rFonts w:ascii="宋体" w:hAnsi="宋体"/>
                <w:b/>
                <w:lang w:eastAsia="zh-CN"/>
              </w:rPr>
              <w:t xml:space="preserve">  </w:t>
            </w:r>
            <w:r w:rsidRPr="002E025F">
              <w:rPr>
                <w:rFonts w:ascii="宋体" w:hAnsi="宋体" w:hint="eastAsia"/>
                <w:b/>
                <w:lang w:eastAsia="zh-CN"/>
              </w:rPr>
              <w:t>□设计性</w:t>
            </w:r>
            <w:r w:rsidRPr="002E025F">
              <w:rPr>
                <w:rFonts w:ascii="宋体" w:hAnsi="宋体"/>
                <w:b/>
                <w:lang w:eastAsia="zh-CN"/>
              </w:rPr>
              <w:t xml:space="preserve">  </w:t>
            </w:r>
            <w:r w:rsidRPr="002E025F">
              <w:rPr>
                <w:rFonts w:ascii="宋体" w:hAnsi="宋体" w:hint="eastAsia"/>
                <w:b/>
                <w:lang w:eastAsia="zh-CN"/>
              </w:rPr>
              <w:t>■综合性</w:t>
            </w:r>
          </w:p>
        </w:tc>
      </w:tr>
      <w:tr w:rsidR="001B3DD0" w14:paraId="3B98E9AE" w14:textId="77777777" w:rsidTr="006C3D2E">
        <w:trPr>
          <w:trHeight w:val="2196"/>
          <w:jc w:val="center"/>
        </w:trPr>
        <w:tc>
          <w:tcPr>
            <w:tcW w:w="8590" w:type="dxa"/>
            <w:gridSpan w:val="8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48B893B1" w14:textId="77777777" w:rsidR="001B3DD0" w:rsidRPr="002E025F" w:rsidRDefault="001B3DD0" w:rsidP="006C3D2E">
            <w:pPr>
              <w:spacing w:line="480" w:lineRule="exact"/>
              <w:ind w:right="-51"/>
              <w:rPr>
                <w:rFonts w:ascii="黑体" w:eastAsia="黑体"/>
                <w:sz w:val="28"/>
                <w:szCs w:val="24"/>
                <w:lang w:eastAsia="zh-CN"/>
              </w:rPr>
            </w:pPr>
            <w:r w:rsidRPr="002E025F">
              <w:rPr>
                <w:rFonts w:ascii="黑体" w:eastAsia="黑体" w:hint="eastAsia"/>
                <w:sz w:val="28"/>
                <w:szCs w:val="24"/>
                <w:lang w:eastAsia="zh-CN"/>
              </w:rPr>
              <w:t>教师评价：</w:t>
            </w:r>
          </w:p>
          <w:p w14:paraId="6C06CF61" w14:textId="77777777" w:rsidR="001B3DD0" w:rsidRPr="002E025F" w:rsidRDefault="001B3DD0" w:rsidP="006C3D2E">
            <w:pPr>
              <w:spacing w:line="480" w:lineRule="exact"/>
              <w:ind w:right="-51"/>
              <w:rPr>
                <w:rFonts w:ascii="楷体_GB2312" w:eastAsia="楷体_GB2312"/>
                <w:lang w:eastAsia="zh-CN"/>
              </w:rPr>
            </w:pPr>
            <w:r w:rsidRPr="002E025F">
              <w:rPr>
                <w:rFonts w:eastAsia="楷体_GB2312" w:hint="eastAsia"/>
                <w:lang w:eastAsia="zh-CN"/>
              </w:rPr>
              <w:t>□</w:t>
            </w:r>
            <w:r w:rsidRPr="002E025F">
              <w:rPr>
                <w:rFonts w:ascii="楷体_GB2312" w:eastAsia="楷体_GB2312" w:hint="eastAsia"/>
                <w:lang w:eastAsia="zh-CN"/>
              </w:rPr>
              <w:t>算法</w:t>
            </w:r>
            <w:r w:rsidRPr="002E025F">
              <w:rPr>
                <w:rFonts w:ascii="楷体_GB2312" w:eastAsia="楷体_GB2312"/>
                <w:lang w:eastAsia="zh-CN"/>
              </w:rPr>
              <w:t>/</w:t>
            </w:r>
            <w:r w:rsidRPr="002E025F">
              <w:rPr>
                <w:rFonts w:ascii="楷体_GB2312" w:eastAsia="楷体_GB2312" w:hint="eastAsia"/>
                <w:lang w:eastAsia="zh-CN"/>
              </w:rPr>
              <w:t>实验过程正确；</w:t>
            </w:r>
            <w:r w:rsidRPr="002E025F">
              <w:rPr>
                <w:rFonts w:eastAsia="楷体_GB2312" w:hint="eastAsia"/>
                <w:lang w:eastAsia="zh-CN"/>
              </w:rPr>
              <w:t>□</w:t>
            </w:r>
            <w:r w:rsidRPr="002E025F">
              <w:rPr>
                <w:rFonts w:ascii="楷体_GB2312" w:eastAsia="楷体_GB2312" w:hint="eastAsia"/>
                <w:lang w:eastAsia="zh-CN"/>
              </w:rPr>
              <w:t>源程序</w:t>
            </w:r>
            <w:r w:rsidRPr="002E025F">
              <w:rPr>
                <w:rFonts w:ascii="楷体_GB2312" w:eastAsia="楷体_GB2312"/>
                <w:lang w:eastAsia="zh-CN"/>
              </w:rPr>
              <w:t>/</w:t>
            </w:r>
            <w:r w:rsidRPr="002E025F">
              <w:rPr>
                <w:rFonts w:ascii="楷体_GB2312" w:eastAsia="楷体_GB2312" w:hint="eastAsia"/>
                <w:lang w:eastAsia="zh-CN"/>
              </w:rPr>
              <w:t>实验内容提交</w:t>
            </w:r>
            <w:r w:rsidRPr="002E025F">
              <w:rPr>
                <w:rFonts w:ascii="楷体_GB2312" w:eastAsia="楷体_GB2312"/>
                <w:lang w:eastAsia="zh-CN"/>
              </w:rPr>
              <w:t xml:space="preserve">  </w:t>
            </w:r>
            <w:r w:rsidRPr="002E025F">
              <w:rPr>
                <w:rFonts w:eastAsia="楷体_GB2312" w:hint="eastAsia"/>
                <w:lang w:eastAsia="zh-CN"/>
              </w:rPr>
              <w:t>□</w:t>
            </w:r>
            <w:r w:rsidRPr="002E025F">
              <w:rPr>
                <w:rFonts w:ascii="楷体_GB2312" w:eastAsia="楷体_GB2312" w:hint="eastAsia"/>
                <w:lang w:eastAsia="zh-CN"/>
              </w:rPr>
              <w:t>程序结构</w:t>
            </w:r>
            <w:r w:rsidRPr="002E025F">
              <w:rPr>
                <w:rFonts w:ascii="楷体_GB2312" w:eastAsia="楷体_GB2312"/>
                <w:lang w:eastAsia="zh-CN"/>
              </w:rPr>
              <w:t>/</w:t>
            </w:r>
            <w:r w:rsidRPr="002E025F">
              <w:rPr>
                <w:rFonts w:ascii="楷体_GB2312" w:eastAsia="楷体_GB2312" w:hint="eastAsia"/>
                <w:lang w:eastAsia="zh-CN"/>
              </w:rPr>
              <w:t>实验步骤合理；</w:t>
            </w:r>
          </w:p>
          <w:p w14:paraId="5C4EB386" w14:textId="77777777" w:rsidR="001B3DD0" w:rsidRPr="002E025F" w:rsidRDefault="001B3DD0" w:rsidP="006C3D2E">
            <w:pPr>
              <w:spacing w:line="480" w:lineRule="exact"/>
              <w:ind w:right="-51"/>
              <w:rPr>
                <w:rFonts w:ascii="楷体_GB2312" w:eastAsia="楷体_GB2312"/>
                <w:lang w:eastAsia="zh-CN"/>
              </w:rPr>
            </w:pPr>
            <w:r w:rsidRPr="002E025F">
              <w:rPr>
                <w:rFonts w:eastAsia="楷体_GB2312" w:hint="eastAsia"/>
                <w:lang w:eastAsia="zh-CN"/>
              </w:rPr>
              <w:t>□</w:t>
            </w:r>
            <w:r w:rsidRPr="002E025F">
              <w:rPr>
                <w:rFonts w:ascii="楷体_GB2312" w:eastAsia="楷体_GB2312" w:hint="eastAsia"/>
                <w:lang w:eastAsia="zh-CN"/>
              </w:rPr>
              <w:t>实验结果正确；</w:t>
            </w:r>
            <w:r w:rsidRPr="002E025F">
              <w:rPr>
                <w:rFonts w:ascii="楷体_GB2312" w:eastAsia="楷体_GB2312"/>
                <w:lang w:eastAsia="zh-CN"/>
              </w:rPr>
              <w:t xml:space="preserve">     </w:t>
            </w:r>
            <w:r w:rsidRPr="002E025F">
              <w:rPr>
                <w:rFonts w:eastAsia="楷体_GB2312" w:hint="eastAsia"/>
                <w:lang w:eastAsia="zh-CN"/>
              </w:rPr>
              <w:t>□</w:t>
            </w:r>
            <w:r w:rsidRPr="002E025F">
              <w:rPr>
                <w:rFonts w:ascii="楷体_GB2312" w:eastAsia="楷体_GB2312" w:hint="eastAsia"/>
                <w:lang w:eastAsia="zh-CN"/>
              </w:rPr>
              <w:t>语法、语义正确；</w:t>
            </w:r>
            <w:r w:rsidRPr="002E025F">
              <w:rPr>
                <w:rFonts w:ascii="楷体_GB2312" w:eastAsia="楷体_GB2312"/>
                <w:lang w:eastAsia="zh-CN"/>
              </w:rPr>
              <w:t xml:space="preserve">     </w:t>
            </w:r>
            <w:r w:rsidRPr="002E025F">
              <w:rPr>
                <w:rFonts w:eastAsia="楷体_GB2312" w:hint="eastAsia"/>
                <w:lang w:eastAsia="zh-CN"/>
              </w:rPr>
              <w:t>□</w:t>
            </w:r>
            <w:r w:rsidRPr="002E025F">
              <w:rPr>
                <w:rFonts w:ascii="楷体_GB2312" w:eastAsia="楷体_GB2312" w:hint="eastAsia"/>
                <w:lang w:eastAsia="zh-CN"/>
              </w:rPr>
              <w:t>报告规范；</w:t>
            </w:r>
            <w:r w:rsidRPr="002E025F">
              <w:rPr>
                <w:rFonts w:ascii="楷体_GB2312" w:eastAsia="楷体_GB2312"/>
                <w:sz w:val="28"/>
                <w:lang w:eastAsia="zh-CN"/>
              </w:rPr>
              <w:t xml:space="preserve">     </w:t>
            </w:r>
            <w:r w:rsidRPr="002E025F">
              <w:rPr>
                <w:rFonts w:ascii="楷体_GB2312" w:eastAsia="楷体_GB2312"/>
                <w:lang w:eastAsia="zh-CN"/>
              </w:rPr>
              <w:t xml:space="preserve"> </w:t>
            </w:r>
          </w:p>
          <w:p w14:paraId="5249FC1D" w14:textId="77777777" w:rsidR="001B3DD0" w:rsidRPr="002E025F" w:rsidRDefault="001B3DD0" w:rsidP="006C3D2E">
            <w:pPr>
              <w:spacing w:line="480" w:lineRule="exact"/>
              <w:ind w:right="-51"/>
              <w:rPr>
                <w:rFonts w:ascii="楷体_GB2312" w:eastAsia="楷体_GB2312"/>
                <w:lang w:eastAsia="zh-CN"/>
              </w:rPr>
            </w:pPr>
            <w:r w:rsidRPr="002E025F">
              <w:rPr>
                <w:rFonts w:ascii="楷体_GB2312" w:eastAsia="楷体_GB2312" w:hint="eastAsia"/>
                <w:lang w:eastAsia="zh-CN"/>
              </w:rPr>
              <w:t>其他：</w:t>
            </w:r>
          </w:p>
          <w:p w14:paraId="7B59B59B" w14:textId="77777777" w:rsidR="001B3DD0" w:rsidRDefault="001B3DD0" w:rsidP="006C3D2E">
            <w:pPr>
              <w:spacing w:line="480" w:lineRule="exact"/>
              <w:ind w:right="-51"/>
              <w:rPr>
                <w:rFonts w:ascii="宋体"/>
                <w:lang w:eastAsia="zh-CN"/>
              </w:rPr>
            </w:pPr>
            <w:r w:rsidRPr="002E025F">
              <w:rPr>
                <w:rFonts w:ascii="宋体"/>
                <w:lang w:eastAsia="zh-CN"/>
              </w:rPr>
              <w:t xml:space="preserve">                                          </w:t>
            </w:r>
            <w:r w:rsidRPr="002E025F">
              <w:rPr>
                <w:rFonts w:ascii="宋体" w:hint="eastAsia"/>
                <w:lang w:eastAsia="zh-CN"/>
              </w:rPr>
              <w:t>评价教师签名：</w:t>
            </w:r>
          </w:p>
        </w:tc>
      </w:tr>
      <w:tr w:rsidR="001B3DD0" w14:paraId="290F7008" w14:textId="77777777" w:rsidTr="006C3D2E">
        <w:trPr>
          <w:trHeight w:val="1119"/>
          <w:jc w:val="center"/>
        </w:trPr>
        <w:tc>
          <w:tcPr>
            <w:tcW w:w="8590" w:type="dxa"/>
            <w:gridSpan w:val="8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7449811D" w14:textId="77777777" w:rsidR="001B3DD0" w:rsidRDefault="001B3DD0" w:rsidP="006C3D2E">
            <w:pPr>
              <w:spacing w:line="360" w:lineRule="auto"/>
              <w:ind w:right="-51"/>
              <w:rPr>
                <w:rFonts w:eastAsia="黑体"/>
                <w:bCs/>
                <w:sz w:val="24"/>
                <w:lang w:eastAsia="zh-CN"/>
              </w:rPr>
            </w:pPr>
            <w:r>
              <w:rPr>
                <w:rFonts w:eastAsia="黑体" w:hint="eastAsia"/>
                <w:bCs/>
                <w:sz w:val="24"/>
                <w:lang w:eastAsia="zh-CN"/>
              </w:rPr>
              <w:t>一、实验目的</w:t>
            </w:r>
          </w:p>
          <w:p w14:paraId="42EB2B9F" w14:textId="77777777" w:rsidR="001B3DD0" w:rsidRPr="001E425A" w:rsidRDefault="001B3DD0" w:rsidP="006C3D2E">
            <w:pPr>
              <w:spacing w:line="360" w:lineRule="auto"/>
              <w:ind w:right="-51"/>
              <w:rPr>
                <w:rFonts w:asciiTheme="minorEastAsia" w:hAnsiTheme="minorEastAsia"/>
                <w:bCs/>
                <w:lang w:eastAsia="zh-CN"/>
              </w:rPr>
            </w:pPr>
            <w:r w:rsidRPr="001E425A">
              <w:rPr>
                <w:rFonts w:asciiTheme="minorEastAsia" w:hAnsiTheme="minorEastAsia"/>
                <w:bCs/>
              </w:rPr>
              <w:sym w:font="Wingdings" w:char="F0E0"/>
            </w:r>
            <w:r w:rsidRPr="001E425A">
              <w:rPr>
                <w:rFonts w:asciiTheme="minorEastAsia" w:hAnsiTheme="minorEastAsia" w:hint="eastAsia"/>
                <w:bCs/>
                <w:lang w:eastAsia="zh-CN"/>
              </w:rPr>
              <w:t>了解编译器中</w:t>
            </w:r>
            <w:r>
              <w:rPr>
                <w:rFonts w:asciiTheme="minorEastAsia" w:hAnsiTheme="minorEastAsia" w:hint="eastAsia"/>
                <w:bCs/>
                <w:lang w:eastAsia="zh-CN"/>
              </w:rPr>
              <w:t>词法</w:t>
            </w:r>
            <w:r w:rsidRPr="001E425A">
              <w:rPr>
                <w:rFonts w:asciiTheme="minorEastAsia" w:hAnsiTheme="minorEastAsia" w:hint="eastAsia"/>
                <w:bCs/>
                <w:lang w:eastAsia="zh-CN"/>
              </w:rPr>
              <w:t>分析环节的作用和意义</w:t>
            </w:r>
          </w:p>
          <w:p w14:paraId="3D167D7D" w14:textId="77777777" w:rsidR="006C3D2E" w:rsidRDefault="001B3DD0" w:rsidP="006C3D2E">
            <w:pPr>
              <w:spacing w:line="360" w:lineRule="auto"/>
              <w:ind w:right="-51"/>
              <w:rPr>
                <w:lang w:eastAsia="zh-CN"/>
              </w:rPr>
            </w:pPr>
            <w:r w:rsidRPr="001E425A">
              <w:rPr>
                <w:rFonts w:asciiTheme="minorEastAsia" w:hAnsiTheme="minorEastAsia"/>
                <w:bCs/>
              </w:rPr>
              <w:sym w:font="Wingdings" w:char="F0E0"/>
            </w:r>
            <w:r>
              <w:rPr>
                <w:rFonts w:hint="eastAsia"/>
                <w:lang w:eastAsia="zh-CN"/>
              </w:rPr>
              <w:t>掌握词法分析基础</w:t>
            </w:r>
          </w:p>
          <w:p w14:paraId="52F556CA" w14:textId="17694ACC" w:rsidR="001B3DD0" w:rsidRPr="00FF7A6B" w:rsidRDefault="006C3D2E" w:rsidP="006C3D2E">
            <w:pPr>
              <w:spacing w:line="360" w:lineRule="auto"/>
              <w:ind w:right="-51"/>
              <w:rPr>
                <w:rFonts w:eastAsia="黑体"/>
                <w:bCs/>
                <w:sz w:val="24"/>
                <w:lang w:eastAsia="zh-CN"/>
              </w:rPr>
            </w:pPr>
            <w:r w:rsidRPr="001E425A">
              <w:rPr>
                <w:rFonts w:asciiTheme="minorEastAsia" w:hAnsiTheme="minorEastAsia"/>
                <w:bCs/>
              </w:rPr>
              <w:sym w:font="Wingdings" w:char="F0E0"/>
            </w:r>
            <w:r w:rsidR="001B3DD0">
              <w:rPr>
                <w:rFonts w:hint="eastAsia"/>
                <w:lang w:eastAsia="zh-CN"/>
              </w:rPr>
              <w:t>实现</w:t>
            </w:r>
            <w:r>
              <w:rPr>
                <w:rFonts w:hint="eastAsia"/>
                <w:lang w:eastAsia="zh-CN"/>
              </w:rPr>
              <w:t>实验要求中C语言子集的</w:t>
            </w:r>
            <w:r w:rsidR="001B3DD0">
              <w:rPr>
                <w:rFonts w:hint="eastAsia"/>
                <w:lang w:eastAsia="zh-CN"/>
              </w:rPr>
              <w:t>词法分析器</w:t>
            </w:r>
            <w:r>
              <w:rPr>
                <w:rFonts w:hint="eastAsia"/>
                <w:lang w:eastAsia="zh-CN"/>
              </w:rPr>
              <w:t>程序</w:t>
            </w:r>
          </w:p>
        </w:tc>
      </w:tr>
      <w:tr w:rsidR="001B3DD0" w14:paraId="748FA3C2" w14:textId="77777777" w:rsidTr="006C3D2E">
        <w:trPr>
          <w:trHeight w:val="1574"/>
          <w:jc w:val="center"/>
        </w:trPr>
        <w:tc>
          <w:tcPr>
            <w:tcW w:w="8590" w:type="dxa"/>
            <w:gridSpan w:val="8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5049A4EB" w14:textId="77777777" w:rsidR="001B3DD0" w:rsidRPr="006A2A2F" w:rsidRDefault="001B3DD0" w:rsidP="006C3D2E">
            <w:pPr>
              <w:spacing w:line="360" w:lineRule="auto"/>
              <w:ind w:right="-51"/>
              <w:rPr>
                <w:rFonts w:eastAsia="黑体"/>
                <w:bCs/>
                <w:sz w:val="24"/>
                <w:lang w:eastAsia="zh-CN"/>
              </w:rPr>
            </w:pPr>
            <w:r w:rsidRPr="006A2A2F">
              <w:rPr>
                <w:rFonts w:eastAsia="黑体" w:hint="eastAsia"/>
                <w:bCs/>
                <w:sz w:val="24"/>
                <w:lang w:eastAsia="zh-CN"/>
              </w:rPr>
              <w:t>二、实验项目内容</w:t>
            </w:r>
          </w:p>
          <w:p w14:paraId="51CBBF86" w14:textId="664244EE" w:rsidR="000029B4" w:rsidRDefault="000029B4" w:rsidP="000029B4">
            <w:pPr>
              <w:pStyle w:val="a3"/>
              <w:numPr>
                <w:ilvl w:val="0"/>
                <w:numId w:val="1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实验内容</w:t>
            </w:r>
          </w:p>
          <w:p w14:paraId="175B5740" w14:textId="14B6BC26" w:rsidR="000029B4" w:rsidRPr="006A2A2F" w:rsidRDefault="000029B4" w:rsidP="000029B4">
            <w:pPr>
              <w:ind w:firstLineChars="100" w:firstLine="220"/>
              <w:rPr>
                <w:lang w:eastAsia="zh-CN"/>
              </w:rPr>
            </w:pPr>
            <w:r w:rsidRPr="006A2A2F">
              <w:rPr>
                <w:rFonts w:hint="eastAsia"/>
                <w:lang w:eastAsia="zh-CN"/>
              </w:rPr>
              <w:t>设计并实现</w:t>
            </w:r>
            <w:r>
              <w:rPr>
                <w:rFonts w:hint="eastAsia"/>
                <w:lang w:eastAsia="zh-CN"/>
              </w:rPr>
              <w:t>给定</w:t>
            </w:r>
            <w:r w:rsidRPr="006A2A2F">
              <w:rPr>
                <w:rFonts w:hint="eastAsia"/>
                <w:lang w:eastAsia="zh-CN"/>
              </w:rPr>
              <w:t>C语言</w:t>
            </w:r>
            <w:r>
              <w:rPr>
                <w:rFonts w:hint="eastAsia"/>
                <w:lang w:eastAsia="zh-CN"/>
              </w:rPr>
              <w:t>子集</w:t>
            </w:r>
            <w:r w:rsidRPr="006A2A2F">
              <w:rPr>
                <w:rFonts w:hint="eastAsia"/>
                <w:lang w:eastAsia="zh-CN"/>
              </w:rPr>
              <w:t>的词法分析程序，</w:t>
            </w:r>
            <w:r>
              <w:rPr>
                <w:rFonts w:hint="eastAsia"/>
                <w:lang w:eastAsia="zh-CN"/>
              </w:rPr>
              <w:t>并</w:t>
            </w:r>
            <w:r w:rsidRPr="006A2A2F">
              <w:rPr>
                <w:rFonts w:hint="eastAsia"/>
                <w:lang w:eastAsia="zh-CN"/>
              </w:rPr>
              <w:t>实现功能</w:t>
            </w:r>
            <w:r>
              <w:rPr>
                <w:rFonts w:hint="eastAsia"/>
                <w:lang w:eastAsia="zh-CN"/>
              </w:rPr>
              <w:t>要求</w:t>
            </w:r>
            <w:r>
              <w:rPr>
                <w:lang w:eastAsia="zh-CN"/>
              </w:rPr>
              <w:t>:</w:t>
            </w:r>
          </w:p>
          <w:p w14:paraId="621C389B" w14:textId="3491F02B" w:rsidR="001B3DD0" w:rsidRPr="006A2A2F" w:rsidRDefault="004B6BAB" w:rsidP="006C3D2E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Chars="200" w:left="860"/>
              <w:contextualSpacing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做项</w:t>
            </w:r>
            <w:r w:rsidR="001B3DD0" w:rsidRPr="006A2A2F">
              <w:rPr>
                <w:rFonts w:hint="eastAsia"/>
                <w:lang w:eastAsia="zh-CN"/>
              </w:rPr>
              <w:t>：</w:t>
            </w:r>
          </w:p>
          <w:p w14:paraId="6FB482D9" w14:textId="362E0B15" w:rsidR="001B3DD0" w:rsidRPr="006A2A2F" w:rsidRDefault="001B3DD0" w:rsidP="006C3D2E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ind w:leftChars="400" w:left="1300"/>
              <w:contextualSpacing w:val="0"/>
              <w:jc w:val="both"/>
              <w:rPr>
                <w:lang w:eastAsia="zh-CN"/>
              </w:rPr>
            </w:pPr>
            <w:r w:rsidRPr="006A2A2F">
              <w:rPr>
                <w:rFonts w:hint="eastAsia"/>
                <w:lang w:eastAsia="zh-CN"/>
              </w:rPr>
              <w:t>可以识别出用C语言编写的源程序中的每个单词符号，并以记号的形式输出每个单词符号。（基本数据类型至少包含整数、布尔类型；至少包含赋值语句、变量申明语句、算数</w:t>
            </w:r>
            <w:r w:rsidR="006C3D2E">
              <w:rPr>
                <w:rFonts w:hint="eastAsia"/>
                <w:lang w:eastAsia="zh-CN"/>
              </w:rPr>
              <w:t>加/减法</w:t>
            </w:r>
            <w:r w:rsidRPr="006A2A2F">
              <w:rPr>
                <w:rFonts w:hint="eastAsia"/>
                <w:lang w:eastAsia="zh-CN"/>
              </w:rPr>
              <w:t>表达式、布尔表达式、</w:t>
            </w:r>
            <w:r w:rsidRPr="006A2A2F">
              <w:rPr>
                <w:rFonts w:hint="eastAsia"/>
                <w:lang w:eastAsia="zh-CN"/>
              </w:rPr>
              <w:lastRenderedPageBreak/>
              <w:t>循环语句、分支语句）</w:t>
            </w:r>
          </w:p>
          <w:p w14:paraId="3206D9A8" w14:textId="02B87C87" w:rsidR="001B3DD0" w:rsidRPr="006A2A2F" w:rsidRDefault="001B3DD0" w:rsidP="004B6BAB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ind w:leftChars="400" w:left="1300"/>
              <w:contextualSpacing w:val="0"/>
              <w:jc w:val="both"/>
              <w:rPr>
                <w:lang w:eastAsia="zh-CN"/>
              </w:rPr>
            </w:pPr>
            <w:r w:rsidRPr="006A2A2F">
              <w:rPr>
                <w:rFonts w:hint="eastAsia"/>
                <w:lang w:eastAsia="zh-CN"/>
              </w:rPr>
              <w:t>可以识别并且跳过源程序中的</w:t>
            </w:r>
            <w:r w:rsidR="006C3D2E">
              <w:rPr>
                <w:rFonts w:hint="eastAsia"/>
                <w:lang w:eastAsia="zh-CN"/>
              </w:rPr>
              <w:t>空白</w:t>
            </w:r>
            <w:r w:rsidRPr="006A2A2F">
              <w:rPr>
                <w:rFonts w:hint="eastAsia"/>
                <w:lang w:eastAsia="zh-CN"/>
              </w:rPr>
              <w:t>。</w:t>
            </w:r>
          </w:p>
          <w:p w14:paraId="4BD8D5BA" w14:textId="77777777" w:rsidR="001B3DD0" w:rsidRPr="006A2A2F" w:rsidRDefault="001B3DD0" w:rsidP="006C3D2E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ind w:leftChars="400" w:left="1300"/>
              <w:contextualSpacing w:val="0"/>
              <w:jc w:val="both"/>
              <w:rPr>
                <w:lang w:eastAsia="zh-CN"/>
              </w:rPr>
            </w:pPr>
            <w:r w:rsidRPr="006A2A2F">
              <w:rPr>
                <w:rFonts w:hint="eastAsia"/>
                <w:lang w:eastAsia="zh-CN"/>
              </w:rPr>
              <w:t>检查源程序中存在的词法错误，并报告错误所在的位置。</w:t>
            </w:r>
          </w:p>
          <w:p w14:paraId="45896FD9" w14:textId="3B4C91EB" w:rsidR="00041687" w:rsidRDefault="001B3DD0" w:rsidP="006C3D2E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Chars="200" w:left="860"/>
              <w:contextualSpacing w:val="0"/>
              <w:jc w:val="both"/>
              <w:rPr>
                <w:lang w:eastAsia="zh-CN"/>
              </w:rPr>
            </w:pPr>
            <w:r w:rsidRPr="006A2A2F">
              <w:rPr>
                <w:rFonts w:hint="eastAsia"/>
                <w:lang w:eastAsia="zh-CN"/>
              </w:rPr>
              <w:t>可选</w:t>
            </w:r>
            <w:r w:rsidR="004B6BAB">
              <w:rPr>
                <w:rFonts w:hint="eastAsia"/>
                <w:lang w:eastAsia="zh-CN"/>
              </w:rPr>
              <w:t>项</w:t>
            </w:r>
            <w:r w:rsidR="00041687">
              <w:rPr>
                <w:lang w:eastAsia="zh-CN"/>
              </w:rPr>
              <w:t>:</w:t>
            </w:r>
          </w:p>
          <w:p w14:paraId="588C1649" w14:textId="387DBCBB" w:rsidR="001B3DD0" w:rsidRPr="006A2A2F" w:rsidRDefault="00041687" w:rsidP="00041687">
            <w:pPr>
              <w:pStyle w:val="a3"/>
              <w:widowControl w:val="0"/>
              <w:spacing w:after="0" w:line="240" w:lineRule="auto"/>
              <w:ind w:left="1160"/>
              <w:contextualSpacing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在给定C语言子集的基础上进行扩充</w:t>
            </w:r>
            <w:r>
              <w:rPr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实现下列要求</w:t>
            </w:r>
            <w:r w:rsidR="001B3DD0" w:rsidRPr="006A2A2F">
              <w:rPr>
                <w:rFonts w:hint="eastAsia"/>
                <w:lang w:eastAsia="zh-CN"/>
              </w:rPr>
              <w:t>：</w:t>
            </w:r>
          </w:p>
          <w:p w14:paraId="113FE6EF" w14:textId="19CF9296" w:rsidR="001B3DD0" w:rsidRPr="006A2A2F" w:rsidRDefault="001B3DD0" w:rsidP="006C3D2E">
            <w:pPr>
              <w:pStyle w:val="a3"/>
              <w:widowControl w:val="0"/>
              <w:numPr>
                <w:ilvl w:val="0"/>
                <w:numId w:val="3"/>
              </w:numPr>
              <w:spacing w:after="0" w:line="240" w:lineRule="auto"/>
              <w:ind w:leftChars="400" w:left="1300"/>
              <w:contextualSpacing w:val="0"/>
              <w:jc w:val="both"/>
              <w:rPr>
                <w:lang w:eastAsia="zh-CN"/>
              </w:rPr>
            </w:pPr>
            <w:r w:rsidRPr="006A2A2F">
              <w:rPr>
                <w:rFonts w:hint="eastAsia"/>
                <w:lang w:eastAsia="zh-CN"/>
              </w:rPr>
              <w:t>识</w:t>
            </w:r>
            <w:r w:rsidR="00041687">
              <w:rPr>
                <w:rFonts w:hint="eastAsia"/>
                <w:lang w:eastAsia="zh-CN"/>
              </w:rPr>
              <w:t>别带else的if语句</w:t>
            </w:r>
          </w:p>
          <w:p w14:paraId="5B8B0E54" w14:textId="2EC95869" w:rsidR="001B3DD0" w:rsidRDefault="001B3DD0" w:rsidP="006C3D2E">
            <w:pPr>
              <w:pStyle w:val="a3"/>
              <w:widowControl w:val="0"/>
              <w:numPr>
                <w:ilvl w:val="0"/>
                <w:numId w:val="3"/>
              </w:numPr>
              <w:spacing w:after="0" w:line="240" w:lineRule="auto"/>
              <w:ind w:leftChars="400" w:left="1300"/>
              <w:contextualSpacing w:val="0"/>
              <w:jc w:val="both"/>
              <w:rPr>
                <w:lang w:eastAsia="zh-CN"/>
              </w:rPr>
            </w:pPr>
            <w:r w:rsidRPr="006A2A2F">
              <w:rPr>
                <w:rFonts w:hint="eastAsia"/>
                <w:lang w:eastAsia="zh-CN"/>
              </w:rPr>
              <w:t>能识别8进制/1</w:t>
            </w:r>
            <w:r w:rsidRPr="006A2A2F">
              <w:rPr>
                <w:lang w:eastAsia="zh-CN"/>
              </w:rPr>
              <w:t>6</w:t>
            </w:r>
            <w:r w:rsidRPr="006A2A2F">
              <w:rPr>
                <w:rFonts w:hint="eastAsia"/>
                <w:lang w:eastAsia="zh-CN"/>
              </w:rPr>
              <w:t>进制数。</w:t>
            </w:r>
          </w:p>
          <w:p w14:paraId="324C8373" w14:textId="2357A420" w:rsidR="004B6BAB" w:rsidRPr="006A2A2F" w:rsidRDefault="004B6BAB" w:rsidP="004B6BAB">
            <w:pPr>
              <w:pStyle w:val="a3"/>
              <w:widowControl w:val="0"/>
              <w:numPr>
                <w:ilvl w:val="0"/>
                <w:numId w:val="3"/>
              </w:numPr>
              <w:spacing w:after="0" w:line="240" w:lineRule="auto"/>
              <w:ind w:leftChars="400" w:left="1300"/>
              <w:contextualSpacing w:val="0"/>
              <w:jc w:val="both"/>
              <w:rPr>
                <w:lang w:eastAsia="zh-CN"/>
              </w:rPr>
            </w:pPr>
            <w:r w:rsidRPr="006A2A2F">
              <w:rPr>
                <w:rFonts w:hint="eastAsia"/>
                <w:lang w:eastAsia="zh-CN"/>
              </w:rPr>
              <w:t>可以统计源程序中的语句行数、各类单词的个数，以及字符总数，并输出统计结果</w:t>
            </w:r>
          </w:p>
          <w:p w14:paraId="406E6476" w14:textId="6F52419F" w:rsidR="001B3DD0" w:rsidRPr="006A2A2F" w:rsidRDefault="001B3DD0" w:rsidP="000029B4">
            <w:pPr>
              <w:pStyle w:val="a3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lang w:eastAsia="zh-CN"/>
              </w:rPr>
            </w:pPr>
            <w:r w:rsidRPr="006A2A2F">
              <w:rPr>
                <w:rFonts w:hint="eastAsia"/>
                <w:lang w:eastAsia="zh-CN"/>
              </w:rPr>
              <w:t>实验要求：</w:t>
            </w:r>
          </w:p>
          <w:p w14:paraId="6610E2D9" w14:textId="6408061B" w:rsidR="001B3DD0" w:rsidRPr="006A2A2F" w:rsidRDefault="001B3DD0" w:rsidP="006C3D2E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ind w:leftChars="200" w:left="860"/>
              <w:contextualSpacing w:val="0"/>
              <w:jc w:val="both"/>
              <w:rPr>
                <w:lang w:eastAsia="zh-CN"/>
              </w:rPr>
            </w:pPr>
            <w:r w:rsidRPr="006A2A2F">
              <w:rPr>
                <w:rFonts w:hint="eastAsia"/>
                <w:lang w:eastAsia="zh-CN"/>
              </w:rPr>
              <w:t>自选程序设计语言（java，python，c/</w:t>
            </w:r>
            <w:proofErr w:type="spellStart"/>
            <w:r w:rsidRPr="006A2A2F">
              <w:rPr>
                <w:rFonts w:hint="eastAsia"/>
                <w:lang w:eastAsia="zh-CN"/>
              </w:rPr>
              <w:t>c++</w:t>
            </w:r>
            <w:proofErr w:type="spellEnd"/>
            <w:r w:rsidRPr="006A2A2F">
              <w:rPr>
                <w:rFonts w:hint="eastAsia"/>
                <w:lang w:eastAsia="zh-CN"/>
              </w:rPr>
              <w:t>）作为实现语言，手工编写词法分析程序。</w:t>
            </w:r>
          </w:p>
          <w:p w14:paraId="30DB92D3" w14:textId="191C17BC" w:rsidR="001B3DD0" w:rsidRPr="006A2A2F" w:rsidRDefault="001B3DD0" w:rsidP="006C3D2E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ind w:leftChars="200" w:left="860"/>
              <w:contextualSpacing w:val="0"/>
              <w:jc w:val="both"/>
              <w:rPr>
                <w:lang w:eastAsia="zh-CN"/>
              </w:rPr>
            </w:pPr>
            <w:r w:rsidRPr="006A2A2F">
              <w:rPr>
                <w:rFonts w:hint="eastAsia"/>
                <w:lang w:eastAsia="zh-CN"/>
              </w:rPr>
              <w:t>提交实验报告及源代码。实验报告需严格遵循学校文档规范，内容包含对应文法、词类编码表、词法分析测试用例。</w:t>
            </w:r>
          </w:p>
          <w:p w14:paraId="189400AF" w14:textId="4CCC051E" w:rsidR="000029B4" w:rsidRDefault="004D2540" w:rsidP="000029B4">
            <w:pPr>
              <w:pStyle w:val="a3"/>
              <w:numPr>
                <w:ilvl w:val="0"/>
                <w:numId w:val="12"/>
              </w:numPr>
              <w:spacing w:line="360" w:lineRule="auto"/>
              <w:ind w:right="-5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给定</w:t>
            </w:r>
            <w:r w:rsidR="000029B4">
              <w:rPr>
                <w:rFonts w:hint="eastAsia"/>
                <w:lang w:eastAsia="zh-CN"/>
              </w:rPr>
              <w:t>C语言子集:</w:t>
            </w:r>
          </w:p>
          <w:p w14:paraId="3F0DEC89" w14:textId="04C19CC7" w:rsidR="000029B4" w:rsidRPr="0010777C" w:rsidRDefault="000029B4" w:rsidP="000029B4">
            <w:pPr>
              <w:pStyle w:val="a3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数据类型:</w:t>
            </w: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  <w:t>int</w:t>
            </w: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,</w:t>
            </w: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 </w:t>
            </w:r>
            <w:r w:rsidRPr="0010777C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无符号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整数,</w:t>
            </w: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取值</w:t>
            </w:r>
            <w:r w:rsidRPr="0010777C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范围0</w:t>
            </w: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-9999 </w:t>
            </w:r>
          </w:p>
          <w:p w14:paraId="1438088F" w14:textId="77777777" w:rsidR="000029B4" w:rsidRPr="0010777C" w:rsidRDefault="000029B4" w:rsidP="000029B4">
            <w:pPr>
              <w:pStyle w:val="a3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int a;</w:t>
            </w:r>
          </w:p>
          <w:p w14:paraId="44ACFFAF" w14:textId="77777777" w:rsidR="000029B4" w:rsidRPr="0010777C" w:rsidRDefault="000029B4" w:rsidP="000029B4">
            <w:pPr>
              <w:pStyle w:val="a3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int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proofErr w:type="spellStart"/>
            <w:r w:rsidRPr="0010777C">
              <w:rPr>
                <w:rFonts w:asciiTheme="minorEastAsia" w:hAnsiTheme="minorEastAsia"/>
                <w:sz w:val="15"/>
                <w:szCs w:val="15"/>
              </w:rPr>
              <w:t>a,b</w:t>
            </w:r>
            <w:proofErr w:type="spellEnd"/>
            <w:r w:rsidRPr="0010777C">
              <w:rPr>
                <w:rFonts w:asciiTheme="minorEastAsia" w:hAnsiTheme="minorEastAsia"/>
                <w:sz w:val="15"/>
                <w:szCs w:val="15"/>
              </w:rPr>
              <w:t>;</w:t>
            </w:r>
          </w:p>
          <w:p w14:paraId="3BD9BD15" w14:textId="77777777" w:rsidR="000029B4" w:rsidRPr="0010777C" w:rsidRDefault="000029B4" w:rsidP="000029B4">
            <w:pPr>
              <w:pStyle w:val="a3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int a = 1;</w:t>
            </w:r>
          </w:p>
          <w:p w14:paraId="2B37A6AC" w14:textId="12A8270F" w:rsidR="000029B4" w:rsidRPr="0010777C" w:rsidRDefault="000029B4" w:rsidP="000029B4">
            <w:pPr>
              <w:pStyle w:val="a3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</w:rPr>
            </w:pPr>
            <w:proofErr w:type="spellStart"/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算术运算符</w:t>
            </w:r>
            <w:proofErr w:type="spellEnd"/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+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,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>-</w:t>
            </w:r>
          </w:p>
          <w:p w14:paraId="1101D85F" w14:textId="77777777" w:rsidR="000029B4" w:rsidRPr="0010777C" w:rsidRDefault="000029B4" w:rsidP="004D2540">
            <w:pPr>
              <w:pStyle w:val="a3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a = b + 1;</w:t>
            </w:r>
          </w:p>
          <w:p w14:paraId="0ED67DB8" w14:textId="77777777" w:rsidR="000029B4" w:rsidRPr="0010777C" w:rsidRDefault="000029B4" w:rsidP="004D2540">
            <w:pPr>
              <w:pStyle w:val="a3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a = b + c;</w:t>
            </w:r>
          </w:p>
          <w:p w14:paraId="55A1C114" w14:textId="46C508CF" w:rsidR="000029B4" w:rsidRPr="0010777C" w:rsidRDefault="000029B4" w:rsidP="000029B4">
            <w:pPr>
              <w:pStyle w:val="a3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</w:rPr>
            </w:pPr>
            <w:proofErr w:type="spellStart"/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赋值运算符</w:t>
            </w:r>
            <w:proofErr w:type="spellEnd"/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 w:rsidR="004D2540"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=</w:t>
            </w:r>
          </w:p>
          <w:p w14:paraId="3978EFD0" w14:textId="77777777" w:rsidR="000029B4" w:rsidRPr="0010777C" w:rsidRDefault="000029B4" w:rsidP="004D2540">
            <w:pPr>
              <w:pStyle w:val="a3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a = 1;</w:t>
            </w:r>
          </w:p>
          <w:p w14:paraId="6F94C657" w14:textId="79957EFE" w:rsidR="000029B4" w:rsidRPr="0010777C" w:rsidRDefault="000029B4" w:rsidP="000029B4">
            <w:pPr>
              <w:pStyle w:val="a3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</w:rPr>
            </w:pPr>
            <w:proofErr w:type="spellStart"/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关系运算符</w:t>
            </w:r>
            <w:proofErr w:type="spellEnd"/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 w:rsidR="004D2540"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 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  <w:lang w:eastAsia="zh-CN"/>
              </w:rPr>
              <w:t>=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>=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 xml:space="preserve"> ,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>&gt;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>,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&lt;,!=,&gt;=,&lt;=</w:t>
            </w:r>
          </w:p>
          <w:p w14:paraId="3989F842" w14:textId="77777777" w:rsidR="000029B4" w:rsidRPr="0010777C" w:rsidRDefault="000029B4" w:rsidP="004D2540">
            <w:pPr>
              <w:pStyle w:val="a3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a = (b==c);</w:t>
            </w:r>
          </w:p>
          <w:p w14:paraId="7D05D12B" w14:textId="77777777" w:rsidR="000029B4" w:rsidRPr="0010777C" w:rsidRDefault="000029B4" w:rsidP="004D2540">
            <w:pPr>
              <w:pStyle w:val="a3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a = (b&gt;c);</w:t>
            </w:r>
          </w:p>
          <w:p w14:paraId="63364C9D" w14:textId="77777777" w:rsidR="000029B4" w:rsidRPr="0010777C" w:rsidRDefault="000029B4" w:rsidP="004D2540">
            <w:pPr>
              <w:pStyle w:val="a3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a = (b&lt;c);</w:t>
            </w:r>
          </w:p>
          <w:p w14:paraId="352615C0" w14:textId="28FC41AD" w:rsidR="000029B4" w:rsidRPr="0010777C" w:rsidRDefault="000029B4" w:rsidP="000029B4">
            <w:pPr>
              <w:pStyle w:val="a3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</w:rPr>
            </w:pPr>
            <w:proofErr w:type="spellStart"/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逻辑运算符</w:t>
            </w:r>
            <w:proofErr w:type="spellEnd"/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 w:rsidR="004D2540"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&amp;&amp;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>,</w:t>
            </w:r>
            <w:r w:rsidR="004D2540"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||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>,</w:t>
            </w:r>
            <w:r w:rsidR="004D2540">
              <w:rPr>
                <w:rFonts w:asciiTheme="minorEastAsia" w:hAnsiTheme="minorEastAsia"/>
                <w:b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!</w:t>
            </w:r>
          </w:p>
          <w:p w14:paraId="111D441D" w14:textId="77777777" w:rsidR="000029B4" w:rsidRPr="0010777C" w:rsidRDefault="000029B4" w:rsidP="004D2540">
            <w:pPr>
              <w:pStyle w:val="a3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a = (b&amp;&amp;c);</w:t>
            </w:r>
          </w:p>
          <w:p w14:paraId="2ACACC73" w14:textId="77777777" w:rsidR="000029B4" w:rsidRPr="0010777C" w:rsidRDefault="000029B4" w:rsidP="004D2540">
            <w:pPr>
              <w:pStyle w:val="a3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a = (b||c);</w:t>
            </w:r>
          </w:p>
          <w:p w14:paraId="41122F4B" w14:textId="77777777" w:rsidR="000029B4" w:rsidRPr="0010777C" w:rsidRDefault="000029B4" w:rsidP="004D2540">
            <w:pPr>
              <w:pStyle w:val="a3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a = (!b);</w:t>
            </w:r>
          </w:p>
          <w:p w14:paraId="71AD3014" w14:textId="70705A05" w:rsidR="000029B4" w:rsidRPr="0010777C" w:rsidRDefault="000029B4" w:rsidP="000029B4">
            <w:pPr>
              <w:pStyle w:val="a3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</w:rPr>
            </w:pPr>
            <w:proofErr w:type="spellStart"/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条件语句</w:t>
            </w:r>
            <w:proofErr w:type="spellEnd"/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 w:rsidR="004D2540"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>if</w:t>
            </w:r>
          </w:p>
          <w:p w14:paraId="1C1A5552" w14:textId="77777777" w:rsidR="000029B4" w:rsidRPr="0010777C" w:rsidRDefault="000029B4" w:rsidP="004D2540">
            <w:pPr>
              <w:pStyle w:val="a3"/>
              <w:spacing w:line="240" w:lineRule="auto"/>
              <w:ind w:left="360" w:firstLineChars="400" w:firstLine="6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if(a==b)</w:t>
            </w:r>
          </w:p>
          <w:p w14:paraId="3947ED8D" w14:textId="77777777" w:rsidR="000029B4" w:rsidRPr="0010777C" w:rsidRDefault="000029B4" w:rsidP="004D2540">
            <w:pPr>
              <w:pStyle w:val="a3"/>
              <w:spacing w:line="240" w:lineRule="auto"/>
              <w:ind w:left="360" w:firstLineChars="400" w:firstLine="6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{</w:t>
            </w:r>
          </w:p>
          <w:p w14:paraId="17710DFF" w14:textId="77777777" w:rsidR="000029B4" w:rsidRPr="0010777C" w:rsidRDefault="000029B4" w:rsidP="000029B4">
            <w:pPr>
              <w:pStyle w:val="a3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</w:p>
          <w:p w14:paraId="6732A5F5" w14:textId="77777777" w:rsidR="000029B4" w:rsidRPr="0010777C" w:rsidRDefault="000029B4" w:rsidP="004D2540">
            <w:pPr>
              <w:pStyle w:val="a3"/>
              <w:spacing w:line="240" w:lineRule="auto"/>
              <w:ind w:left="360" w:firstLineChars="400" w:firstLine="6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};</w:t>
            </w:r>
          </w:p>
          <w:p w14:paraId="1D159C4C" w14:textId="213A594B" w:rsidR="000029B4" w:rsidRPr="0010777C" w:rsidRDefault="000029B4" w:rsidP="000029B4">
            <w:pPr>
              <w:pStyle w:val="a3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</w:rPr>
            </w:pPr>
            <w:proofErr w:type="spellStart"/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循环语句</w:t>
            </w:r>
            <w:proofErr w:type="spellEnd"/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 w:rsidR="004D2540"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while</w:t>
            </w:r>
          </w:p>
          <w:p w14:paraId="6119BF7D" w14:textId="77777777" w:rsidR="000029B4" w:rsidRPr="0010777C" w:rsidRDefault="000029B4" w:rsidP="004D2540">
            <w:pPr>
              <w:pStyle w:val="a3"/>
              <w:spacing w:line="240" w:lineRule="auto"/>
              <w:ind w:left="360" w:firstLineChars="300" w:firstLine="45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while(a==b)</w:t>
            </w:r>
          </w:p>
          <w:p w14:paraId="33D3FADF" w14:textId="77777777" w:rsidR="000029B4" w:rsidRPr="0010777C" w:rsidRDefault="000029B4" w:rsidP="004D2540">
            <w:pPr>
              <w:pStyle w:val="a3"/>
              <w:spacing w:line="240" w:lineRule="auto"/>
              <w:ind w:left="360" w:firstLineChars="300" w:firstLine="45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{</w:t>
            </w:r>
          </w:p>
          <w:p w14:paraId="664C1C65" w14:textId="77777777" w:rsidR="000029B4" w:rsidRPr="0010777C" w:rsidRDefault="000029B4" w:rsidP="000029B4">
            <w:pPr>
              <w:pStyle w:val="a3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</w:p>
          <w:p w14:paraId="10EA314D" w14:textId="77777777" w:rsidR="000029B4" w:rsidRPr="0010777C" w:rsidRDefault="000029B4" w:rsidP="004D2540">
            <w:pPr>
              <w:pStyle w:val="a3"/>
              <w:spacing w:line="240" w:lineRule="auto"/>
              <w:ind w:left="360" w:firstLineChars="300" w:firstLine="45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};</w:t>
            </w:r>
          </w:p>
          <w:p w14:paraId="03720BF3" w14:textId="5680663D" w:rsidR="000029B4" w:rsidRPr="0010777C" w:rsidRDefault="000029B4" w:rsidP="000029B4">
            <w:pPr>
              <w:pStyle w:val="a3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输入,输出</w:t>
            </w:r>
            <w:proofErr w:type="spellEnd"/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 w:rsidR="004D2540"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proofErr w:type="spellStart"/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get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>,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put</w:t>
            </w:r>
            <w:proofErr w:type="spellEnd"/>
          </w:p>
          <w:p w14:paraId="49412CDD" w14:textId="77777777" w:rsidR="000029B4" w:rsidRPr="0010777C" w:rsidRDefault="000029B4" w:rsidP="004D2540">
            <w:pPr>
              <w:pStyle w:val="a3"/>
              <w:spacing w:line="240" w:lineRule="auto"/>
              <w:ind w:left="360" w:firstLineChars="200" w:firstLine="3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lastRenderedPageBreak/>
              <w:t>get(a);</w:t>
            </w:r>
          </w:p>
          <w:p w14:paraId="6462EDFA" w14:textId="77777777" w:rsidR="000029B4" w:rsidRPr="0010777C" w:rsidRDefault="000029B4" w:rsidP="004D2540">
            <w:pPr>
              <w:pStyle w:val="a3"/>
              <w:spacing w:line="240" w:lineRule="auto"/>
              <w:ind w:left="360" w:firstLineChars="200" w:firstLine="3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put(a);</w:t>
            </w:r>
          </w:p>
          <w:p w14:paraId="42508BE7" w14:textId="16DF23C1" w:rsidR="000029B4" w:rsidRPr="0010777C" w:rsidRDefault="000029B4" w:rsidP="000029B4">
            <w:pPr>
              <w:pStyle w:val="a3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</w:rPr>
            </w:pPr>
            <w:proofErr w:type="spellStart"/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语句结束符</w:t>
            </w:r>
            <w:proofErr w:type="spellEnd"/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 w:rsidR="004D2540"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;</w:t>
            </w:r>
          </w:p>
          <w:p w14:paraId="2713EEF7" w14:textId="77777777" w:rsidR="000029B4" w:rsidRPr="0010777C" w:rsidRDefault="000029B4" w:rsidP="000029B4">
            <w:pPr>
              <w:pStyle w:val="a3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14:paraId="42C34F99" w14:textId="77777777" w:rsidR="000029B4" w:rsidRPr="0010777C" w:rsidRDefault="000029B4" w:rsidP="000029B4">
            <w:pPr>
              <w:pStyle w:val="a3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</w:rPr>
            </w:pPr>
            <w:proofErr w:type="spellStart"/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>加分项</w:t>
            </w:r>
            <w:proofErr w:type="spellEnd"/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>：</w:t>
            </w:r>
          </w:p>
          <w:p w14:paraId="59D18090" w14:textId="77777777" w:rsidR="000029B4" w:rsidRPr="0010777C" w:rsidRDefault="000029B4" w:rsidP="000029B4">
            <w:pPr>
              <w:pStyle w:val="a3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条件语句</w:t>
            </w:r>
            <w:proofErr w:type="spellEnd"/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if else</w:t>
            </w:r>
          </w:p>
          <w:p w14:paraId="553E084D" w14:textId="77777777" w:rsidR="000029B4" w:rsidRPr="0010777C" w:rsidRDefault="000029B4" w:rsidP="000029B4">
            <w:pPr>
              <w:pStyle w:val="a3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if(a==b)</w:t>
            </w:r>
          </w:p>
          <w:p w14:paraId="47D152B4" w14:textId="77777777" w:rsidR="000029B4" w:rsidRPr="0010777C" w:rsidRDefault="000029B4" w:rsidP="000029B4">
            <w:pPr>
              <w:pStyle w:val="a3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{</w:t>
            </w:r>
          </w:p>
          <w:p w14:paraId="445EB056" w14:textId="77777777" w:rsidR="000029B4" w:rsidRPr="0010777C" w:rsidRDefault="000029B4" w:rsidP="000029B4">
            <w:pPr>
              <w:pStyle w:val="a3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</w:p>
          <w:p w14:paraId="7F9FB120" w14:textId="77777777" w:rsidR="000029B4" w:rsidRPr="0010777C" w:rsidRDefault="000029B4" w:rsidP="000029B4">
            <w:pPr>
              <w:pStyle w:val="a3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};</w:t>
            </w:r>
          </w:p>
          <w:p w14:paraId="2C5B0952" w14:textId="77777777" w:rsidR="000029B4" w:rsidRPr="0010777C" w:rsidRDefault="000029B4" w:rsidP="000029B4">
            <w:pPr>
              <w:pStyle w:val="a3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else</w:t>
            </w:r>
          </w:p>
          <w:p w14:paraId="3B814975" w14:textId="77777777" w:rsidR="000029B4" w:rsidRPr="0010777C" w:rsidRDefault="000029B4" w:rsidP="000029B4">
            <w:pPr>
              <w:pStyle w:val="a3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{</w:t>
            </w:r>
          </w:p>
          <w:p w14:paraId="729C6305" w14:textId="49ED22C5" w:rsidR="000029B4" w:rsidRPr="004D2540" w:rsidRDefault="000029B4" w:rsidP="004D2540">
            <w:pPr>
              <w:pStyle w:val="a3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};</w:t>
            </w:r>
          </w:p>
        </w:tc>
      </w:tr>
      <w:tr w:rsidR="001B3DD0" w14:paraId="65DA62B7" w14:textId="77777777" w:rsidTr="006C3D2E">
        <w:trPr>
          <w:trHeight w:val="310"/>
          <w:jc w:val="center"/>
        </w:trPr>
        <w:tc>
          <w:tcPr>
            <w:tcW w:w="8590" w:type="dxa"/>
            <w:gridSpan w:val="8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458A4DE0" w14:textId="77777777" w:rsidR="001B3DD0" w:rsidRDefault="001B3DD0" w:rsidP="006C3D2E">
            <w:pPr>
              <w:rPr>
                <w:lang w:eastAsia="zh-CN"/>
              </w:rPr>
            </w:pPr>
            <w:r>
              <w:rPr>
                <w:rFonts w:eastAsia="黑体" w:hint="eastAsia"/>
                <w:bCs/>
                <w:sz w:val="24"/>
                <w:lang w:eastAsia="zh-CN"/>
              </w:rPr>
              <w:lastRenderedPageBreak/>
              <w:t>三、实验过程或算法</w:t>
            </w:r>
          </w:p>
        </w:tc>
      </w:tr>
      <w:tr w:rsidR="001B3DD0" w14:paraId="7391FC51" w14:textId="77777777" w:rsidTr="006C3D2E">
        <w:trPr>
          <w:trHeight w:val="180"/>
          <w:jc w:val="center"/>
        </w:trPr>
        <w:tc>
          <w:tcPr>
            <w:tcW w:w="8590" w:type="dxa"/>
            <w:gridSpan w:val="8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50A42681" w14:textId="77777777" w:rsidR="007638D2" w:rsidRDefault="0053392D" w:rsidP="007638D2">
            <w:pPr>
              <w:pStyle w:val="a3"/>
              <w:numPr>
                <w:ilvl w:val="0"/>
                <w:numId w:val="13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程序实现内容</w:t>
            </w:r>
            <w:r w:rsidR="007638D2">
              <w:rPr>
                <w:rFonts w:hint="eastAsia"/>
                <w:lang w:eastAsia="zh-CN"/>
              </w:rPr>
              <w:t>介绍</w:t>
            </w:r>
          </w:p>
          <w:p w14:paraId="523C813B" w14:textId="4C9CD96B" w:rsidR="007638D2" w:rsidRDefault="007638D2" w:rsidP="007638D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本程序简单实现了词法分析，通过构建出状态转换图以及确定符号表以及相关代码的编写，能够将一个文本分析化为由一个个词组成的序列。</w:t>
            </w:r>
            <w:r w:rsidR="006B56EB">
              <w:rPr>
                <w:rFonts w:hint="eastAsia"/>
                <w:lang w:eastAsia="zh-CN"/>
              </w:rPr>
              <w:t>实现了所有的必做内容，同时也实现了所有的选做内容(能够识别i</w:t>
            </w:r>
            <w:r w:rsidR="006B56EB">
              <w:rPr>
                <w:lang w:eastAsia="zh-CN"/>
              </w:rPr>
              <w:t>f else</w:t>
            </w:r>
            <w:r w:rsidR="008245A3">
              <w:rPr>
                <w:rFonts w:hint="eastAsia"/>
                <w:lang w:eastAsia="zh-CN"/>
              </w:rPr>
              <w:t>，</w:t>
            </w:r>
            <w:r w:rsidR="006B56EB">
              <w:rPr>
                <w:rFonts w:hint="eastAsia"/>
                <w:lang w:eastAsia="zh-CN"/>
              </w:rPr>
              <w:t>处理8进制/16进制，</w:t>
            </w:r>
            <w:r w:rsidR="008245A3">
              <w:rPr>
                <w:rFonts w:hint="eastAsia"/>
                <w:lang w:eastAsia="zh-CN"/>
              </w:rPr>
              <w:t>统计行数、字符数、单词个数</w:t>
            </w:r>
            <w:r w:rsidR="006B56EB">
              <w:rPr>
                <w:lang w:eastAsia="zh-CN"/>
              </w:rPr>
              <w:t>)</w:t>
            </w:r>
            <w:r w:rsidR="00221322">
              <w:rPr>
                <w:rFonts w:hint="eastAsia"/>
                <w:lang w:eastAsia="zh-CN"/>
              </w:rPr>
              <w:t>。</w:t>
            </w:r>
          </w:p>
          <w:p w14:paraId="1B005040" w14:textId="253B2A49" w:rsidR="006F12B2" w:rsidRDefault="003D5FA7" w:rsidP="00B1547D">
            <w:pPr>
              <w:pStyle w:val="a3"/>
              <w:numPr>
                <w:ilvl w:val="0"/>
                <w:numId w:val="13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态转换图的绘制</w:t>
            </w:r>
          </w:p>
          <w:p w14:paraId="69D20191" w14:textId="432F28BC" w:rsidR="002A7210" w:rsidRDefault="002A7210" w:rsidP="002A72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态图的绘制如下图所示</w:t>
            </w:r>
          </w:p>
          <w:p w14:paraId="1036B7BB" w14:textId="77777777" w:rsidR="00B1547D" w:rsidRDefault="009468C6" w:rsidP="00B1547D">
            <w:pPr>
              <w:rPr>
                <w:lang w:eastAsia="zh-CN"/>
              </w:rPr>
            </w:pPr>
            <w:r w:rsidRPr="009468C6">
              <w:rPr>
                <w:noProof/>
                <w:lang w:eastAsia="zh-CN"/>
              </w:rPr>
              <w:lastRenderedPageBreak/>
              <w:drawing>
                <wp:inline distT="0" distB="0" distL="0" distR="0" wp14:anchorId="2E8C9650" wp14:editId="3133615B">
                  <wp:extent cx="4891812" cy="3167107"/>
                  <wp:effectExtent l="508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41" r="2246" b="6062"/>
                          <a:stretch/>
                        </pic:blipFill>
                        <pic:spPr bwMode="auto">
                          <a:xfrm rot="5400000">
                            <a:off x="0" y="0"/>
                            <a:ext cx="4891812" cy="3167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1C3457" w14:textId="02E07A4A" w:rsidR="00D93D5D" w:rsidRDefault="00D93D5D" w:rsidP="003A63D4">
            <w:pPr>
              <w:pStyle w:val="a3"/>
              <w:numPr>
                <w:ilvl w:val="0"/>
                <w:numId w:val="13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词类编码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35"/>
              <w:gridCol w:w="3936"/>
            </w:tblGrid>
            <w:tr w:rsidR="003A63D4" w14:paraId="7F8D237F" w14:textId="77777777" w:rsidTr="003A63D4">
              <w:tc>
                <w:tcPr>
                  <w:tcW w:w="3935" w:type="dxa"/>
                </w:tcPr>
                <w:p w14:paraId="1104BC9E" w14:textId="551E37F7" w:rsidR="003A63D4" w:rsidRDefault="003A63D4" w:rsidP="003A63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单词</w:t>
                  </w:r>
                </w:p>
              </w:tc>
              <w:tc>
                <w:tcPr>
                  <w:tcW w:w="3936" w:type="dxa"/>
                </w:tcPr>
                <w:p w14:paraId="7DC4BCD5" w14:textId="36C2CE7A" w:rsidR="003A63D4" w:rsidRDefault="003A63D4" w:rsidP="003A63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编码</w:t>
                  </w:r>
                </w:p>
              </w:tc>
            </w:tr>
            <w:tr w:rsidR="003A63D4" w14:paraId="6D900CEE" w14:textId="77777777" w:rsidTr="003A63D4">
              <w:tc>
                <w:tcPr>
                  <w:tcW w:w="3935" w:type="dxa"/>
                </w:tcPr>
                <w:p w14:paraId="6497C388" w14:textId="45CE8EAD" w:rsidR="003A63D4" w:rsidRDefault="006047B8" w:rsidP="003A63D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i</w:t>
                  </w:r>
                  <w:r>
                    <w:rPr>
                      <w:rFonts w:hint="eastAsia"/>
                      <w:lang w:eastAsia="zh-CN"/>
                    </w:rPr>
                    <w:t>nt</w:t>
                  </w:r>
                </w:p>
              </w:tc>
              <w:tc>
                <w:tcPr>
                  <w:tcW w:w="3936" w:type="dxa"/>
                </w:tcPr>
                <w:p w14:paraId="2D35371D" w14:textId="73B8D704" w:rsidR="003A63D4" w:rsidRDefault="006047B8" w:rsidP="003A63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1</w:t>
                  </w:r>
                </w:p>
              </w:tc>
            </w:tr>
            <w:tr w:rsidR="003A63D4" w14:paraId="6F80568C" w14:textId="77777777" w:rsidTr="003A63D4">
              <w:tc>
                <w:tcPr>
                  <w:tcW w:w="3935" w:type="dxa"/>
                </w:tcPr>
                <w:p w14:paraId="4A4CE58B" w14:textId="7903A4D9" w:rsidR="003A63D4" w:rsidRDefault="006047B8" w:rsidP="003A63D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if</w:t>
                  </w:r>
                </w:p>
              </w:tc>
              <w:tc>
                <w:tcPr>
                  <w:tcW w:w="3936" w:type="dxa"/>
                </w:tcPr>
                <w:p w14:paraId="030EF2AC" w14:textId="2F42E7EB" w:rsidR="003A63D4" w:rsidRDefault="006047B8" w:rsidP="003A63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2</w:t>
                  </w:r>
                </w:p>
              </w:tc>
            </w:tr>
            <w:tr w:rsidR="003A63D4" w14:paraId="729FC367" w14:textId="77777777" w:rsidTr="003A63D4">
              <w:tc>
                <w:tcPr>
                  <w:tcW w:w="3935" w:type="dxa"/>
                </w:tcPr>
                <w:p w14:paraId="29851D31" w14:textId="5C646C59" w:rsidR="003A63D4" w:rsidRDefault="006047B8" w:rsidP="003A63D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else</w:t>
                  </w:r>
                </w:p>
              </w:tc>
              <w:tc>
                <w:tcPr>
                  <w:tcW w:w="3936" w:type="dxa"/>
                </w:tcPr>
                <w:p w14:paraId="72BDB398" w14:textId="139D6AFA" w:rsidR="003A63D4" w:rsidRDefault="006047B8" w:rsidP="003A63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3</w:t>
                  </w:r>
                </w:p>
              </w:tc>
            </w:tr>
            <w:tr w:rsidR="003A63D4" w14:paraId="3AC575D9" w14:textId="77777777" w:rsidTr="003A63D4">
              <w:tc>
                <w:tcPr>
                  <w:tcW w:w="3935" w:type="dxa"/>
                </w:tcPr>
                <w:p w14:paraId="761849EA" w14:textId="3841B537" w:rsidR="003A63D4" w:rsidRDefault="006047B8" w:rsidP="003A63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g</w:t>
                  </w:r>
                  <w:r>
                    <w:rPr>
                      <w:lang w:eastAsia="zh-CN"/>
                    </w:rPr>
                    <w:t>et</w:t>
                  </w:r>
                </w:p>
              </w:tc>
              <w:tc>
                <w:tcPr>
                  <w:tcW w:w="3936" w:type="dxa"/>
                </w:tcPr>
                <w:p w14:paraId="1CD88DD2" w14:textId="4BD1DCB7" w:rsidR="003A63D4" w:rsidRDefault="006047B8" w:rsidP="003A63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4</w:t>
                  </w:r>
                </w:p>
              </w:tc>
            </w:tr>
            <w:tr w:rsidR="003A63D4" w14:paraId="6044C1A8" w14:textId="77777777" w:rsidTr="003A63D4">
              <w:tc>
                <w:tcPr>
                  <w:tcW w:w="3935" w:type="dxa"/>
                </w:tcPr>
                <w:p w14:paraId="4446E764" w14:textId="7A4AFD6E" w:rsidR="003A63D4" w:rsidRDefault="006047B8" w:rsidP="003A63D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put</w:t>
                  </w:r>
                </w:p>
              </w:tc>
              <w:tc>
                <w:tcPr>
                  <w:tcW w:w="3936" w:type="dxa"/>
                </w:tcPr>
                <w:p w14:paraId="6F27ADD5" w14:textId="72DB8A55" w:rsidR="003A63D4" w:rsidRDefault="006047B8" w:rsidP="003A63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5</w:t>
                  </w:r>
                </w:p>
              </w:tc>
            </w:tr>
            <w:tr w:rsidR="003A63D4" w14:paraId="73484299" w14:textId="77777777" w:rsidTr="003A63D4">
              <w:tc>
                <w:tcPr>
                  <w:tcW w:w="3935" w:type="dxa"/>
                </w:tcPr>
                <w:p w14:paraId="48C63ED8" w14:textId="29E95761" w:rsidR="003A63D4" w:rsidRDefault="006047B8" w:rsidP="003A63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(</w:t>
                  </w:r>
                </w:p>
              </w:tc>
              <w:tc>
                <w:tcPr>
                  <w:tcW w:w="3936" w:type="dxa"/>
                </w:tcPr>
                <w:p w14:paraId="7865C520" w14:textId="77C9E5CC" w:rsidR="003A63D4" w:rsidRDefault="006047B8" w:rsidP="003A63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6</w:t>
                  </w:r>
                </w:p>
              </w:tc>
            </w:tr>
            <w:tr w:rsidR="003A63D4" w14:paraId="7DCC4E88" w14:textId="77777777" w:rsidTr="003A63D4">
              <w:tc>
                <w:tcPr>
                  <w:tcW w:w="3935" w:type="dxa"/>
                </w:tcPr>
                <w:p w14:paraId="362FF007" w14:textId="1781C0D8" w:rsidR="003A63D4" w:rsidRDefault="006047B8" w:rsidP="003A63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)</w:t>
                  </w:r>
                </w:p>
              </w:tc>
              <w:tc>
                <w:tcPr>
                  <w:tcW w:w="3936" w:type="dxa"/>
                </w:tcPr>
                <w:p w14:paraId="68180D8A" w14:textId="67CFCA26" w:rsidR="003A63D4" w:rsidRDefault="006047B8" w:rsidP="003A63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7</w:t>
                  </w:r>
                </w:p>
              </w:tc>
            </w:tr>
            <w:tr w:rsidR="003A63D4" w14:paraId="6C1F9D08" w14:textId="77777777" w:rsidTr="003A63D4">
              <w:tc>
                <w:tcPr>
                  <w:tcW w:w="3935" w:type="dxa"/>
                </w:tcPr>
                <w:p w14:paraId="21EDAAB9" w14:textId="298B100A" w:rsidR="003A63D4" w:rsidRDefault="006047B8" w:rsidP="003A63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&gt;</w:t>
                  </w:r>
                </w:p>
              </w:tc>
              <w:tc>
                <w:tcPr>
                  <w:tcW w:w="3936" w:type="dxa"/>
                </w:tcPr>
                <w:p w14:paraId="35BB43AA" w14:textId="56F30940" w:rsidR="003A63D4" w:rsidRDefault="006047B8" w:rsidP="003A63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8</w:t>
                  </w:r>
                </w:p>
              </w:tc>
            </w:tr>
            <w:tr w:rsidR="003A63D4" w14:paraId="233C43C3" w14:textId="77777777" w:rsidTr="003A63D4">
              <w:tc>
                <w:tcPr>
                  <w:tcW w:w="3935" w:type="dxa"/>
                </w:tcPr>
                <w:p w14:paraId="13D838AA" w14:textId="44B6D03D" w:rsidR="003A63D4" w:rsidRDefault="006047B8" w:rsidP="003A63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lastRenderedPageBreak/>
                    <w:t>&lt;</w:t>
                  </w:r>
                </w:p>
              </w:tc>
              <w:tc>
                <w:tcPr>
                  <w:tcW w:w="3936" w:type="dxa"/>
                </w:tcPr>
                <w:p w14:paraId="690295DE" w14:textId="345F94E5" w:rsidR="003A63D4" w:rsidRDefault="006047B8" w:rsidP="003A63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9</w:t>
                  </w:r>
                </w:p>
              </w:tc>
            </w:tr>
            <w:tr w:rsidR="003A63D4" w14:paraId="03F8FC9A" w14:textId="77777777" w:rsidTr="003A63D4">
              <w:tc>
                <w:tcPr>
                  <w:tcW w:w="3935" w:type="dxa"/>
                </w:tcPr>
                <w:p w14:paraId="5A0048B6" w14:textId="51DFDBC6" w:rsidR="003A63D4" w:rsidRDefault="006047B8" w:rsidP="003A63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=</w:t>
                  </w:r>
                </w:p>
              </w:tc>
              <w:tc>
                <w:tcPr>
                  <w:tcW w:w="3936" w:type="dxa"/>
                </w:tcPr>
                <w:p w14:paraId="57F242C9" w14:textId="3C67D441" w:rsidR="003A63D4" w:rsidRDefault="006047B8" w:rsidP="003A63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1</w:t>
                  </w:r>
                  <w:r>
                    <w:rPr>
                      <w:lang w:eastAsia="zh-CN"/>
                    </w:rPr>
                    <w:t>0</w:t>
                  </w:r>
                </w:p>
              </w:tc>
            </w:tr>
            <w:tr w:rsidR="003A63D4" w14:paraId="0FDA9443" w14:textId="77777777" w:rsidTr="003A63D4">
              <w:tc>
                <w:tcPr>
                  <w:tcW w:w="3935" w:type="dxa"/>
                </w:tcPr>
                <w:p w14:paraId="01FF62C9" w14:textId="0EDA7667" w:rsidR="003A63D4" w:rsidRDefault="006047B8" w:rsidP="003A63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&gt;</w:t>
                  </w:r>
                  <w:r>
                    <w:rPr>
                      <w:lang w:eastAsia="zh-CN"/>
                    </w:rPr>
                    <w:t>=</w:t>
                  </w:r>
                </w:p>
              </w:tc>
              <w:tc>
                <w:tcPr>
                  <w:tcW w:w="3936" w:type="dxa"/>
                </w:tcPr>
                <w:p w14:paraId="3D7D6D65" w14:textId="1C40B813" w:rsidR="003A63D4" w:rsidRDefault="006047B8" w:rsidP="003A63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1</w:t>
                  </w:r>
                  <w:r>
                    <w:rPr>
                      <w:lang w:eastAsia="zh-CN"/>
                    </w:rPr>
                    <w:t>1</w:t>
                  </w:r>
                </w:p>
              </w:tc>
            </w:tr>
            <w:tr w:rsidR="003A63D4" w14:paraId="0FBC103F" w14:textId="77777777" w:rsidTr="003A63D4">
              <w:tc>
                <w:tcPr>
                  <w:tcW w:w="3935" w:type="dxa"/>
                </w:tcPr>
                <w:p w14:paraId="4F768D47" w14:textId="00B28691" w:rsidR="003A63D4" w:rsidRDefault="006047B8" w:rsidP="003A63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&lt;</w:t>
                  </w:r>
                  <w:r>
                    <w:rPr>
                      <w:lang w:eastAsia="zh-CN"/>
                    </w:rPr>
                    <w:t>=</w:t>
                  </w:r>
                </w:p>
              </w:tc>
              <w:tc>
                <w:tcPr>
                  <w:tcW w:w="3936" w:type="dxa"/>
                </w:tcPr>
                <w:p w14:paraId="1216CCD0" w14:textId="62FF7880" w:rsidR="003A63D4" w:rsidRDefault="006047B8" w:rsidP="003A63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1</w:t>
                  </w:r>
                  <w:r>
                    <w:rPr>
                      <w:lang w:eastAsia="zh-CN"/>
                    </w:rPr>
                    <w:t>2</w:t>
                  </w:r>
                </w:p>
              </w:tc>
            </w:tr>
            <w:tr w:rsidR="003A63D4" w14:paraId="07939C2F" w14:textId="77777777" w:rsidTr="003A63D4">
              <w:tc>
                <w:tcPr>
                  <w:tcW w:w="3935" w:type="dxa"/>
                </w:tcPr>
                <w:p w14:paraId="3CC7FBB5" w14:textId="158A163D" w:rsidR="003A63D4" w:rsidRDefault="006047B8" w:rsidP="003A63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=</w:t>
                  </w:r>
                  <w:r>
                    <w:rPr>
                      <w:lang w:eastAsia="zh-CN"/>
                    </w:rPr>
                    <w:t>=</w:t>
                  </w:r>
                </w:p>
              </w:tc>
              <w:tc>
                <w:tcPr>
                  <w:tcW w:w="3936" w:type="dxa"/>
                </w:tcPr>
                <w:p w14:paraId="5F1018C8" w14:textId="74826D13" w:rsidR="003A63D4" w:rsidRDefault="006047B8" w:rsidP="003A63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1</w:t>
                  </w:r>
                  <w:r>
                    <w:rPr>
                      <w:lang w:eastAsia="zh-CN"/>
                    </w:rPr>
                    <w:t>3</w:t>
                  </w:r>
                </w:p>
              </w:tc>
            </w:tr>
            <w:tr w:rsidR="003A63D4" w14:paraId="654917EE" w14:textId="77777777" w:rsidTr="003A63D4">
              <w:tc>
                <w:tcPr>
                  <w:tcW w:w="3935" w:type="dxa"/>
                </w:tcPr>
                <w:p w14:paraId="44DB5D4A" w14:textId="4A9F7002" w:rsidR="003A63D4" w:rsidRDefault="006047B8" w:rsidP="003A63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!</w:t>
                  </w:r>
                </w:p>
              </w:tc>
              <w:tc>
                <w:tcPr>
                  <w:tcW w:w="3936" w:type="dxa"/>
                </w:tcPr>
                <w:p w14:paraId="2E96ABC9" w14:textId="3DB75E01" w:rsidR="003A63D4" w:rsidRDefault="006047B8" w:rsidP="003A63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1</w:t>
                  </w:r>
                  <w:r>
                    <w:rPr>
                      <w:lang w:eastAsia="zh-CN"/>
                    </w:rPr>
                    <w:t>4</w:t>
                  </w:r>
                </w:p>
              </w:tc>
            </w:tr>
            <w:tr w:rsidR="003A63D4" w14:paraId="68DEE319" w14:textId="77777777" w:rsidTr="003A63D4">
              <w:tc>
                <w:tcPr>
                  <w:tcW w:w="3935" w:type="dxa"/>
                </w:tcPr>
                <w:p w14:paraId="40280477" w14:textId="55FE159C" w:rsidR="003A63D4" w:rsidRDefault="006047B8" w:rsidP="003A63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!</w:t>
                  </w:r>
                  <w:r>
                    <w:rPr>
                      <w:lang w:eastAsia="zh-CN"/>
                    </w:rPr>
                    <w:t>=</w:t>
                  </w:r>
                </w:p>
              </w:tc>
              <w:tc>
                <w:tcPr>
                  <w:tcW w:w="3936" w:type="dxa"/>
                </w:tcPr>
                <w:p w14:paraId="5A401E7F" w14:textId="20435B77" w:rsidR="003A63D4" w:rsidRDefault="006047B8" w:rsidP="003A63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1</w:t>
                  </w:r>
                  <w:r>
                    <w:rPr>
                      <w:lang w:eastAsia="zh-CN"/>
                    </w:rPr>
                    <w:t>5</w:t>
                  </w:r>
                </w:p>
              </w:tc>
            </w:tr>
            <w:tr w:rsidR="003A63D4" w14:paraId="23B9DCE3" w14:textId="77777777" w:rsidTr="003A63D4">
              <w:tc>
                <w:tcPr>
                  <w:tcW w:w="3935" w:type="dxa"/>
                </w:tcPr>
                <w:p w14:paraId="49BB24AD" w14:textId="75E1D9FC" w:rsidR="003A63D4" w:rsidRDefault="006047B8" w:rsidP="003A63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&amp;</w:t>
                  </w:r>
                  <w:r>
                    <w:rPr>
                      <w:lang w:eastAsia="zh-CN"/>
                    </w:rPr>
                    <w:t>&amp;</w:t>
                  </w:r>
                </w:p>
              </w:tc>
              <w:tc>
                <w:tcPr>
                  <w:tcW w:w="3936" w:type="dxa"/>
                </w:tcPr>
                <w:p w14:paraId="2B7ADE96" w14:textId="389EC94A" w:rsidR="003A63D4" w:rsidRDefault="006047B8" w:rsidP="003A63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1</w:t>
                  </w:r>
                  <w:r>
                    <w:rPr>
                      <w:lang w:eastAsia="zh-CN"/>
                    </w:rPr>
                    <w:t>6</w:t>
                  </w:r>
                </w:p>
              </w:tc>
            </w:tr>
            <w:tr w:rsidR="003A63D4" w14:paraId="14496793" w14:textId="77777777" w:rsidTr="003A63D4">
              <w:tc>
                <w:tcPr>
                  <w:tcW w:w="3935" w:type="dxa"/>
                </w:tcPr>
                <w:p w14:paraId="2C5BB361" w14:textId="26A28AD9" w:rsidR="003A63D4" w:rsidRDefault="006047B8" w:rsidP="003A63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|</w:t>
                  </w:r>
                  <w:r>
                    <w:rPr>
                      <w:lang w:eastAsia="zh-CN"/>
                    </w:rPr>
                    <w:t>|</w:t>
                  </w:r>
                </w:p>
              </w:tc>
              <w:tc>
                <w:tcPr>
                  <w:tcW w:w="3936" w:type="dxa"/>
                </w:tcPr>
                <w:p w14:paraId="54FD4B95" w14:textId="7D1411D5" w:rsidR="003A63D4" w:rsidRDefault="006047B8" w:rsidP="003A63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1</w:t>
                  </w:r>
                  <w:r>
                    <w:rPr>
                      <w:lang w:eastAsia="zh-CN"/>
                    </w:rPr>
                    <w:t>7</w:t>
                  </w:r>
                </w:p>
              </w:tc>
            </w:tr>
            <w:tr w:rsidR="003A63D4" w14:paraId="1BAF8DD9" w14:textId="77777777" w:rsidTr="003A63D4">
              <w:tc>
                <w:tcPr>
                  <w:tcW w:w="3935" w:type="dxa"/>
                </w:tcPr>
                <w:p w14:paraId="5F174113" w14:textId="58AD871B" w:rsidR="003A63D4" w:rsidRDefault="006047B8" w:rsidP="003A63D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while</w:t>
                  </w:r>
                </w:p>
              </w:tc>
              <w:tc>
                <w:tcPr>
                  <w:tcW w:w="3936" w:type="dxa"/>
                </w:tcPr>
                <w:p w14:paraId="1A286B78" w14:textId="2DF2F192" w:rsidR="003A63D4" w:rsidRDefault="006047B8" w:rsidP="003A63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1</w:t>
                  </w:r>
                  <w:r>
                    <w:rPr>
                      <w:lang w:eastAsia="zh-CN"/>
                    </w:rPr>
                    <w:t>8</w:t>
                  </w:r>
                </w:p>
              </w:tc>
            </w:tr>
            <w:tr w:rsidR="003A63D4" w14:paraId="6E8A2157" w14:textId="77777777" w:rsidTr="003A63D4">
              <w:tc>
                <w:tcPr>
                  <w:tcW w:w="3935" w:type="dxa"/>
                </w:tcPr>
                <w:p w14:paraId="38E17A9A" w14:textId="1424F466" w:rsidR="003A63D4" w:rsidRDefault="006047B8" w:rsidP="003A63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;</w:t>
                  </w:r>
                </w:p>
              </w:tc>
              <w:tc>
                <w:tcPr>
                  <w:tcW w:w="3936" w:type="dxa"/>
                </w:tcPr>
                <w:p w14:paraId="3D292556" w14:textId="401ABBBE" w:rsidR="003A63D4" w:rsidRDefault="006047B8" w:rsidP="003A63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1</w:t>
                  </w:r>
                  <w:r>
                    <w:rPr>
                      <w:lang w:eastAsia="zh-CN"/>
                    </w:rPr>
                    <w:t>9</w:t>
                  </w:r>
                </w:p>
              </w:tc>
            </w:tr>
            <w:tr w:rsidR="003A63D4" w14:paraId="3982478A" w14:textId="77777777" w:rsidTr="003A63D4">
              <w:tc>
                <w:tcPr>
                  <w:tcW w:w="3935" w:type="dxa"/>
                </w:tcPr>
                <w:p w14:paraId="442E0349" w14:textId="5CA148FB" w:rsidR="003A63D4" w:rsidRDefault="006047B8" w:rsidP="003A63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,</w:t>
                  </w:r>
                </w:p>
              </w:tc>
              <w:tc>
                <w:tcPr>
                  <w:tcW w:w="3936" w:type="dxa"/>
                </w:tcPr>
                <w:p w14:paraId="3440EAF3" w14:textId="7F15B801" w:rsidR="003A63D4" w:rsidRDefault="006047B8" w:rsidP="003A63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2</w:t>
                  </w:r>
                  <w:r>
                    <w:rPr>
                      <w:lang w:eastAsia="zh-CN"/>
                    </w:rPr>
                    <w:t>0</w:t>
                  </w:r>
                </w:p>
              </w:tc>
            </w:tr>
            <w:tr w:rsidR="003A63D4" w14:paraId="2DE3FE0A" w14:textId="77777777" w:rsidTr="003A63D4">
              <w:tc>
                <w:tcPr>
                  <w:tcW w:w="3935" w:type="dxa"/>
                </w:tcPr>
                <w:p w14:paraId="55FF5C1D" w14:textId="7F40F02D" w:rsidR="003A63D4" w:rsidRDefault="006047B8" w:rsidP="003A63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+</w:t>
                  </w:r>
                </w:p>
              </w:tc>
              <w:tc>
                <w:tcPr>
                  <w:tcW w:w="3936" w:type="dxa"/>
                </w:tcPr>
                <w:p w14:paraId="407D9C5A" w14:textId="4A2FEEA9" w:rsidR="003A63D4" w:rsidRDefault="006047B8" w:rsidP="003A63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2</w:t>
                  </w:r>
                  <w:r>
                    <w:rPr>
                      <w:lang w:eastAsia="zh-CN"/>
                    </w:rPr>
                    <w:t>1</w:t>
                  </w:r>
                </w:p>
              </w:tc>
            </w:tr>
            <w:tr w:rsidR="003A63D4" w14:paraId="1AA4841D" w14:textId="77777777" w:rsidTr="003A63D4">
              <w:tc>
                <w:tcPr>
                  <w:tcW w:w="3935" w:type="dxa"/>
                </w:tcPr>
                <w:p w14:paraId="1E959B34" w14:textId="2BE39F57" w:rsidR="003A63D4" w:rsidRDefault="006047B8" w:rsidP="003A63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-</w:t>
                  </w:r>
                </w:p>
              </w:tc>
              <w:tc>
                <w:tcPr>
                  <w:tcW w:w="3936" w:type="dxa"/>
                </w:tcPr>
                <w:p w14:paraId="6C6FDE00" w14:textId="6A8980AB" w:rsidR="003A63D4" w:rsidRDefault="006047B8" w:rsidP="003A63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2</w:t>
                  </w:r>
                  <w:r>
                    <w:rPr>
                      <w:lang w:eastAsia="zh-CN"/>
                    </w:rPr>
                    <w:t>2</w:t>
                  </w:r>
                </w:p>
              </w:tc>
            </w:tr>
            <w:tr w:rsidR="003A63D4" w14:paraId="0D768E5C" w14:textId="77777777" w:rsidTr="003A63D4">
              <w:tc>
                <w:tcPr>
                  <w:tcW w:w="3935" w:type="dxa"/>
                </w:tcPr>
                <w:p w14:paraId="346D0568" w14:textId="381A013B" w:rsidR="003A63D4" w:rsidRDefault="006047B8" w:rsidP="003A63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{</w:t>
                  </w:r>
                </w:p>
              </w:tc>
              <w:tc>
                <w:tcPr>
                  <w:tcW w:w="3936" w:type="dxa"/>
                </w:tcPr>
                <w:p w14:paraId="55753B73" w14:textId="24FC8C6B" w:rsidR="003A63D4" w:rsidRDefault="006047B8" w:rsidP="003A63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2</w:t>
                  </w:r>
                  <w:r>
                    <w:rPr>
                      <w:lang w:eastAsia="zh-CN"/>
                    </w:rPr>
                    <w:t>3</w:t>
                  </w:r>
                </w:p>
              </w:tc>
            </w:tr>
            <w:tr w:rsidR="003A63D4" w14:paraId="1413FD0C" w14:textId="77777777" w:rsidTr="003A63D4">
              <w:tc>
                <w:tcPr>
                  <w:tcW w:w="3935" w:type="dxa"/>
                </w:tcPr>
                <w:p w14:paraId="18402243" w14:textId="07A3B114" w:rsidR="003A63D4" w:rsidRDefault="006047B8" w:rsidP="003A63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}</w:t>
                  </w:r>
                </w:p>
              </w:tc>
              <w:tc>
                <w:tcPr>
                  <w:tcW w:w="3936" w:type="dxa"/>
                </w:tcPr>
                <w:p w14:paraId="6F6F18B6" w14:textId="2AEC5FAC" w:rsidR="003A63D4" w:rsidRDefault="006047B8" w:rsidP="003A63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2</w:t>
                  </w:r>
                  <w:r>
                    <w:rPr>
                      <w:lang w:eastAsia="zh-CN"/>
                    </w:rPr>
                    <w:t>4</w:t>
                  </w:r>
                </w:p>
              </w:tc>
            </w:tr>
            <w:tr w:rsidR="003475F4" w14:paraId="7352C388" w14:textId="77777777" w:rsidTr="003A63D4">
              <w:tc>
                <w:tcPr>
                  <w:tcW w:w="3935" w:type="dxa"/>
                </w:tcPr>
                <w:p w14:paraId="5DDF83CF" w14:textId="5C5D910A" w:rsidR="003475F4" w:rsidRDefault="003475F4" w:rsidP="003475F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|</w:t>
                  </w:r>
                </w:p>
              </w:tc>
              <w:tc>
                <w:tcPr>
                  <w:tcW w:w="3936" w:type="dxa"/>
                </w:tcPr>
                <w:p w14:paraId="62D07CDB" w14:textId="5AB2CEBF" w:rsidR="003475F4" w:rsidRDefault="003475F4" w:rsidP="003475F4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2</w:t>
                  </w:r>
                  <w:r>
                    <w:rPr>
                      <w:lang w:eastAsia="zh-CN"/>
                    </w:rPr>
                    <w:t>5</w:t>
                  </w:r>
                </w:p>
              </w:tc>
            </w:tr>
            <w:tr w:rsidR="003475F4" w14:paraId="4F811A5B" w14:textId="77777777" w:rsidTr="00221417">
              <w:tc>
                <w:tcPr>
                  <w:tcW w:w="3935" w:type="dxa"/>
                </w:tcPr>
                <w:p w14:paraId="18B25AEB" w14:textId="07D53D2C" w:rsidR="003475F4" w:rsidRDefault="003475F4" w:rsidP="003475F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数字</w:t>
                  </w:r>
                </w:p>
              </w:tc>
              <w:tc>
                <w:tcPr>
                  <w:tcW w:w="3936" w:type="dxa"/>
                </w:tcPr>
                <w:p w14:paraId="0D56A192" w14:textId="191483BC" w:rsidR="003475F4" w:rsidRDefault="003475F4" w:rsidP="003475F4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66</w:t>
                  </w:r>
                </w:p>
              </w:tc>
            </w:tr>
            <w:tr w:rsidR="003475F4" w14:paraId="5E91E078" w14:textId="77777777" w:rsidTr="00221417">
              <w:tc>
                <w:tcPr>
                  <w:tcW w:w="3935" w:type="dxa"/>
                </w:tcPr>
                <w:p w14:paraId="7E600CC5" w14:textId="2B52ABF1" w:rsidR="003475F4" w:rsidRDefault="003475F4" w:rsidP="003475F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变量</w:t>
                  </w:r>
                </w:p>
              </w:tc>
              <w:tc>
                <w:tcPr>
                  <w:tcW w:w="3936" w:type="dxa"/>
                </w:tcPr>
                <w:p w14:paraId="45D6DABA" w14:textId="6289DEF1" w:rsidR="003475F4" w:rsidRDefault="003475F4" w:rsidP="003475F4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77</w:t>
                  </w:r>
                </w:p>
              </w:tc>
            </w:tr>
          </w:tbl>
          <w:p w14:paraId="78C025B9" w14:textId="1B63919E" w:rsidR="003A63D4" w:rsidRDefault="003A63D4" w:rsidP="00B13231">
            <w:pPr>
              <w:rPr>
                <w:lang w:eastAsia="zh-CN"/>
              </w:rPr>
            </w:pPr>
          </w:p>
          <w:p w14:paraId="55D61345" w14:textId="5481B652" w:rsidR="00B13231" w:rsidRDefault="00B13231" w:rsidP="00B13231">
            <w:pPr>
              <w:pStyle w:val="a3"/>
              <w:numPr>
                <w:ilvl w:val="0"/>
                <w:numId w:val="13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处理说明</w:t>
            </w:r>
          </w:p>
          <w:p w14:paraId="0F3C3AF6" w14:textId="2C066583" w:rsidR="00B13231" w:rsidRDefault="00B13231" w:rsidP="00B1323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本词法分析器只针对部分错误进行处理，例如变量中包含非法字符，或者说变量以数字开头的情况。当一个地方被判定为错误时，会打印出错误的行数以及相关位置。</w:t>
            </w:r>
          </w:p>
          <w:p w14:paraId="0C71253D" w14:textId="49D66481" w:rsidR="00B13231" w:rsidRDefault="0078617E" w:rsidP="00B1323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例如，当输入为：</w:t>
            </w:r>
          </w:p>
          <w:p w14:paraId="40DA8B65" w14:textId="173A6C54" w:rsidR="0078617E" w:rsidRDefault="0078617E" w:rsidP="00B13231">
            <w:pPr>
              <w:rPr>
                <w:lang w:eastAsia="zh-CN"/>
              </w:rPr>
            </w:pPr>
            <w:r w:rsidRPr="0078617E">
              <w:rPr>
                <w:lang w:eastAsia="zh-CN"/>
              </w:rPr>
              <w:lastRenderedPageBreak/>
              <w:drawing>
                <wp:inline distT="0" distB="0" distL="0" distR="0" wp14:anchorId="15608516" wp14:editId="32DE5A49">
                  <wp:extent cx="881069" cy="38576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069" cy="38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5A82C5" w14:textId="67B608BB" w:rsidR="0078617E" w:rsidRDefault="0078617E" w:rsidP="00B1323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打印的结果如下：</w:t>
            </w:r>
          </w:p>
          <w:p w14:paraId="4D79E0B9" w14:textId="496F8E86" w:rsidR="0078617E" w:rsidRDefault="00D33F8C" w:rsidP="00B13231">
            <w:pPr>
              <w:rPr>
                <w:rFonts w:hint="eastAsia"/>
                <w:lang w:eastAsia="zh-CN"/>
              </w:rPr>
            </w:pPr>
            <w:r w:rsidRPr="00D33F8C">
              <w:rPr>
                <w:lang w:eastAsia="zh-CN"/>
              </w:rPr>
              <w:drawing>
                <wp:inline distT="0" distB="0" distL="0" distR="0" wp14:anchorId="57BB747C" wp14:editId="4D708FAA">
                  <wp:extent cx="3228999" cy="566742"/>
                  <wp:effectExtent l="0" t="0" r="0" b="508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99" cy="56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8D9E1" w14:textId="262B80F4" w:rsidR="00D93D5D" w:rsidRDefault="000C6BF8" w:rsidP="000C6BF8">
            <w:pPr>
              <w:pStyle w:val="a3"/>
              <w:numPr>
                <w:ilvl w:val="0"/>
                <w:numId w:val="13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程序说明</w:t>
            </w:r>
          </w:p>
          <w:p w14:paraId="76D1FEC2" w14:textId="7FD75C29" w:rsidR="000C6BF8" w:rsidRDefault="000159BF" w:rsidP="000159B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程序中主要部分是状态机的设计，这里列举几个状态的具体编写思路。</w:t>
            </w:r>
          </w:p>
          <w:p w14:paraId="03F79346" w14:textId="41C45550" w:rsidR="00806C0D" w:rsidRDefault="00806C0D" w:rsidP="00806C0D">
            <w:pPr>
              <w:pStyle w:val="a3"/>
              <w:numPr>
                <w:ilvl w:val="0"/>
                <w:numId w:val="14"/>
              </w:num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初态(</w:t>
            </w:r>
            <w:r>
              <w:rPr>
                <w:lang w:eastAsia="zh-CN"/>
              </w:rPr>
              <w:t>state=0)</w:t>
            </w:r>
          </w:p>
          <w:p w14:paraId="48A8F8D1" w14:textId="296C318D" w:rsidR="00806C0D" w:rsidRDefault="00403C8A" w:rsidP="000159B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中初态(stat</w:t>
            </w:r>
            <w:r>
              <w:rPr>
                <w:lang w:eastAsia="zh-CN"/>
              </w:rPr>
              <w:t>e=0)</w:t>
            </w:r>
            <w:r>
              <w:rPr>
                <w:rFonts w:hint="eastAsia"/>
                <w:lang w:eastAsia="zh-CN"/>
              </w:rPr>
              <w:t>的编写如下所示</w:t>
            </w:r>
            <w:r w:rsidR="002A0CE7">
              <w:rPr>
                <w:rFonts w:hint="eastAsia"/>
                <w:lang w:eastAsia="zh-CN"/>
              </w:rPr>
              <w:t>。</w:t>
            </w:r>
          </w:p>
          <w:p w14:paraId="22571C4F" w14:textId="3557DC5B" w:rsidR="00806C0D" w:rsidRDefault="00806C0D" w:rsidP="000159B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在初态读取下一个字符，并根据字符的不同跳转到不同的下一个状态。</w:t>
            </w:r>
          </w:p>
          <w:p w14:paraId="7DB8EC93" w14:textId="77777777" w:rsidR="00403C8A" w:rsidRPr="00403C8A" w:rsidRDefault="00403C8A" w:rsidP="00452AC5">
            <w:pPr>
              <w:shd w:val="clear" w:color="auto" w:fill="FFFFFF"/>
              <w:spacing w:after="0" w:line="285" w:lineRule="atLeast"/>
              <w:ind w:firstLineChars="400" w:firstLine="720"/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</w:pPr>
            <w:r w:rsidRPr="00403C8A">
              <w:rPr>
                <w:rFonts w:ascii="Consolas" w:eastAsia="宋体" w:hAnsi="Consolas" w:cs="宋体"/>
                <w:color w:val="0000FF"/>
                <w:sz w:val="18"/>
                <w:szCs w:val="18"/>
                <w:lang w:eastAsia="zh-CN" w:bidi="ar-SA"/>
              </w:rPr>
              <w:t>case</w:t>
            </w: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</w:t>
            </w:r>
            <w:r w:rsidRPr="00403C8A">
              <w:rPr>
                <w:rFonts w:ascii="Consolas" w:eastAsia="宋体" w:hAnsi="Consolas" w:cs="宋体"/>
                <w:color w:val="098658"/>
                <w:sz w:val="18"/>
                <w:szCs w:val="18"/>
                <w:lang w:eastAsia="zh-CN" w:bidi="ar-SA"/>
              </w:rPr>
              <w:t>0</w:t>
            </w: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:{</w:t>
            </w:r>
          </w:p>
          <w:p w14:paraId="3A58B79E" w14:textId="77777777" w:rsidR="00403C8A" w:rsidRPr="00403C8A" w:rsidRDefault="00403C8A" w:rsidP="00403C8A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</w:pP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               </w:t>
            </w:r>
            <w:r w:rsidRPr="00403C8A">
              <w:rPr>
                <w:rFonts w:ascii="Consolas" w:eastAsia="宋体" w:hAnsi="Consolas" w:cs="宋体"/>
                <w:color w:val="0000FF"/>
                <w:sz w:val="18"/>
                <w:szCs w:val="18"/>
                <w:lang w:eastAsia="zh-CN" w:bidi="ar-SA"/>
              </w:rPr>
              <w:t>if</w:t>
            </w: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(s[pos] != </w:t>
            </w:r>
            <w:r w:rsidRPr="00403C8A">
              <w:rPr>
                <w:rFonts w:ascii="Consolas" w:eastAsia="宋体" w:hAnsi="Consolas" w:cs="宋体"/>
                <w:color w:val="A31515"/>
                <w:sz w:val="18"/>
                <w:szCs w:val="18"/>
                <w:lang w:eastAsia="zh-CN" w:bidi="ar-SA"/>
              </w:rPr>
              <w:t>' '</w:t>
            </w: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&amp;&amp; s[pos]!=</w:t>
            </w:r>
            <w:r w:rsidRPr="00403C8A">
              <w:rPr>
                <w:rFonts w:ascii="Consolas" w:eastAsia="宋体" w:hAnsi="Consolas" w:cs="宋体"/>
                <w:color w:val="A31515"/>
                <w:sz w:val="18"/>
                <w:szCs w:val="18"/>
                <w:lang w:eastAsia="zh-CN" w:bidi="ar-SA"/>
              </w:rPr>
              <w:t>'\n'</w:t>
            </w: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) </w:t>
            </w:r>
            <w:proofErr w:type="spellStart"/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curString</w:t>
            </w:r>
            <w:proofErr w:type="spellEnd"/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+= s[pos];</w:t>
            </w:r>
          </w:p>
          <w:p w14:paraId="7888F7BF" w14:textId="77777777" w:rsidR="00403C8A" w:rsidRPr="00403C8A" w:rsidRDefault="00403C8A" w:rsidP="00403C8A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</w:pP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               </w:t>
            </w:r>
            <w:r w:rsidRPr="00403C8A">
              <w:rPr>
                <w:rFonts w:ascii="Consolas" w:eastAsia="宋体" w:hAnsi="Consolas" w:cs="宋体"/>
                <w:color w:val="0000FF"/>
                <w:sz w:val="18"/>
                <w:szCs w:val="18"/>
                <w:lang w:eastAsia="zh-CN" w:bidi="ar-SA"/>
              </w:rPr>
              <w:t>if</w:t>
            </w: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(</w:t>
            </w:r>
            <w:proofErr w:type="spellStart"/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isLetter</w:t>
            </w:r>
            <w:proofErr w:type="spellEnd"/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(s[pos])) state = </w:t>
            </w:r>
            <w:r w:rsidRPr="00403C8A">
              <w:rPr>
                <w:rFonts w:ascii="Consolas" w:eastAsia="宋体" w:hAnsi="Consolas" w:cs="宋体"/>
                <w:color w:val="098658"/>
                <w:sz w:val="18"/>
                <w:szCs w:val="18"/>
                <w:lang w:eastAsia="zh-CN" w:bidi="ar-SA"/>
              </w:rPr>
              <w:t>1</w:t>
            </w: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;</w:t>
            </w:r>
          </w:p>
          <w:p w14:paraId="399541F0" w14:textId="77777777" w:rsidR="00403C8A" w:rsidRPr="00403C8A" w:rsidRDefault="00403C8A" w:rsidP="00403C8A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</w:pP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               </w:t>
            </w:r>
            <w:r w:rsidRPr="00403C8A">
              <w:rPr>
                <w:rFonts w:ascii="Consolas" w:eastAsia="宋体" w:hAnsi="Consolas" w:cs="宋体"/>
                <w:color w:val="0000FF"/>
                <w:sz w:val="18"/>
                <w:szCs w:val="18"/>
                <w:lang w:eastAsia="zh-CN" w:bidi="ar-SA"/>
              </w:rPr>
              <w:t>if</w:t>
            </w: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(</w:t>
            </w:r>
            <w:proofErr w:type="spellStart"/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isDigit</w:t>
            </w:r>
            <w:proofErr w:type="spellEnd"/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(s[pos])) state = </w:t>
            </w:r>
            <w:r w:rsidRPr="00403C8A">
              <w:rPr>
                <w:rFonts w:ascii="Consolas" w:eastAsia="宋体" w:hAnsi="Consolas" w:cs="宋体"/>
                <w:color w:val="098658"/>
                <w:sz w:val="18"/>
                <w:szCs w:val="18"/>
                <w:lang w:eastAsia="zh-CN" w:bidi="ar-SA"/>
              </w:rPr>
              <w:t>2</w:t>
            </w: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;</w:t>
            </w:r>
          </w:p>
          <w:p w14:paraId="2E0F6F3A" w14:textId="77777777" w:rsidR="00403C8A" w:rsidRPr="00403C8A" w:rsidRDefault="00403C8A" w:rsidP="00403C8A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</w:pP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               </w:t>
            </w:r>
            <w:r w:rsidRPr="00403C8A">
              <w:rPr>
                <w:rFonts w:ascii="Consolas" w:eastAsia="宋体" w:hAnsi="Consolas" w:cs="宋体"/>
                <w:color w:val="0000FF"/>
                <w:sz w:val="18"/>
                <w:szCs w:val="18"/>
                <w:lang w:eastAsia="zh-CN" w:bidi="ar-SA"/>
              </w:rPr>
              <w:t>if</w:t>
            </w: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(s[pos] == </w:t>
            </w:r>
            <w:r w:rsidRPr="00403C8A">
              <w:rPr>
                <w:rFonts w:ascii="Consolas" w:eastAsia="宋体" w:hAnsi="Consolas" w:cs="宋体"/>
                <w:color w:val="A31515"/>
                <w:sz w:val="18"/>
                <w:szCs w:val="18"/>
                <w:lang w:eastAsia="zh-CN" w:bidi="ar-SA"/>
              </w:rPr>
              <w:t>' '</w:t>
            </w: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) state = </w:t>
            </w:r>
            <w:r w:rsidRPr="00403C8A">
              <w:rPr>
                <w:rFonts w:ascii="Consolas" w:eastAsia="宋体" w:hAnsi="Consolas" w:cs="宋体"/>
                <w:color w:val="098658"/>
                <w:sz w:val="18"/>
                <w:szCs w:val="18"/>
                <w:lang w:eastAsia="zh-CN" w:bidi="ar-SA"/>
              </w:rPr>
              <w:t>98</w:t>
            </w: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;</w:t>
            </w:r>
          </w:p>
          <w:p w14:paraId="212AD226" w14:textId="77777777" w:rsidR="00403C8A" w:rsidRPr="00403C8A" w:rsidRDefault="00403C8A" w:rsidP="00403C8A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</w:pP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               </w:t>
            </w:r>
            <w:r w:rsidRPr="00403C8A">
              <w:rPr>
                <w:rFonts w:ascii="Consolas" w:eastAsia="宋体" w:hAnsi="Consolas" w:cs="宋体"/>
                <w:color w:val="0000FF"/>
                <w:sz w:val="18"/>
                <w:szCs w:val="18"/>
                <w:lang w:eastAsia="zh-CN" w:bidi="ar-SA"/>
              </w:rPr>
              <w:t>if</w:t>
            </w: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(s[pos] == </w:t>
            </w:r>
            <w:r w:rsidRPr="00403C8A">
              <w:rPr>
                <w:rFonts w:ascii="Consolas" w:eastAsia="宋体" w:hAnsi="Consolas" w:cs="宋体"/>
                <w:color w:val="A31515"/>
                <w:sz w:val="18"/>
                <w:szCs w:val="18"/>
                <w:lang w:eastAsia="zh-CN" w:bidi="ar-SA"/>
              </w:rPr>
              <w:t>'+'</w:t>
            </w: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|| s[pos] == </w:t>
            </w:r>
            <w:r w:rsidRPr="00403C8A">
              <w:rPr>
                <w:rFonts w:ascii="Consolas" w:eastAsia="宋体" w:hAnsi="Consolas" w:cs="宋体"/>
                <w:color w:val="A31515"/>
                <w:sz w:val="18"/>
                <w:szCs w:val="18"/>
                <w:lang w:eastAsia="zh-CN" w:bidi="ar-SA"/>
              </w:rPr>
              <w:t>'-'</w:t>
            </w: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) state =</w:t>
            </w:r>
            <w:r w:rsidRPr="00403C8A">
              <w:rPr>
                <w:rFonts w:ascii="Consolas" w:eastAsia="宋体" w:hAnsi="Consolas" w:cs="宋体"/>
                <w:color w:val="098658"/>
                <w:sz w:val="18"/>
                <w:szCs w:val="18"/>
                <w:lang w:eastAsia="zh-CN" w:bidi="ar-SA"/>
              </w:rPr>
              <w:t>3</w:t>
            </w: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;</w:t>
            </w:r>
          </w:p>
          <w:p w14:paraId="02CCB9A0" w14:textId="77777777" w:rsidR="00403C8A" w:rsidRPr="00403C8A" w:rsidRDefault="00403C8A" w:rsidP="00403C8A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</w:pP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               </w:t>
            </w:r>
            <w:r w:rsidRPr="00403C8A">
              <w:rPr>
                <w:rFonts w:ascii="Consolas" w:eastAsia="宋体" w:hAnsi="Consolas" w:cs="宋体"/>
                <w:color w:val="0000FF"/>
                <w:sz w:val="18"/>
                <w:szCs w:val="18"/>
                <w:lang w:eastAsia="zh-CN" w:bidi="ar-SA"/>
              </w:rPr>
              <w:t>if</w:t>
            </w: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(s[pos] == </w:t>
            </w:r>
            <w:r w:rsidRPr="00403C8A">
              <w:rPr>
                <w:rFonts w:ascii="Consolas" w:eastAsia="宋体" w:hAnsi="Consolas" w:cs="宋体"/>
                <w:color w:val="A31515"/>
                <w:sz w:val="18"/>
                <w:szCs w:val="18"/>
                <w:lang w:eastAsia="zh-CN" w:bidi="ar-SA"/>
              </w:rPr>
              <w:t>'='</w:t>
            </w: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) state = </w:t>
            </w:r>
            <w:r w:rsidRPr="00403C8A">
              <w:rPr>
                <w:rFonts w:ascii="Consolas" w:eastAsia="宋体" w:hAnsi="Consolas" w:cs="宋体"/>
                <w:color w:val="098658"/>
                <w:sz w:val="18"/>
                <w:szCs w:val="18"/>
                <w:lang w:eastAsia="zh-CN" w:bidi="ar-SA"/>
              </w:rPr>
              <w:t>4</w:t>
            </w: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;</w:t>
            </w:r>
          </w:p>
          <w:p w14:paraId="02F9DCFC" w14:textId="77777777" w:rsidR="00403C8A" w:rsidRPr="00403C8A" w:rsidRDefault="00403C8A" w:rsidP="00403C8A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</w:pP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               </w:t>
            </w:r>
            <w:r w:rsidRPr="00403C8A">
              <w:rPr>
                <w:rFonts w:ascii="Consolas" w:eastAsia="宋体" w:hAnsi="Consolas" w:cs="宋体"/>
                <w:color w:val="0000FF"/>
                <w:sz w:val="18"/>
                <w:szCs w:val="18"/>
                <w:lang w:eastAsia="zh-CN" w:bidi="ar-SA"/>
              </w:rPr>
              <w:t>if</w:t>
            </w: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(s[pos] == </w:t>
            </w:r>
            <w:r w:rsidRPr="00403C8A">
              <w:rPr>
                <w:rFonts w:ascii="Consolas" w:eastAsia="宋体" w:hAnsi="Consolas" w:cs="宋体"/>
                <w:color w:val="A31515"/>
                <w:sz w:val="18"/>
                <w:szCs w:val="18"/>
                <w:lang w:eastAsia="zh-CN" w:bidi="ar-SA"/>
              </w:rPr>
              <w:t>'&gt;'</w:t>
            </w: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) state=</w:t>
            </w:r>
            <w:r w:rsidRPr="00403C8A">
              <w:rPr>
                <w:rFonts w:ascii="Consolas" w:eastAsia="宋体" w:hAnsi="Consolas" w:cs="宋体"/>
                <w:color w:val="098658"/>
                <w:sz w:val="18"/>
                <w:szCs w:val="18"/>
                <w:lang w:eastAsia="zh-CN" w:bidi="ar-SA"/>
              </w:rPr>
              <w:t>6</w:t>
            </w: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;</w:t>
            </w:r>
          </w:p>
          <w:p w14:paraId="469F6952" w14:textId="77777777" w:rsidR="00403C8A" w:rsidRPr="00403C8A" w:rsidRDefault="00403C8A" w:rsidP="00403C8A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</w:pP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               </w:t>
            </w:r>
            <w:r w:rsidRPr="00403C8A">
              <w:rPr>
                <w:rFonts w:ascii="Consolas" w:eastAsia="宋体" w:hAnsi="Consolas" w:cs="宋体"/>
                <w:color w:val="0000FF"/>
                <w:sz w:val="18"/>
                <w:szCs w:val="18"/>
                <w:lang w:eastAsia="zh-CN" w:bidi="ar-SA"/>
              </w:rPr>
              <w:t>if</w:t>
            </w: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(s[pos] == </w:t>
            </w:r>
            <w:r w:rsidRPr="00403C8A">
              <w:rPr>
                <w:rFonts w:ascii="Consolas" w:eastAsia="宋体" w:hAnsi="Consolas" w:cs="宋体"/>
                <w:color w:val="A31515"/>
                <w:sz w:val="18"/>
                <w:szCs w:val="18"/>
                <w:lang w:eastAsia="zh-CN" w:bidi="ar-SA"/>
              </w:rPr>
              <w:t>'!'</w:t>
            </w: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) state = </w:t>
            </w:r>
            <w:r w:rsidRPr="00403C8A">
              <w:rPr>
                <w:rFonts w:ascii="Consolas" w:eastAsia="宋体" w:hAnsi="Consolas" w:cs="宋体"/>
                <w:color w:val="098658"/>
                <w:sz w:val="18"/>
                <w:szCs w:val="18"/>
                <w:lang w:eastAsia="zh-CN" w:bidi="ar-SA"/>
              </w:rPr>
              <w:t>8</w:t>
            </w: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;</w:t>
            </w:r>
          </w:p>
          <w:p w14:paraId="6C983AFC" w14:textId="77777777" w:rsidR="00403C8A" w:rsidRPr="00403C8A" w:rsidRDefault="00403C8A" w:rsidP="00403C8A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</w:pP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               </w:t>
            </w:r>
            <w:r w:rsidRPr="00403C8A">
              <w:rPr>
                <w:rFonts w:ascii="Consolas" w:eastAsia="宋体" w:hAnsi="Consolas" w:cs="宋体"/>
                <w:color w:val="0000FF"/>
                <w:sz w:val="18"/>
                <w:szCs w:val="18"/>
                <w:lang w:eastAsia="zh-CN" w:bidi="ar-SA"/>
              </w:rPr>
              <w:t>if</w:t>
            </w: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(s[pos] == </w:t>
            </w:r>
            <w:r w:rsidRPr="00403C8A">
              <w:rPr>
                <w:rFonts w:ascii="Consolas" w:eastAsia="宋体" w:hAnsi="Consolas" w:cs="宋体"/>
                <w:color w:val="A31515"/>
                <w:sz w:val="18"/>
                <w:szCs w:val="18"/>
                <w:lang w:eastAsia="zh-CN" w:bidi="ar-SA"/>
              </w:rPr>
              <w:t>'&amp;'</w:t>
            </w: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) state = </w:t>
            </w:r>
            <w:r w:rsidRPr="00403C8A">
              <w:rPr>
                <w:rFonts w:ascii="Consolas" w:eastAsia="宋体" w:hAnsi="Consolas" w:cs="宋体"/>
                <w:color w:val="098658"/>
                <w:sz w:val="18"/>
                <w:szCs w:val="18"/>
                <w:lang w:eastAsia="zh-CN" w:bidi="ar-SA"/>
              </w:rPr>
              <w:t>10</w:t>
            </w: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;</w:t>
            </w:r>
          </w:p>
          <w:p w14:paraId="271BC3B1" w14:textId="77777777" w:rsidR="00403C8A" w:rsidRPr="00403C8A" w:rsidRDefault="00403C8A" w:rsidP="00403C8A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</w:pP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               </w:t>
            </w:r>
            <w:r w:rsidRPr="00403C8A">
              <w:rPr>
                <w:rFonts w:ascii="Consolas" w:eastAsia="宋体" w:hAnsi="Consolas" w:cs="宋体"/>
                <w:color w:val="0000FF"/>
                <w:sz w:val="18"/>
                <w:szCs w:val="18"/>
                <w:lang w:eastAsia="zh-CN" w:bidi="ar-SA"/>
              </w:rPr>
              <w:t>if</w:t>
            </w: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(s[pos] == </w:t>
            </w:r>
            <w:r w:rsidRPr="00403C8A">
              <w:rPr>
                <w:rFonts w:ascii="Consolas" w:eastAsia="宋体" w:hAnsi="Consolas" w:cs="宋体"/>
                <w:color w:val="A31515"/>
                <w:sz w:val="18"/>
                <w:szCs w:val="18"/>
                <w:lang w:eastAsia="zh-CN" w:bidi="ar-SA"/>
              </w:rPr>
              <w:t>'|'</w:t>
            </w: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) state = </w:t>
            </w:r>
            <w:r w:rsidRPr="00403C8A">
              <w:rPr>
                <w:rFonts w:ascii="Consolas" w:eastAsia="宋体" w:hAnsi="Consolas" w:cs="宋体"/>
                <w:color w:val="098658"/>
                <w:sz w:val="18"/>
                <w:szCs w:val="18"/>
                <w:lang w:eastAsia="zh-CN" w:bidi="ar-SA"/>
              </w:rPr>
              <w:t>12</w:t>
            </w: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;</w:t>
            </w:r>
          </w:p>
          <w:p w14:paraId="6F2F37BD" w14:textId="77777777" w:rsidR="00403C8A" w:rsidRPr="00403C8A" w:rsidRDefault="00403C8A" w:rsidP="00403C8A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</w:pP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               </w:t>
            </w:r>
            <w:r w:rsidRPr="00403C8A">
              <w:rPr>
                <w:rFonts w:ascii="Consolas" w:eastAsia="宋体" w:hAnsi="Consolas" w:cs="宋体"/>
                <w:color w:val="0000FF"/>
                <w:sz w:val="18"/>
                <w:szCs w:val="18"/>
                <w:lang w:eastAsia="zh-CN" w:bidi="ar-SA"/>
              </w:rPr>
              <w:t>if</w:t>
            </w: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(s[pos] == </w:t>
            </w:r>
            <w:r w:rsidRPr="00403C8A">
              <w:rPr>
                <w:rFonts w:ascii="Consolas" w:eastAsia="宋体" w:hAnsi="Consolas" w:cs="宋体"/>
                <w:color w:val="A31515"/>
                <w:sz w:val="18"/>
                <w:szCs w:val="18"/>
                <w:lang w:eastAsia="zh-CN" w:bidi="ar-SA"/>
              </w:rPr>
              <w:t>'('</w:t>
            </w: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) state = </w:t>
            </w:r>
            <w:r w:rsidRPr="00403C8A">
              <w:rPr>
                <w:rFonts w:ascii="Consolas" w:eastAsia="宋体" w:hAnsi="Consolas" w:cs="宋体"/>
                <w:color w:val="098658"/>
                <w:sz w:val="18"/>
                <w:szCs w:val="18"/>
                <w:lang w:eastAsia="zh-CN" w:bidi="ar-SA"/>
              </w:rPr>
              <w:t>14</w:t>
            </w: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;</w:t>
            </w:r>
          </w:p>
          <w:p w14:paraId="017A30B8" w14:textId="77777777" w:rsidR="00403C8A" w:rsidRPr="00403C8A" w:rsidRDefault="00403C8A" w:rsidP="00403C8A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</w:pP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               </w:t>
            </w:r>
            <w:r w:rsidRPr="00403C8A">
              <w:rPr>
                <w:rFonts w:ascii="Consolas" w:eastAsia="宋体" w:hAnsi="Consolas" w:cs="宋体"/>
                <w:color w:val="0000FF"/>
                <w:sz w:val="18"/>
                <w:szCs w:val="18"/>
                <w:lang w:eastAsia="zh-CN" w:bidi="ar-SA"/>
              </w:rPr>
              <w:t>if</w:t>
            </w: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(s[pos] == </w:t>
            </w:r>
            <w:r w:rsidRPr="00403C8A">
              <w:rPr>
                <w:rFonts w:ascii="Consolas" w:eastAsia="宋体" w:hAnsi="Consolas" w:cs="宋体"/>
                <w:color w:val="A31515"/>
                <w:sz w:val="18"/>
                <w:szCs w:val="18"/>
                <w:lang w:eastAsia="zh-CN" w:bidi="ar-SA"/>
              </w:rPr>
              <w:t>')'</w:t>
            </w: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) state = </w:t>
            </w:r>
            <w:r w:rsidRPr="00403C8A">
              <w:rPr>
                <w:rFonts w:ascii="Consolas" w:eastAsia="宋体" w:hAnsi="Consolas" w:cs="宋体"/>
                <w:color w:val="098658"/>
                <w:sz w:val="18"/>
                <w:szCs w:val="18"/>
                <w:lang w:eastAsia="zh-CN" w:bidi="ar-SA"/>
              </w:rPr>
              <w:t>15</w:t>
            </w: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;</w:t>
            </w:r>
          </w:p>
          <w:p w14:paraId="47ABBB6A" w14:textId="77777777" w:rsidR="00403C8A" w:rsidRPr="00403C8A" w:rsidRDefault="00403C8A" w:rsidP="00403C8A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</w:pP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               </w:t>
            </w:r>
            <w:r w:rsidRPr="00403C8A">
              <w:rPr>
                <w:rFonts w:ascii="Consolas" w:eastAsia="宋体" w:hAnsi="Consolas" w:cs="宋体"/>
                <w:color w:val="0000FF"/>
                <w:sz w:val="18"/>
                <w:szCs w:val="18"/>
                <w:lang w:eastAsia="zh-CN" w:bidi="ar-SA"/>
              </w:rPr>
              <w:t>if</w:t>
            </w: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(s[pos] == </w:t>
            </w:r>
            <w:r w:rsidRPr="00403C8A">
              <w:rPr>
                <w:rFonts w:ascii="Consolas" w:eastAsia="宋体" w:hAnsi="Consolas" w:cs="宋体"/>
                <w:color w:val="A31515"/>
                <w:sz w:val="18"/>
                <w:szCs w:val="18"/>
                <w:lang w:eastAsia="zh-CN" w:bidi="ar-SA"/>
              </w:rPr>
              <w:t>'{'</w:t>
            </w: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) state = </w:t>
            </w:r>
            <w:r w:rsidRPr="00403C8A">
              <w:rPr>
                <w:rFonts w:ascii="Consolas" w:eastAsia="宋体" w:hAnsi="Consolas" w:cs="宋体"/>
                <w:color w:val="098658"/>
                <w:sz w:val="18"/>
                <w:szCs w:val="18"/>
                <w:lang w:eastAsia="zh-CN" w:bidi="ar-SA"/>
              </w:rPr>
              <w:t>16</w:t>
            </w: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;</w:t>
            </w:r>
          </w:p>
          <w:p w14:paraId="2241B0AC" w14:textId="77777777" w:rsidR="00403C8A" w:rsidRPr="00403C8A" w:rsidRDefault="00403C8A" w:rsidP="00403C8A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</w:pP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               </w:t>
            </w:r>
            <w:r w:rsidRPr="00403C8A">
              <w:rPr>
                <w:rFonts w:ascii="Consolas" w:eastAsia="宋体" w:hAnsi="Consolas" w:cs="宋体"/>
                <w:color w:val="0000FF"/>
                <w:sz w:val="18"/>
                <w:szCs w:val="18"/>
                <w:lang w:eastAsia="zh-CN" w:bidi="ar-SA"/>
              </w:rPr>
              <w:t>if</w:t>
            </w: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(s[pos] == </w:t>
            </w:r>
            <w:r w:rsidRPr="00403C8A">
              <w:rPr>
                <w:rFonts w:ascii="Consolas" w:eastAsia="宋体" w:hAnsi="Consolas" w:cs="宋体"/>
                <w:color w:val="A31515"/>
                <w:sz w:val="18"/>
                <w:szCs w:val="18"/>
                <w:lang w:eastAsia="zh-CN" w:bidi="ar-SA"/>
              </w:rPr>
              <w:t>'}'</w:t>
            </w: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) state = </w:t>
            </w:r>
            <w:r w:rsidRPr="00403C8A">
              <w:rPr>
                <w:rFonts w:ascii="Consolas" w:eastAsia="宋体" w:hAnsi="Consolas" w:cs="宋体"/>
                <w:color w:val="098658"/>
                <w:sz w:val="18"/>
                <w:szCs w:val="18"/>
                <w:lang w:eastAsia="zh-CN" w:bidi="ar-SA"/>
              </w:rPr>
              <w:t>17</w:t>
            </w: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;</w:t>
            </w:r>
          </w:p>
          <w:p w14:paraId="4D236949" w14:textId="77777777" w:rsidR="00403C8A" w:rsidRPr="00403C8A" w:rsidRDefault="00403C8A" w:rsidP="00403C8A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</w:pP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               </w:t>
            </w:r>
            <w:r w:rsidRPr="00403C8A">
              <w:rPr>
                <w:rFonts w:ascii="Consolas" w:eastAsia="宋体" w:hAnsi="Consolas" w:cs="宋体"/>
                <w:color w:val="0000FF"/>
                <w:sz w:val="18"/>
                <w:szCs w:val="18"/>
                <w:lang w:eastAsia="zh-CN" w:bidi="ar-SA"/>
              </w:rPr>
              <w:t>if</w:t>
            </w: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(s[pos] == </w:t>
            </w:r>
            <w:r w:rsidRPr="00403C8A">
              <w:rPr>
                <w:rFonts w:ascii="Consolas" w:eastAsia="宋体" w:hAnsi="Consolas" w:cs="宋体"/>
                <w:color w:val="A31515"/>
                <w:sz w:val="18"/>
                <w:szCs w:val="18"/>
                <w:lang w:eastAsia="zh-CN" w:bidi="ar-SA"/>
              </w:rPr>
              <w:t>';'</w:t>
            </w: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) state = </w:t>
            </w:r>
            <w:r w:rsidRPr="00403C8A">
              <w:rPr>
                <w:rFonts w:ascii="Consolas" w:eastAsia="宋体" w:hAnsi="Consolas" w:cs="宋体"/>
                <w:color w:val="098658"/>
                <w:sz w:val="18"/>
                <w:szCs w:val="18"/>
                <w:lang w:eastAsia="zh-CN" w:bidi="ar-SA"/>
              </w:rPr>
              <w:t>18</w:t>
            </w: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;</w:t>
            </w:r>
          </w:p>
          <w:p w14:paraId="628AF534" w14:textId="77777777" w:rsidR="00403C8A" w:rsidRPr="00403C8A" w:rsidRDefault="00403C8A" w:rsidP="00403C8A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</w:pP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               </w:t>
            </w:r>
            <w:r w:rsidRPr="00403C8A">
              <w:rPr>
                <w:rFonts w:ascii="Consolas" w:eastAsia="宋体" w:hAnsi="Consolas" w:cs="宋体"/>
                <w:color w:val="0000FF"/>
                <w:sz w:val="18"/>
                <w:szCs w:val="18"/>
                <w:lang w:eastAsia="zh-CN" w:bidi="ar-SA"/>
              </w:rPr>
              <w:t>if</w:t>
            </w: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(s[pos] == </w:t>
            </w:r>
            <w:r w:rsidRPr="00403C8A">
              <w:rPr>
                <w:rFonts w:ascii="Consolas" w:eastAsia="宋体" w:hAnsi="Consolas" w:cs="宋体"/>
                <w:color w:val="A31515"/>
                <w:sz w:val="18"/>
                <w:szCs w:val="18"/>
                <w:lang w:eastAsia="zh-CN" w:bidi="ar-SA"/>
              </w:rPr>
              <w:t>'&lt;'</w:t>
            </w: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) state = </w:t>
            </w:r>
            <w:r w:rsidRPr="00403C8A">
              <w:rPr>
                <w:rFonts w:ascii="Consolas" w:eastAsia="宋体" w:hAnsi="Consolas" w:cs="宋体"/>
                <w:color w:val="098658"/>
                <w:sz w:val="18"/>
                <w:szCs w:val="18"/>
                <w:lang w:eastAsia="zh-CN" w:bidi="ar-SA"/>
              </w:rPr>
              <w:t>19</w:t>
            </w: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;</w:t>
            </w:r>
          </w:p>
          <w:p w14:paraId="07EDA403" w14:textId="77777777" w:rsidR="00403C8A" w:rsidRPr="00403C8A" w:rsidRDefault="00403C8A" w:rsidP="00403C8A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</w:pP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               </w:t>
            </w:r>
            <w:r w:rsidRPr="00403C8A">
              <w:rPr>
                <w:rFonts w:ascii="Consolas" w:eastAsia="宋体" w:hAnsi="Consolas" w:cs="宋体"/>
                <w:color w:val="0000FF"/>
                <w:sz w:val="18"/>
                <w:szCs w:val="18"/>
                <w:lang w:eastAsia="zh-CN" w:bidi="ar-SA"/>
              </w:rPr>
              <w:t>if</w:t>
            </w: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(s[pos] == </w:t>
            </w:r>
            <w:r w:rsidRPr="00403C8A">
              <w:rPr>
                <w:rFonts w:ascii="Consolas" w:eastAsia="宋体" w:hAnsi="Consolas" w:cs="宋体"/>
                <w:color w:val="A31515"/>
                <w:sz w:val="18"/>
                <w:szCs w:val="18"/>
                <w:lang w:eastAsia="zh-CN" w:bidi="ar-SA"/>
              </w:rPr>
              <w:t>'\n'</w:t>
            </w: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) state = </w:t>
            </w:r>
            <w:r w:rsidRPr="00403C8A">
              <w:rPr>
                <w:rFonts w:ascii="Consolas" w:eastAsia="宋体" w:hAnsi="Consolas" w:cs="宋体"/>
                <w:color w:val="098658"/>
                <w:sz w:val="18"/>
                <w:szCs w:val="18"/>
                <w:lang w:eastAsia="zh-CN" w:bidi="ar-SA"/>
              </w:rPr>
              <w:t>97</w:t>
            </w: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;</w:t>
            </w:r>
          </w:p>
          <w:p w14:paraId="42B9AB95" w14:textId="77777777" w:rsidR="00403C8A" w:rsidRPr="00403C8A" w:rsidRDefault="00403C8A" w:rsidP="00403C8A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</w:pP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               </w:t>
            </w:r>
            <w:r w:rsidRPr="00403C8A">
              <w:rPr>
                <w:rFonts w:ascii="Consolas" w:eastAsia="宋体" w:hAnsi="Consolas" w:cs="宋体"/>
                <w:color w:val="0000FF"/>
                <w:sz w:val="18"/>
                <w:szCs w:val="18"/>
                <w:lang w:eastAsia="zh-CN" w:bidi="ar-SA"/>
              </w:rPr>
              <w:t>if</w:t>
            </w: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(s[pos] == </w:t>
            </w:r>
            <w:r w:rsidRPr="00403C8A">
              <w:rPr>
                <w:rFonts w:ascii="Consolas" w:eastAsia="宋体" w:hAnsi="Consolas" w:cs="宋体"/>
                <w:color w:val="A31515"/>
                <w:sz w:val="18"/>
                <w:szCs w:val="18"/>
                <w:lang w:eastAsia="zh-CN" w:bidi="ar-SA"/>
              </w:rPr>
              <w:t>','</w:t>
            </w: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) state  = </w:t>
            </w:r>
            <w:r w:rsidRPr="00403C8A">
              <w:rPr>
                <w:rFonts w:ascii="Consolas" w:eastAsia="宋体" w:hAnsi="Consolas" w:cs="宋体"/>
                <w:color w:val="098658"/>
                <w:sz w:val="18"/>
                <w:szCs w:val="18"/>
                <w:lang w:eastAsia="zh-CN" w:bidi="ar-SA"/>
              </w:rPr>
              <w:t>22</w:t>
            </w: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;</w:t>
            </w:r>
          </w:p>
          <w:p w14:paraId="67F83836" w14:textId="77777777" w:rsidR="00403C8A" w:rsidRPr="00403C8A" w:rsidRDefault="00403C8A" w:rsidP="00403C8A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</w:pP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               pos++;</w:t>
            </w:r>
          </w:p>
          <w:p w14:paraId="38915B97" w14:textId="77777777" w:rsidR="00403C8A" w:rsidRPr="00403C8A" w:rsidRDefault="00403C8A" w:rsidP="00403C8A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</w:pP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               </w:t>
            </w:r>
            <w:r w:rsidRPr="00403C8A">
              <w:rPr>
                <w:rFonts w:ascii="Consolas" w:eastAsia="宋体" w:hAnsi="Consolas" w:cs="宋体"/>
                <w:color w:val="0000FF"/>
                <w:sz w:val="18"/>
                <w:szCs w:val="18"/>
                <w:lang w:eastAsia="zh-CN" w:bidi="ar-SA"/>
              </w:rPr>
              <w:t>break</w:t>
            </w: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;</w:t>
            </w:r>
          </w:p>
          <w:p w14:paraId="3B737FE1" w14:textId="77777777" w:rsidR="00403C8A" w:rsidRPr="00403C8A" w:rsidRDefault="00403C8A" w:rsidP="00403C8A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</w:pPr>
            <w:r w:rsidRPr="00403C8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           }</w:t>
            </w:r>
          </w:p>
          <w:p w14:paraId="6AD8E97E" w14:textId="77777777" w:rsidR="00C83CC7" w:rsidRDefault="00C83CC7" w:rsidP="000159BF">
            <w:pPr>
              <w:rPr>
                <w:lang w:eastAsia="zh-CN"/>
              </w:rPr>
            </w:pPr>
          </w:p>
          <w:p w14:paraId="255ED0D2" w14:textId="660E1635" w:rsidR="00734F4B" w:rsidRDefault="00734F4B" w:rsidP="00734F4B">
            <w:pPr>
              <w:pStyle w:val="a3"/>
              <w:numPr>
                <w:ilvl w:val="0"/>
                <w:numId w:val="14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处理变量的状态</w:t>
            </w:r>
            <w:r w:rsidR="00452AC5">
              <w:rPr>
                <w:rFonts w:hint="eastAsia"/>
                <w:lang w:eastAsia="zh-CN"/>
              </w:rPr>
              <w:t>(</w:t>
            </w:r>
            <w:r w:rsidR="00452AC5">
              <w:rPr>
                <w:lang w:eastAsia="zh-CN"/>
              </w:rPr>
              <w:t>state=1)</w:t>
            </w:r>
          </w:p>
          <w:p w14:paraId="4576E1F8" w14:textId="477EC559" w:rsidR="00452AC5" w:rsidRDefault="002F43A7" w:rsidP="00452AC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当在初态(</w:t>
            </w:r>
            <w:r>
              <w:rPr>
                <w:lang w:eastAsia="zh-CN"/>
              </w:rPr>
              <w:t>state=0)</w:t>
            </w:r>
            <w:r>
              <w:rPr>
                <w:rFonts w:hint="eastAsia"/>
                <w:lang w:eastAsia="zh-CN"/>
              </w:rPr>
              <w:t>输入的字符为字母时，会跳转到s</w:t>
            </w:r>
            <w:r>
              <w:rPr>
                <w:lang w:eastAsia="zh-CN"/>
              </w:rPr>
              <w:t>tate=1</w:t>
            </w:r>
            <w:r>
              <w:rPr>
                <w:rFonts w:hint="eastAsia"/>
                <w:lang w:eastAsia="zh-CN"/>
              </w:rPr>
              <w:t>的状态。此时，如果输入仍为字母或数字或者下划线，下一个状态仍为s</w:t>
            </w:r>
            <w:r>
              <w:rPr>
                <w:lang w:eastAsia="zh-CN"/>
              </w:rPr>
              <w:t>tate</w:t>
            </w:r>
            <w:r>
              <w:rPr>
                <w:rFonts w:hint="eastAsia"/>
                <w:lang w:eastAsia="zh-CN"/>
              </w:rPr>
              <w:t>=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如果输入了非法字符，则跳转到错误态(</w:t>
            </w:r>
            <w:r>
              <w:rPr>
                <w:lang w:eastAsia="zh-CN"/>
              </w:rPr>
              <w:t>state=100)</w:t>
            </w:r>
            <w:r>
              <w:rPr>
                <w:rFonts w:hint="eastAsia"/>
                <w:lang w:eastAsia="zh-CN"/>
              </w:rPr>
              <w:t>；如果输入为其它字符，则跳转到输出态</w:t>
            </w:r>
            <w:r w:rsidR="00E4291A">
              <w:rPr>
                <w:rFonts w:hint="eastAsia"/>
                <w:lang w:eastAsia="zh-CN"/>
              </w:rPr>
              <w:t>(</w:t>
            </w:r>
            <w:r w:rsidR="00E4291A">
              <w:rPr>
                <w:lang w:eastAsia="zh-CN"/>
              </w:rPr>
              <w:t>state=99)</w:t>
            </w:r>
            <w:r>
              <w:rPr>
                <w:rFonts w:hint="eastAsia"/>
                <w:lang w:eastAsia="zh-CN"/>
              </w:rPr>
              <w:t>。</w:t>
            </w:r>
          </w:p>
          <w:p w14:paraId="458E9F97" w14:textId="77777777" w:rsidR="00452AC5" w:rsidRPr="00452AC5" w:rsidRDefault="00452AC5" w:rsidP="00452AC5">
            <w:pPr>
              <w:shd w:val="clear" w:color="auto" w:fill="FFFFFF"/>
              <w:spacing w:after="0" w:line="285" w:lineRule="atLeast"/>
              <w:ind w:firstLineChars="300" w:firstLine="540"/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</w:pPr>
            <w:r w:rsidRPr="00452AC5">
              <w:rPr>
                <w:rFonts w:ascii="Consolas" w:eastAsia="宋体" w:hAnsi="Consolas" w:cs="宋体"/>
                <w:color w:val="0000FF"/>
                <w:sz w:val="18"/>
                <w:szCs w:val="18"/>
                <w:lang w:eastAsia="zh-CN" w:bidi="ar-SA"/>
              </w:rPr>
              <w:t>case</w:t>
            </w:r>
            <w:r w:rsidRPr="00452AC5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</w:t>
            </w:r>
            <w:r w:rsidRPr="00452AC5">
              <w:rPr>
                <w:rFonts w:ascii="Consolas" w:eastAsia="宋体" w:hAnsi="Consolas" w:cs="宋体"/>
                <w:color w:val="098658"/>
                <w:sz w:val="18"/>
                <w:szCs w:val="18"/>
                <w:lang w:eastAsia="zh-CN" w:bidi="ar-SA"/>
              </w:rPr>
              <w:t>1</w:t>
            </w:r>
            <w:r w:rsidRPr="00452AC5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:{</w:t>
            </w:r>
          </w:p>
          <w:p w14:paraId="0B8D311C" w14:textId="77777777" w:rsidR="00452AC5" w:rsidRPr="00452AC5" w:rsidRDefault="00452AC5" w:rsidP="00452AC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</w:pPr>
            <w:r w:rsidRPr="00452AC5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               </w:t>
            </w:r>
            <w:r w:rsidRPr="00452AC5">
              <w:rPr>
                <w:rFonts w:ascii="Consolas" w:eastAsia="宋体" w:hAnsi="Consolas" w:cs="宋体"/>
                <w:color w:val="0000FF"/>
                <w:sz w:val="18"/>
                <w:szCs w:val="18"/>
                <w:lang w:eastAsia="zh-CN" w:bidi="ar-SA"/>
              </w:rPr>
              <w:t>if</w:t>
            </w:r>
            <w:r w:rsidRPr="00452AC5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(isLetter(s[pos]) || isDigit(s[pos]) || s[pos] == </w:t>
            </w:r>
            <w:r w:rsidRPr="00452AC5">
              <w:rPr>
                <w:rFonts w:ascii="Consolas" w:eastAsia="宋体" w:hAnsi="Consolas" w:cs="宋体"/>
                <w:color w:val="A31515"/>
                <w:sz w:val="18"/>
                <w:szCs w:val="18"/>
                <w:lang w:eastAsia="zh-CN" w:bidi="ar-SA"/>
              </w:rPr>
              <w:t>'_'</w:t>
            </w:r>
            <w:r w:rsidRPr="00452AC5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){</w:t>
            </w:r>
          </w:p>
          <w:p w14:paraId="42A1BD10" w14:textId="77777777" w:rsidR="00452AC5" w:rsidRPr="00452AC5" w:rsidRDefault="00452AC5" w:rsidP="00452AC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</w:pPr>
            <w:r w:rsidRPr="00452AC5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                   state = </w:t>
            </w:r>
            <w:r w:rsidRPr="00452AC5">
              <w:rPr>
                <w:rFonts w:ascii="Consolas" w:eastAsia="宋体" w:hAnsi="Consolas" w:cs="宋体"/>
                <w:color w:val="098658"/>
                <w:sz w:val="18"/>
                <w:szCs w:val="18"/>
                <w:lang w:eastAsia="zh-CN" w:bidi="ar-SA"/>
              </w:rPr>
              <w:t>1</w:t>
            </w:r>
            <w:r w:rsidRPr="00452AC5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;</w:t>
            </w:r>
          </w:p>
          <w:p w14:paraId="51DEEA00" w14:textId="77777777" w:rsidR="00452AC5" w:rsidRPr="00452AC5" w:rsidRDefault="00452AC5" w:rsidP="00452AC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</w:pPr>
            <w:r w:rsidRPr="00452AC5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                   </w:t>
            </w:r>
            <w:proofErr w:type="spellStart"/>
            <w:r w:rsidRPr="00452AC5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curString</w:t>
            </w:r>
            <w:proofErr w:type="spellEnd"/>
            <w:r w:rsidRPr="00452AC5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+= s[pos];</w:t>
            </w:r>
          </w:p>
          <w:p w14:paraId="6FC3DE02" w14:textId="77777777" w:rsidR="00452AC5" w:rsidRPr="00452AC5" w:rsidRDefault="00452AC5" w:rsidP="00452AC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</w:pPr>
            <w:r w:rsidRPr="00452AC5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                   pos++;</w:t>
            </w:r>
          </w:p>
          <w:p w14:paraId="4828F507" w14:textId="77777777" w:rsidR="00452AC5" w:rsidRPr="00452AC5" w:rsidRDefault="00452AC5" w:rsidP="00452AC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</w:pPr>
            <w:r w:rsidRPr="00452AC5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               }</w:t>
            </w:r>
            <w:r w:rsidRPr="00452AC5">
              <w:rPr>
                <w:rFonts w:ascii="Consolas" w:eastAsia="宋体" w:hAnsi="Consolas" w:cs="宋体"/>
                <w:color w:val="0000FF"/>
                <w:sz w:val="18"/>
                <w:szCs w:val="18"/>
                <w:lang w:eastAsia="zh-CN" w:bidi="ar-SA"/>
              </w:rPr>
              <w:t>else</w:t>
            </w:r>
            <w:r w:rsidRPr="00452AC5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</w:t>
            </w:r>
            <w:r w:rsidRPr="00452AC5">
              <w:rPr>
                <w:rFonts w:ascii="Consolas" w:eastAsia="宋体" w:hAnsi="Consolas" w:cs="宋体"/>
                <w:color w:val="0000FF"/>
                <w:sz w:val="18"/>
                <w:szCs w:val="18"/>
                <w:lang w:eastAsia="zh-CN" w:bidi="ar-SA"/>
              </w:rPr>
              <w:t>if</w:t>
            </w:r>
            <w:r w:rsidRPr="00452AC5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(</w:t>
            </w:r>
            <w:proofErr w:type="spellStart"/>
            <w:r w:rsidRPr="00452AC5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isIllegal</w:t>
            </w:r>
            <w:proofErr w:type="spellEnd"/>
            <w:r w:rsidRPr="00452AC5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(s[pos])){</w:t>
            </w:r>
          </w:p>
          <w:p w14:paraId="664CE296" w14:textId="77777777" w:rsidR="00452AC5" w:rsidRPr="00452AC5" w:rsidRDefault="00452AC5" w:rsidP="00452AC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</w:pPr>
            <w:r w:rsidRPr="00452AC5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                   </w:t>
            </w:r>
            <w:proofErr w:type="spellStart"/>
            <w:r w:rsidRPr="00452AC5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curString</w:t>
            </w:r>
            <w:proofErr w:type="spellEnd"/>
            <w:r w:rsidRPr="00452AC5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+= s[pos];</w:t>
            </w:r>
          </w:p>
          <w:p w14:paraId="2E9D748D" w14:textId="77777777" w:rsidR="00452AC5" w:rsidRPr="00452AC5" w:rsidRDefault="00452AC5" w:rsidP="00452AC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</w:pPr>
            <w:r w:rsidRPr="00452AC5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                   state = </w:t>
            </w:r>
            <w:r w:rsidRPr="00452AC5">
              <w:rPr>
                <w:rFonts w:ascii="Consolas" w:eastAsia="宋体" w:hAnsi="Consolas" w:cs="宋体"/>
                <w:color w:val="098658"/>
                <w:sz w:val="18"/>
                <w:szCs w:val="18"/>
                <w:lang w:eastAsia="zh-CN" w:bidi="ar-SA"/>
              </w:rPr>
              <w:t>100</w:t>
            </w:r>
            <w:r w:rsidRPr="00452AC5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;</w:t>
            </w:r>
          </w:p>
          <w:p w14:paraId="698D19D1" w14:textId="77777777" w:rsidR="00452AC5" w:rsidRPr="00452AC5" w:rsidRDefault="00452AC5" w:rsidP="00452AC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</w:pPr>
            <w:r w:rsidRPr="00452AC5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               }</w:t>
            </w:r>
          </w:p>
          <w:p w14:paraId="65244389" w14:textId="77777777" w:rsidR="00452AC5" w:rsidRPr="00452AC5" w:rsidRDefault="00452AC5" w:rsidP="00452AC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</w:pPr>
            <w:r w:rsidRPr="00452AC5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               </w:t>
            </w:r>
            <w:r w:rsidRPr="00452AC5">
              <w:rPr>
                <w:rFonts w:ascii="Consolas" w:eastAsia="宋体" w:hAnsi="Consolas" w:cs="宋体"/>
                <w:color w:val="0000FF"/>
                <w:sz w:val="18"/>
                <w:szCs w:val="18"/>
                <w:lang w:eastAsia="zh-CN" w:bidi="ar-SA"/>
              </w:rPr>
              <w:t>else</w:t>
            </w:r>
            <w:r w:rsidRPr="00452AC5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{</w:t>
            </w:r>
          </w:p>
          <w:p w14:paraId="3B3FCC17" w14:textId="77777777" w:rsidR="00452AC5" w:rsidRPr="00452AC5" w:rsidRDefault="00452AC5" w:rsidP="00452AC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</w:pPr>
            <w:r w:rsidRPr="00452AC5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                   state = </w:t>
            </w:r>
            <w:r w:rsidRPr="00452AC5">
              <w:rPr>
                <w:rFonts w:ascii="Consolas" w:eastAsia="宋体" w:hAnsi="Consolas" w:cs="宋体"/>
                <w:color w:val="098658"/>
                <w:sz w:val="18"/>
                <w:szCs w:val="18"/>
                <w:lang w:eastAsia="zh-CN" w:bidi="ar-SA"/>
              </w:rPr>
              <w:t>99</w:t>
            </w:r>
            <w:r w:rsidRPr="00452AC5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;</w:t>
            </w:r>
          </w:p>
          <w:p w14:paraId="198568B9" w14:textId="77777777" w:rsidR="00452AC5" w:rsidRPr="00452AC5" w:rsidRDefault="00452AC5" w:rsidP="00452AC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</w:pPr>
            <w:r w:rsidRPr="00452AC5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               }</w:t>
            </w:r>
          </w:p>
          <w:p w14:paraId="2E0F36EF" w14:textId="77777777" w:rsidR="00452AC5" w:rsidRPr="00452AC5" w:rsidRDefault="00452AC5" w:rsidP="00452AC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</w:pPr>
            <w:r w:rsidRPr="00452AC5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               </w:t>
            </w:r>
          </w:p>
          <w:p w14:paraId="18BB2B5E" w14:textId="77777777" w:rsidR="00452AC5" w:rsidRPr="00452AC5" w:rsidRDefault="00452AC5" w:rsidP="00452AC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</w:pPr>
            <w:r w:rsidRPr="00452AC5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               </w:t>
            </w:r>
            <w:r w:rsidRPr="00452AC5">
              <w:rPr>
                <w:rFonts w:ascii="Consolas" w:eastAsia="宋体" w:hAnsi="Consolas" w:cs="宋体"/>
                <w:color w:val="0000FF"/>
                <w:sz w:val="18"/>
                <w:szCs w:val="18"/>
                <w:lang w:eastAsia="zh-CN" w:bidi="ar-SA"/>
              </w:rPr>
              <w:t>break</w:t>
            </w:r>
            <w:r w:rsidRPr="00452AC5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;</w:t>
            </w:r>
          </w:p>
          <w:p w14:paraId="5F7B85FF" w14:textId="299FBFF4" w:rsidR="00452AC5" w:rsidRDefault="00452AC5" w:rsidP="00452AC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</w:pPr>
            <w:r w:rsidRPr="00452AC5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           }</w:t>
            </w:r>
          </w:p>
          <w:p w14:paraId="7093B6B3" w14:textId="77777777" w:rsidR="00D37D9C" w:rsidRPr="00452AC5" w:rsidRDefault="00D37D9C" w:rsidP="00452AC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  <w:lang w:eastAsia="zh-CN" w:bidi="ar-SA"/>
              </w:rPr>
            </w:pPr>
          </w:p>
          <w:p w14:paraId="467B7512" w14:textId="03101854" w:rsidR="00166441" w:rsidRDefault="00010B19" w:rsidP="00420BEA">
            <w:pPr>
              <w:pStyle w:val="a3"/>
              <w:numPr>
                <w:ilvl w:val="0"/>
                <w:numId w:val="14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出态(</w:t>
            </w:r>
            <w:r>
              <w:rPr>
                <w:lang w:eastAsia="zh-CN"/>
              </w:rPr>
              <w:t>state=99)</w:t>
            </w:r>
          </w:p>
          <w:p w14:paraId="1B81F63B" w14:textId="02AC46E6" w:rsidR="00420BEA" w:rsidRDefault="00420BEA" w:rsidP="00420BE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输出态将当前存储的字符串存储到结果中，如果当前的字符串不在词类编码中，那么要么是变量，要么是数字，要么就是发生了错误。如果是数字，将答案存储为&lt;数字,</w:t>
            </w:r>
            <w:r>
              <w:rPr>
                <w:lang w:eastAsia="zh-CN"/>
              </w:rPr>
              <w:t>66&gt;;</w:t>
            </w:r>
            <w:r>
              <w:rPr>
                <w:rFonts w:hint="eastAsia"/>
                <w:lang w:eastAsia="zh-CN"/>
              </w:rPr>
              <w:t>如果是变量，将答案存储为</w:t>
            </w:r>
            <w:r>
              <w:rPr>
                <w:lang w:eastAsia="zh-CN"/>
              </w:rPr>
              <w:t>&lt;</w:t>
            </w:r>
            <w:r>
              <w:rPr>
                <w:rFonts w:hint="eastAsia"/>
                <w:lang w:eastAsia="zh-CN"/>
              </w:rPr>
              <w:t>变量，77</w:t>
            </w:r>
            <w:r>
              <w:rPr>
                <w:lang w:eastAsia="zh-CN"/>
              </w:rPr>
              <w:t>&gt;</w:t>
            </w:r>
          </w:p>
          <w:p w14:paraId="5D9A24DC" w14:textId="77777777" w:rsidR="00420BEA" w:rsidRPr="00420BEA" w:rsidRDefault="00420BEA" w:rsidP="00420BEA">
            <w:pPr>
              <w:shd w:val="clear" w:color="auto" w:fill="FFFFFF"/>
              <w:spacing w:after="0" w:line="285" w:lineRule="atLeast"/>
              <w:ind w:firstLineChars="200" w:firstLine="360"/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</w:pPr>
            <w:r w:rsidRPr="00420BEA">
              <w:rPr>
                <w:rFonts w:ascii="Consolas" w:eastAsia="宋体" w:hAnsi="Consolas" w:cs="宋体"/>
                <w:color w:val="0000FF"/>
                <w:sz w:val="18"/>
                <w:szCs w:val="18"/>
                <w:lang w:eastAsia="zh-CN" w:bidi="ar-SA"/>
              </w:rPr>
              <w:t>case</w:t>
            </w:r>
            <w:r w:rsidRPr="00420BE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</w:t>
            </w:r>
            <w:r w:rsidRPr="00420BEA">
              <w:rPr>
                <w:rFonts w:ascii="Consolas" w:eastAsia="宋体" w:hAnsi="Consolas" w:cs="宋体"/>
                <w:color w:val="098658"/>
                <w:sz w:val="18"/>
                <w:szCs w:val="18"/>
                <w:lang w:eastAsia="zh-CN" w:bidi="ar-SA"/>
              </w:rPr>
              <w:t>99</w:t>
            </w:r>
            <w:r w:rsidRPr="00420BE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:{</w:t>
            </w:r>
          </w:p>
          <w:p w14:paraId="7D84F92A" w14:textId="77777777" w:rsidR="00420BEA" w:rsidRPr="00420BEA" w:rsidRDefault="00420BEA" w:rsidP="00420BEA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</w:pPr>
            <w:r w:rsidRPr="00420BEA">
              <w:rPr>
                <w:rFonts w:ascii="Consolas" w:eastAsia="宋体" w:hAnsi="Consolas" w:cs="宋体"/>
                <w:color w:val="008000"/>
                <w:sz w:val="18"/>
                <w:szCs w:val="18"/>
                <w:lang w:eastAsia="zh-CN" w:bidi="ar-SA"/>
              </w:rPr>
              <w:t>                //</w:t>
            </w:r>
            <w:r w:rsidRPr="00420BEA">
              <w:rPr>
                <w:rFonts w:ascii="Consolas" w:eastAsia="宋体" w:hAnsi="Consolas" w:cs="宋体"/>
                <w:color w:val="008000"/>
                <w:sz w:val="18"/>
                <w:szCs w:val="18"/>
                <w:lang w:eastAsia="zh-CN" w:bidi="ar-SA"/>
              </w:rPr>
              <w:t>输出态</w:t>
            </w:r>
          </w:p>
          <w:p w14:paraId="773714DE" w14:textId="77777777" w:rsidR="00420BEA" w:rsidRPr="00420BEA" w:rsidRDefault="00420BEA" w:rsidP="00420BEA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</w:pPr>
            <w:r w:rsidRPr="00420BE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               </w:t>
            </w:r>
            <w:r w:rsidRPr="00420BEA">
              <w:rPr>
                <w:rFonts w:ascii="Consolas" w:eastAsia="宋体" w:hAnsi="Consolas" w:cs="宋体"/>
                <w:color w:val="0000FF"/>
                <w:sz w:val="18"/>
                <w:szCs w:val="18"/>
                <w:lang w:eastAsia="zh-CN" w:bidi="ar-SA"/>
              </w:rPr>
              <w:t>if</w:t>
            </w:r>
            <w:r w:rsidRPr="00420BE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(keywords[</w:t>
            </w:r>
            <w:proofErr w:type="spellStart"/>
            <w:r w:rsidRPr="00420BE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curString</w:t>
            </w:r>
            <w:proofErr w:type="spellEnd"/>
            <w:r w:rsidRPr="00420BE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] == </w:t>
            </w:r>
            <w:r w:rsidRPr="00420BEA">
              <w:rPr>
                <w:rFonts w:ascii="Consolas" w:eastAsia="宋体" w:hAnsi="Consolas" w:cs="宋体"/>
                <w:color w:val="098658"/>
                <w:sz w:val="18"/>
                <w:szCs w:val="18"/>
                <w:lang w:eastAsia="zh-CN" w:bidi="ar-SA"/>
              </w:rPr>
              <w:t>0</w:t>
            </w:r>
            <w:r w:rsidRPr="00420BE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){</w:t>
            </w:r>
          </w:p>
          <w:p w14:paraId="1728863B" w14:textId="77777777" w:rsidR="00420BEA" w:rsidRPr="00420BEA" w:rsidRDefault="00420BEA" w:rsidP="00420BEA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</w:pPr>
            <w:r w:rsidRPr="00420BE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                   </w:t>
            </w:r>
            <w:r w:rsidRPr="00420BEA">
              <w:rPr>
                <w:rFonts w:ascii="Consolas" w:eastAsia="宋体" w:hAnsi="Consolas" w:cs="宋体"/>
                <w:color w:val="0000FF"/>
                <w:sz w:val="18"/>
                <w:szCs w:val="18"/>
                <w:lang w:eastAsia="zh-CN" w:bidi="ar-SA"/>
              </w:rPr>
              <w:t>if</w:t>
            </w:r>
            <w:r w:rsidRPr="00420BE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(</w:t>
            </w:r>
            <w:proofErr w:type="spellStart"/>
            <w:r w:rsidRPr="00420BE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isNumber</w:t>
            </w:r>
            <w:proofErr w:type="spellEnd"/>
            <w:r w:rsidRPr="00420BE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(</w:t>
            </w:r>
            <w:proofErr w:type="spellStart"/>
            <w:r w:rsidRPr="00420BE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curString</w:t>
            </w:r>
            <w:proofErr w:type="spellEnd"/>
            <w:r w:rsidRPr="00420BE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)){</w:t>
            </w:r>
          </w:p>
          <w:p w14:paraId="08B24966" w14:textId="77777777" w:rsidR="00420BEA" w:rsidRPr="00420BEA" w:rsidRDefault="00420BEA" w:rsidP="00420BEA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</w:pPr>
            <w:r w:rsidRPr="00420BE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                       ans.push_back(make_pair(curString,</w:t>
            </w:r>
            <w:r w:rsidRPr="00420BEA">
              <w:rPr>
                <w:rFonts w:ascii="Consolas" w:eastAsia="宋体" w:hAnsi="Consolas" w:cs="宋体"/>
                <w:color w:val="098658"/>
                <w:sz w:val="18"/>
                <w:szCs w:val="18"/>
                <w:lang w:eastAsia="zh-CN" w:bidi="ar-SA"/>
              </w:rPr>
              <w:t>66</w:t>
            </w:r>
            <w:r w:rsidRPr="00420BE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));</w:t>
            </w:r>
            <w:r w:rsidRPr="00420BEA">
              <w:rPr>
                <w:rFonts w:ascii="Consolas" w:eastAsia="宋体" w:hAnsi="Consolas" w:cs="宋体"/>
                <w:color w:val="008000"/>
                <w:sz w:val="18"/>
                <w:szCs w:val="18"/>
                <w:lang w:eastAsia="zh-CN" w:bidi="ar-SA"/>
              </w:rPr>
              <w:t> //</w:t>
            </w:r>
            <w:r w:rsidRPr="00420BEA">
              <w:rPr>
                <w:rFonts w:ascii="Consolas" w:eastAsia="宋体" w:hAnsi="Consolas" w:cs="宋体"/>
                <w:color w:val="008000"/>
                <w:sz w:val="18"/>
                <w:szCs w:val="18"/>
                <w:lang w:eastAsia="zh-CN" w:bidi="ar-SA"/>
              </w:rPr>
              <w:t>如果是一个数字，就存为</w:t>
            </w:r>
            <w:r w:rsidRPr="00420BEA">
              <w:rPr>
                <w:rFonts w:ascii="Consolas" w:eastAsia="宋体" w:hAnsi="Consolas" w:cs="宋体"/>
                <w:color w:val="008000"/>
                <w:sz w:val="18"/>
                <w:szCs w:val="18"/>
                <w:lang w:eastAsia="zh-CN" w:bidi="ar-SA"/>
              </w:rPr>
              <w:t>&lt;</w:t>
            </w:r>
            <w:r w:rsidRPr="00420BEA">
              <w:rPr>
                <w:rFonts w:ascii="Consolas" w:eastAsia="宋体" w:hAnsi="Consolas" w:cs="宋体"/>
                <w:color w:val="008000"/>
                <w:sz w:val="18"/>
                <w:szCs w:val="18"/>
                <w:lang w:eastAsia="zh-CN" w:bidi="ar-SA"/>
              </w:rPr>
              <w:t>数字</w:t>
            </w:r>
            <w:r w:rsidRPr="00420BEA">
              <w:rPr>
                <w:rFonts w:ascii="Consolas" w:eastAsia="宋体" w:hAnsi="Consolas" w:cs="宋体"/>
                <w:color w:val="008000"/>
                <w:sz w:val="18"/>
                <w:szCs w:val="18"/>
                <w:lang w:eastAsia="zh-CN" w:bidi="ar-SA"/>
              </w:rPr>
              <w:t>,66&gt; </w:t>
            </w:r>
          </w:p>
          <w:p w14:paraId="3AB677DE" w14:textId="77777777" w:rsidR="00420BEA" w:rsidRPr="00420BEA" w:rsidRDefault="00420BEA" w:rsidP="00420BEA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</w:pPr>
            <w:r w:rsidRPr="00420BE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                   }</w:t>
            </w:r>
            <w:r w:rsidRPr="00420BEA">
              <w:rPr>
                <w:rFonts w:ascii="Consolas" w:eastAsia="宋体" w:hAnsi="Consolas" w:cs="宋体"/>
                <w:color w:val="0000FF"/>
                <w:sz w:val="18"/>
                <w:szCs w:val="18"/>
                <w:lang w:eastAsia="zh-CN" w:bidi="ar-SA"/>
              </w:rPr>
              <w:t>else</w:t>
            </w:r>
            <w:r w:rsidRPr="00420BE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</w:t>
            </w:r>
            <w:r w:rsidRPr="00420BEA">
              <w:rPr>
                <w:rFonts w:ascii="Consolas" w:eastAsia="宋体" w:hAnsi="Consolas" w:cs="宋体"/>
                <w:color w:val="0000FF"/>
                <w:sz w:val="18"/>
                <w:szCs w:val="18"/>
                <w:lang w:eastAsia="zh-CN" w:bidi="ar-SA"/>
              </w:rPr>
              <w:t>if</w:t>
            </w:r>
            <w:r w:rsidRPr="00420BE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(</w:t>
            </w:r>
            <w:proofErr w:type="spellStart"/>
            <w:r w:rsidRPr="00420BE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isVariables</w:t>
            </w:r>
            <w:proofErr w:type="spellEnd"/>
            <w:r w:rsidRPr="00420BE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(</w:t>
            </w:r>
            <w:proofErr w:type="spellStart"/>
            <w:r w:rsidRPr="00420BE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curString</w:t>
            </w:r>
            <w:proofErr w:type="spellEnd"/>
            <w:r w:rsidRPr="00420BE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)){</w:t>
            </w:r>
          </w:p>
          <w:p w14:paraId="052140C4" w14:textId="69E42A14" w:rsidR="00420BEA" w:rsidRPr="00420BEA" w:rsidRDefault="00420BEA" w:rsidP="00420BEA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</w:pPr>
            <w:r w:rsidRPr="00420BE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                       ans.push_back(make_pair(curString,</w:t>
            </w:r>
            <w:r w:rsidRPr="00420BEA">
              <w:rPr>
                <w:rFonts w:ascii="Consolas" w:eastAsia="宋体" w:hAnsi="Consolas" w:cs="宋体"/>
                <w:color w:val="098658"/>
                <w:sz w:val="18"/>
                <w:szCs w:val="18"/>
                <w:lang w:eastAsia="zh-CN" w:bidi="ar-SA"/>
              </w:rPr>
              <w:t>77</w:t>
            </w:r>
            <w:r w:rsidRPr="00420BE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));</w:t>
            </w:r>
            <w:r w:rsidRPr="00420BEA">
              <w:rPr>
                <w:rFonts w:ascii="Consolas" w:eastAsia="宋体" w:hAnsi="Consolas" w:cs="宋体"/>
                <w:color w:val="008000"/>
                <w:sz w:val="18"/>
                <w:szCs w:val="18"/>
                <w:lang w:eastAsia="zh-CN" w:bidi="ar-SA"/>
              </w:rPr>
              <w:t> //</w:t>
            </w:r>
            <w:r w:rsidRPr="00420BEA">
              <w:rPr>
                <w:rFonts w:ascii="Consolas" w:eastAsia="宋体" w:hAnsi="Consolas" w:cs="宋体"/>
                <w:color w:val="008000"/>
                <w:sz w:val="18"/>
                <w:szCs w:val="18"/>
                <w:lang w:eastAsia="zh-CN" w:bidi="ar-SA"/>
              </w:rPr>
              <w:t>如果是一个变量，就存为</w:t>
            </w:r>
            <w:r w:rsidRPr="00420BEA">
              <w:rPr>
                <w:rFonts w:ascii="Consolas" w:eastAsia="宋体" w:hAnsi="Consolas" w:cs="宋体"/>
                <w:color w:val="008000"/>
                <w:sz w:val="18"/>
                <w:szCs w:val="18"/>
                <w:lang w:eastAsia="zh-CN" w:bidi="ar-SA"/>
              </w:rPr>
              <w:t>&lt;</w:t>
            </w:r>
            <w:r>
              <w:rPr>
                <w:rFonts w:ascii="Consolas" w:eastAsia="宋体" w:hAnsi="Consolas" w:cs="宋体" w:hint="eastAsia"/>
                <w:color w:val="008000"/>
                <w:sz w:val="18"/>
                <w:szCs w:val="18"/>
                <w:lang w:eastAsia="zh-CN" w:bidi="ar-SA"/>
              </w:rPr>
              <w:t>变量</w:t>
            </w:r>
            <w:r w:rsidRPr="00420BEA">
              <w:rPr>
                <w:rFonts w:ascii="Consolas" w:eastAsia="宋体" w:hAnsi="Consolas" w:cs="宋体"/>
                <w:color w:val="008000"/>
                <w:sz w:val="18"/>
                <w:szCs w:val="18"/>
                <w:lang w:eastAsia="zh-CN" w:bidi="ar-SA"/>
              </w:rPr>
              <w:t>,77&gt; </w:t>
            </w:r>
          </w:p>
          <w:p w14:paraId="67BE4CC2" w14:textId="77777777" w:rsidR="00420BEA" w:rsidRPr="00420BEA" w:rsidRDefault="00420BEA" w:rsidP="00420BEA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</w:pPr>
            <w:r w:rsidRPr="00420BE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                   }</w:t>
            </w:r>
          </w:p>
          <w:p w14:paraId="0A93991A" w14:textId="77777777" w:rsidR="00420BEA" w:rsidRPr="00420BEA" w:rsidRDefault="00420BEA" w:rsidP="00420BEA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</w:pPr>
            <w:r w:rsidRPr="00420BE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                   </w:t>
            </w:r>
            <w:r w:rsidRPr="00420BEA">
              <w:rPr>
                <w:rFonts w:ascii="Consolas" w:eastAsia="宋体" w:hAnsi="Consolas" w:cs="宋体"/>
                <w:color w:val="0000FF"/>
                <w:sz w:val="18"/>
                <w:szCs w:val="18"/>
                <w:lang w:eastAsia="zh-CN" w:bidi="ar-SA"/>
              </w:rPr>
              <w:t>else</w:t>
            </w:r>
            <w:r w:rsidRPr="00420BE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{</w:t>
            </w:r>
          </w:p>
          <w:p w14:paraId="5B654021" w14:textId="77777777" w:rsidR="00420BEA" w:rsidRPr="00420BEA" w:rsidRDefault="00420BEA" w:rsidP="00420BEA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</w:pPr>
            <w:r w:rsidRPr="00420BE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                       state = </w:t>
            </w:r>
            <w:r w:rsidRPr="00420BEA">
              <w:rPr>
                <w:rFonts w:ascii="Consolas" w:eastAsia="宋体" w:hAnsi="Consolas" w:cs="宋体"/>
                <w:color w:val="098658"/>
                <w:sz w:val="18"/>
                <w:szCs w:val="18"/>
                <w:lang w:eastAsia="zh-CN" w:bidi="ar-SA"/>
              </w:rPr>
              <w:t>100</w:t>
            </w:r>
            <w:r w:rsidRPr="00420BE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;</w:t>
            </w:r>
          </w:p>
          <w:p w14:paraId="565A08FB" w14:textId="77777777" w:rsidR="00420BEA" w:rsidRPr="00420BEA" w:rsidRDefault="00420BEA" w:rsidP="00420BEA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</w:pPr>
            <w:r w:rsidRPr="00420BE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                       </w:t>
            </w:r>
            <w:r w:rsidRPr="00420BEA">
              <w:rPr>
                <w:rFonts w:ascii="Consolas" w:eastAsia="宋体" w:hAnsi="Consolas" w:cs="宋体"/>
                <w:color w:val="0000FF"/>
                <w:sz w:val="18"/>
                <w:szCs w:val="18"/>
                <w:lang w:eastAsia="zh-CN" w:bidi="ar-SA"/>
              </w:rPr>
              <w:t>break</w:t>
            </w:r>
            <w:r w:rsidRPr="00420BE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;</w:t>
            </w:r>
          </w:p>
          <w:p w14:paraId="57175A9A" w14:textId="77777777" w:rsidR="00420BEA" w:rsidRPr="00420BEA" w:rsidRDefault="00420BEA" w:rsidP="00420BEA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</w:pPr>
            <w:r w:rsidRPr="00420BE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                   }</w:t>
            </w:r>
          </w:p>
          <w:p w14:paraId="35FBA27C" w14:textId="77777777" w:rsidR="00420BEA" w:rsidRPr="00420BEA" w:rsidRDefault="00420BEA" w:rsidP="00420BEA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</w:pPr>
            <w:r w:rsidRPr="00420BE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               }</w:t>
            </w:r>
            <w:r w:rsidRPr="00420BEA">
              <w:rPr>
                <w:rFonts w:ascii="Consolas" w:eastAsia="宋体" w:hAnsi="Consolas" w:cs="宋体"/>
                <w:color w:val="0000FF"/>
                <w:sz w:val="18"/>
                <w:szCs w:val="18"/>
                <w:lang w:eastAsia="zh-CN" w:bidi="ar-SA"/>
              </w:rPr>
              <w:t>else</w:t>
            </w:r>
            <w:r w:rsidRPr="00420BE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{</w:t>
            </w:r>
          </w:p>
          <w:p w14:paraId="11952F0A" w14:textId="77777777" w:rsidR="00420BEA" w:rsidRPr="00420BEA" w:rsidRDefault="00420BEA" w:rsidP="00420BEA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</w:pPr>
            <w:r w:rsidRPr="00420BE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                   ans.push_back(make_pair(curString,keywords[curString]));</w:t>
            </w:r>
          </w:p>
          <w:p w14:paraId="233A4AC2" w14:textId="77777777" w:rsidR="00420BEA" w:rsidRPr="00420BEA" w:rsidRDefault="00420BEA" w:rsidP="00420BEA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</w:pPr>
            <w:r w:rsidRPr="00420BE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               }</w:t>
            </w:r>
          </w:p>
          <w:p w14:paraId="0E52A9D4" w14:textId="77777777" w:rsidR="00420BEA" w:rsidRPr="00420BEA" w:rsidRDefault="00420BEA" w:rsidP="00420BEA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</w:pPr>
            <w:r w:rsidRPr="00420BE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               </w:t>
            </w:r>
            <w:proofErr w:type="spellStart"/>
            <w:r w:rsidRPr="00420BE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cnt</w:t>
            </w:r>
            <w:proofErr w:type="spellEnd"/>
            <w:r w:rsidRPr="00420BE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[</w:t>
            </w:r>
            <w:proofErr w:type="spellStart"/>
            <w:r w:rsidRPr="00420BE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curString</w:t>
            </w:r>
            <w:proofErr w:type="spellEnd"/>
            <w:r w:rsidRPr="00420BE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]++;</w:t>
            </w:r>
          </w:p>
          <w:p w14:paraId="1449EA15" w14:textId="77777777" w:rsidR="00420BEA" w:rsidRPr="00420BEA" w:rsidRDefault="00420BEA" w:rsidP="00420BEA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</w:pPr>
            <w:r w:rsidRPr="00420BE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lastRenderedPageBreak/>
              <w:t>                </w:t>
            </w:r>
            <w:proofErr w:type="spellStart"/>
            <w:r w:rsidRPr="00420BE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curString</w:t>
            </w:r>
            <w:proofErr w:type="spellEnd"/>
            <w:r w:rsidRPr="00420BE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= </w:t>
            </w:r>
            <w:r w:rsidRPr="00420BEA">
              <w:rPr>
                <w:rFonts w:ascii="Consolas" w:eastAsia="宋体" w:hAnsi="Consolas" w:cs="宋体"/>
                <w:color w:val="A31515"/>
                <w:sz w:val="18"/>
                <w:szCs w:val="18"/>
                <w:lang w:eastAsia="zh-CN" w:bidi="ar-SA"/>
              </w:rPr>
              <w:t>""</w:t>
            </w:r>
            <w:r w:rsidRPr="00420BE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;</w:t>
            </w:r>
          </w:p>
          <w:p w14:paraId="72A5E6B7" w14:textId="77777777" w:rsidR="00420BEA" w:rsidRPr="00420BEA" w:rsidRDefault="00420BEA" w:rsidP="00420BEA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</w:pPr>
            <w:r w:rsidRPr="00420BE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               state = </w:t>
            </w:r>
            <w:r w:rsidRPr="00420BEA">
              <w:rPr>
                <w:rFonts w:ascii="Consolas" w:eastAsia="宋体" w:hAnsi="Consolas" w:cs="宋体"/>
                <w:color w:val="098658"/>
                <w:sz w:val="18"/>
                <w:szCs w:val="18"/>
                <w:lang w:eastAsia="zh-CN" w:bidi="ar-SA"/>
              </w:rPr>
              <w:t>0</w:t>
            </w:r>
            <w:r w:rsidRPr="00420BE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;</w:t>
            </w:r>
          </w:p>
          <w:p w14:paraId="6190F86F" w14:textId="77777777" w:rsidR="00420BEA" w:rsidRPr="00420BEA" w:rsidRDefault="00420BEA" w:rsidP="00420BEA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</w:pPr>
            <w:r w:rsidRPr="00420BE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               </w:t>
            </w:r>
            <w:r w:rsidRPr="00420BEA">
              <w:rPr>
                <w:rFonts w:ascii="Consolas" w:eastAsia="宋体" w:hAnsi="Consolas" w:cs="宋体"/>
                <w:color w:val="0000FF"/>
                <w:sz w:val="18"/>
                <w:szCs w:val="18"/>
                <w:lang w:eastAsia="zh-CN" w:bidi="ar-SA"/>
              </w:rPr>
              <w:t>break</w:t>
            </w:r>
            <w:r w:rsidRPr="00420BE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;</w:t>
            </w:r>
          </w:p>
          <w:p w14:paraId="365EF2B6" w14:textId="788E9546" w:rsidR="00420BEA" w:rsidRPr="001467AF" w:rsidRDefault="00420BEA" w:rsidP="001467A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 w:hint="eastAsia"/>
                <w:color w:val="000000"/>
                <w:sz w:val="21"/>
                <w:szCs w:val="21"/>
                <w:lang w:eastAsia="zh-CN" w:bidi="ar-SA"/>
              </w:rPr>
            </w:pPr>
            <w:r w:rsidRPr="00420BEA">
              <w:rPr>
                <w:rFonts w:ascii="Consolas" w:eastAsia="宋体" w:hAnsi="Consolas" w:cs="宋体"/>
                <w:color w:val="000000"/>
                <w:sz w:val="18"/>
                <w:szCs w:val="18"/>
                <w:lang w:eastAsia="zh-CN" w:bidi="ar-SA"/>
              </w:rPr>
              <w:t>            }</w:t>
            </w:r>
          </w:p>
        </w:tc>
      </w:tr>
      <w:tr w:rsidR="001B3DD0" w14:paraId="1BB187DA" w14:textId="77777777" w:rsidTr="006C3D2E">
        <w:trPr>
          <w:trHeight w:val="293"/>
          <w:jc w:val="center"/>
        </w:trPr>
        <w:tc>
          <w:tcPr>
            <w:tcW w:w="8590" w:type="dxa"/>
            <w:gridSpan w:val="8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4289A537" w14:textId="54986A27" w:rsidR="001B3DD0" w:rsidRDefault="001B3DD0" w:rsidP="006C3D2E">
            <w:pPr>
              <w:rPr>
                <w:rFonts w:eastAsia="黑体"/>
                <w:bCs/>
                <w:sz w:val="24"/>
                <w:lang w:eastAsia="zh-CN"/>
              </w:rPr>
            </w:pPr>
            <w:r w:rsidRPr="003F40DA">
              <w:rPr>
                <w:rFonts w:eastAsia="黑体" w:hint="eastAsia"/>
                <w:bCs/>
                <w:sz w:val="24"/>
                <w:lang w:eastAsia="zh-CN"/>
              </w:rPr>
              <w:lastRenderedPageBreak/>
              <w:t>四、实验</w:t>
            </w:r>
            <w:r>
              <w:rPr>
                <w:rFonts w:eastAsia="黑体" w:hint="eastAsia"/>
                <w:bCs/>
                <w:sz w:val="24"/>
                <w:lang w:eastAsia="zh-CN"/>
              </w:rPr>
              <w:t>测试</w:t>
            </w:r>
            <w:r w:rsidR="004D2540">
              <w:rPr>
                <w:rFonts w:eastAsia="黑体" w:hint="eastAsia"/>
                <w:bCs/>
                <w:sz w:val="24"/>
                <w:lang w:eastAsia="zh-CN"/>
              </w:rPr>
              <w:t>结果</w:t>
            </w:r>
          </w:p>
          <w:p w14:paraId="08C6FED8" w14:textId="6C0FDE8C" w:rsidR="004B6BAB" w:rsidRPr="000029B4" w:rsidRDefault="004B6BAB" w:rsidP="004B6BAB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lang w:eastAsia="zh-CN"/>
              </w:rPr>
            </w:pPr>
            <w:r w:rsidRPr="000029B4">
              <w:rPr>
                <w:rFonts w:hint="eastAsia"/>
                <w:color w:val="000000" w:themeColor="text1"/>
                <w:lang w:eastAsia="zh-CN"/>
              </w:rPr>
              <w:t>必选测试样例:</w:t>
            </w:r>
          </w:p>
          <w:p w14:paraId="51B19474" w14:textId="5717F1A3" w:rsidR="004B6BAB" w:rsidRPr="004B6BAB" w:rsidRDefault="004B6BAB" w:rsidP="004B6BAB">
            <w:pPr>
              <w:pStyle w:val="a3"/>
              <w:numPr>
                <w:ilvl w:val="0"/>
                <w:numId w:val="8"/>
              </w:numPr>
              <w:rPr>
                <w:color w:val="000000" w:themeColor="text1"/>
                <w:lang w:eastAsia="zh-CN"/>
              </w:rPr>
            </w:pPr>
            <w:r w:rsidRPr="004B6BAB">
              <w:rPr>
                <w:rFonts w:hint="eastAsia"/>
                <w:color w:val="000000" w:themeColor="text1"/>
                <w:lang w:eastAsia="zh-CN"/>
              </w:rPr>
              <w:t>简易计算器</w:t>
            </w:r>
          </w:p>
          <w:p w14:paraId="1CC02C5B" w14:textId="77777777" w:rsidR="004B6BAB" w:rsidRPr="004B6BAB" w:rsidRDefault="004B6BAB" w:rsidP="002B6D87">
            <w:pPr>
              <w:pStyle w:val="a3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//输入数据num1,num2,op，根据op确定操作进行运算，最后输出运算结果</w:t>
            </w:r>
            <w:proofErr w:type="spellStart"/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ans</w:t>
            </w:r>
            <w:proofErr w:type="spellEnd"/>
          </w:p>
          <w:p w14:paraId="13725ADB" w14:textId="77777777" w:rsidR="004B6BAB" w:rsidRPr="004B6BAB" w:rsidRDefault="004B6BAB" w:rsidP="002B6D87">
            <w:pPr>
              <w:pStyle w:val="a3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int num1,num2,op,ans;</w:t>
            </w:r>
          </w:p>
          <w:p w14:paraId="25143517" w14:textId="77777777" w:rsidR="004B6BAB" w:rsidRPr="004B6BAB" w:rsidRDefault="004B6BAB" w:rsidP="002B6D87">
            <w:pPr>
              <w:pStyle w:val="a3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get(num1,num2,op);</w:t>
            </w:r>
          </w:p>
          <w:p w14:paraId="1345694F" w14:textId="77777777" w:rsidR="004B6BAB" w:rsidRPr="004B6BAB" w:rsidRDefault="004B6BAB" w:rsidP="002B6D87">
            <w:pPr>
              <w:pStyle w:val="a3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if(op==0)</w:t>
            </w:r>
          </w:p>
          <w:p w14:paraId="68E5A6C8" w14:textId="77777777" w:rsidR="004B6BAB" w:rsidRPr="004B6BAB" w:rsidRDefault="004B6BAB" w:rsidP="002B6D87">
            <w:pPr>
              <w:pStyle w:val="a3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{</w:t>
            </w:r>
          </w:p>
          <w:p w14:paraId="4D3C3181" w14:textId="77777777" w:rsidR="004B6BAB" w:rsidRPr="004B6BAB" w:rsidRDefault="004B6BAB" w:rsidP="002B6D87">
            <w:pPr>
              <w:pStyle w:val="a3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 xml:space="preserve">    </w:t>
            </w:r>
            <w:proofErr w:type="spellStart"/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ans</w:t>
            </w:r>
            <w:proofErr w:type="spellEnd"/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 xml:space="preserve"> = num1 + num2;</w:t>
            </w:r>
          </w:p>
          <w:p w14:paraId="1943FC74" w14:textId="77777777" w:rsidR="004B6BAB" w:rsidRPr="004B6BAB" w:rsidRDefault="004B6BAB" w:rsidP="002B6D87">
            <w:pPr>
              <w:pStyle w:val="a3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};</w:t>
            </w:r>
          </w:p>
          <w:p w14:paraId="6038B8C4" w14:textId="77777777" w:rsidR="004B6BAB" w:rsidRPr="004B6BAB" w:rsidRDefault="004B6BAB" w:rsidP="002B6D87">
            <w:pPr>
              <w:pStyle w:val="a3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if(op==1)</w:t>
            </w:r>
          </w:p>
          <w:p w14:paraId="7B15341B" w14:textId="77777777" w:rsidR="004B6BAB" w:rsidRPr="004B6BAB" w:rsidRDefault="004B6BAB" w:rsidP="002B6D87">
            <w:pPr>
              <w:pStyle w:val="a3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{</w:t>
            </w:r>
          </w:p>
          <w:p w14:paraId="777CE824" w14:textId="77777777" w:rsidR="004B6BAB" w:rsidRPr="004B6BAB" w:rsidRDefault="004B6BAB" w:rsidP="002B6D87">
            <w:pPr>
              <w:pStyle w:val="a3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 xml:space="preserve">    </w:t>
            </w:r>
            <w:proofErr w:type="spellStart"/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ans</w:t>
            </w:r>
            <w:proofErr w:type="spellEnd"/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 xml:space="preserve"> = num1 - num2;</w:t>
            </w:r>
          </w:p>
          <w:p w14:paraId="0DE2A27F" w14:textId="77777777" w:rsidR="004B6BAB" w:rsidRPr="004B6BAB" w:rsidRDefault="004B6BAB" w:rsidP="002B6D87">
            <w:pPr>
              <w:pStyle w:val="a3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};</w:t>
            </w:r>
          </w:p>
          <w:p w14:paraId="4A808787" w14:textId="77777777" w:rsidR="004B6BAB" w:rsidRPr="004B6BAB" w:rsidRDefault="004B6BAB" w:rsidP="002B6D87">
            <w:pPr>
              <w:pStyle w:val="a3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if(op==2)</w:t>
            </w:r>
          </w:p>
          <w:p w14:paraId="3FDC1205" w14:textId="77777777" w:rsidR="004B6BAB" w:rsidRPr="004B6BAB" w:rsidRDefault="004B6BAB" w:rsidP="002B6D87">
            <w:pPr>
              <w:pStyle w:val="a3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{</w:t>
            </w:r>
          </w:p>
          <w:p w14:paraId="78AC2AB2" w14:textId="77777777" w:rsidR="004B6BAB" w:rsidRPr="004B6BAB" w:rsidRDefault="004B6BAB" w:rsidP="002B6D87">
            <w:pPr>
              <w:pStyle w:val="a3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 xml:space="preserve">    </w:t>
            </w:r>
            <w:proofErr w:type="spellStart"/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ans</w:t>
            </w:r>
            <w:proofErr w:type="spellEnd"/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 xml:space="preserve"> = num1 &amp; num2;</w:t>
            </w:r>
          </w:p>
          <w:p w14:paraId="7FEEE98B" w14:textId="77777777" w:rsidR="004B6BAB" w:rsidRPr="004B6BAB" w:rsidRDefault="004B6BAB" w:rsidP="002B6D87">
            <w:pPr>
              <w:pStyle w:val="a3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};</w:t>
            </w:r>
          </w:p>
          <w:p w14:paraId="0B827582" w14:textId="77777777" w:rsidR="004B6BAB" w:rsidRPr="004B6BAB" w:rsidRDefault="004B6BAB" w:rsidP="002B6D87">
            <w:pPr>
              <w:pStyle w:val="a3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if(op==3)</w:t>
            </w:r>
          </w:p>
          <w:p w14:paraId="26E2A105" w14:textId="77777777" w:rsidR="004B6BAB" w:rsidRPr="004B6BAB" w:rsidRDefault="004B6BAB" w:rsidP="002B6D87">
            <w:pPr>
              <w:pStyle w:val="a3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{</w:t>
            </w:r>
          </w:p>
          <w:p w14:paraId="5F47F769" w14:textId="77777777" w:rsidR="004B6BAB" w:rsidRPr="004B6BAB" w:rsidRDefault="004B6BAB" w:rsidP="002B6D87">
            <w:pPr>
              <w:pStyle w:val="a3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 xml:space="preserve">    </w:t>
            </w:r>
            <w:proofErr w:type="spellStart"/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ans</w:t>
            </w:r>
            <w:proofErr w:type="spellEnd"/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 xml:space="preserve"> = num1 | num2;</w:t>
            </w:r>
          </w:p>
          <w:p w14:paraId="66EB52A1" w14:textId="77777777" w:rsidR="004B6BAB" w:rsidRPr="004B6BAB" w:rsidRDefault="004B6BAB" w:rsidP="002B6D87">
            <w:pPr>
              <w:pStyle w:val="a3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};</w:t>
            </w:r>
          </w:p>
          <w:p w14:paraId="4C9DE6C9" w14:textId="196551B9" w:rsidR="004B6BAB" w:rsidRDefault="004B6BAB" w:rsidP="002B6D87">
            <w:pPr>
              <w:pStyle w:val="a3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put(</w:t>
            </w:r>
            <w:proofErr w:type="spellStart"/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ans</w:t>
            </w:r>
            <w:proofErr w:type="spellEnd"/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);</w:t>
            </w:r>
          </w:p>
          <w:p w14:paraId="74535BCE" w14:textId="1834C193" w:rsidR="002A0CE7" w:rsidRPr="00A1556C" w:rsidRDefault="002A0CE7" w:rsidP="00703409">
            <w:pPr>
              <w:spacing w:line="240" w:lineRule="auto"/>
              <w:ind w:firstLineChars="400" w:firstLine="880"/>
              <w:rPr>
                <w:color w:val="000000" w:themeColor="text1"/>
                <w:lang w:eastAsia="zh-CN"/>
              </w:rPr>
            </w:pPr>
            <w:r w:rsidRPr="00A1556C">
              <w:rPr>
                <w:rFonts w:hint="eastAsia"/>
                <w:color w:val="000000" w:themeColor="text1"/>
                <w:lang w:eastAsia="zh-CN"/>
              </w:rPr>
              <w:lastRenderedPageBreak/>
              <w:t>输出结果如下：</w:t>
            </w:r>
            <w:r w:rsidR="00A1556C" w:rsidRPr="00076224">
              <w:rPr>
                <w:sz w:val="15"/>
                <w:szCs w:val="15"/>
                <w:lang w:eastAsia="zh-CN"/>
              </w:rPr>
              <w:drawing>
                <wp:inline distT="0" distB="0" distL="0" distR="0" wp14:anchorId="3AF2DD20" wp14:editId="1219DB5C">
                  <wp:extent cx="5295900" cy="318389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318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5B5DC" w14:textId="1888039B" w:rsidR="00076224" w:rsidRPr="004B6BAB" w:rsidRDefault="00076224" w:rsidP="002B6D87">
            <w:pPr>
              <w:pStyle w:val="a3"/>
              <w:spacing w:line="240" w:lineRule="auto"/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</w:pPr>
          </w:p>
          <w:p w14:paraId="2AE2973E" w14:textId="010939FC" w:rsidR="004B6BAB" w:rsidRDefault="004B6BAB" w:rsidP="004B6BAB">
            <w:pPr>
              <w:pStyle w:val="a3"/>
              <w:numPr>
                <w:ilvl w:val="0"/>
                <w:numId w:val="8"/>
              </w:numPr>
              <w:rPr>
                <w:color w:val="000000" w:themeColor="text1"/>
                <w:lang w:eastAsia="zh-CN"/>
              </w:rPr>
            </w:pPr>
            <w:r w:rsidRPr="003B4D2A">
              <w:rPr>
                <w:rFonts w:hint="eastAsia"/>
                <w:color w:val="000000" w:themeColor="text1"/>
                <w:lang w:eastAsia="zh-CN"/>
              </w:rPr>
              <w:t>跑马灯</w:t>
            </w:r>
          </w:p>
          <w:p w14:paraId="4EADF6EA" w14:textId="77777777" w:rsidR="003B4D2A" w:rsidRPr="003B4D2A" w:rsidRDefault="003B4D2A" w:rsidP="002B6D87">
            <w:pPr>
              <w:pStyle w:val="a3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//循环输入op，改变输出结果out，输入0则结束程序</w:t>
            </w:r>
          </w:p>
          <w:p w14:paraId="02E65866" w14:textId="77777777" w:rsidR="003B4D2A" w:rsidRPr="003B4D2A" w:rsidRDefault="003B4D2A" w:rsidP="002B6D87">
            <w:pPr>
              <w:pStyle w:val="a3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int num0,num1,out,op;</w:t>
            </w:r>
          </w:p>
          <w:p w14:paraId="59D9F3B4" w14:textId="77777777" w:rsidR="003B4D2A" w:rsidRPr="003B4D2A" w:rsidRDefault="003B4D2A" w:rsidP="002B6D87">
            <w:pPr>
              <w:pStyle w:val="a3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num1 = 3333;</w:t>
            </w:r>
          </w:p>
          <w:p w14:paraId="19673881" w14:textId="77777777" w:rsidR="003B4D2A" w:rsidRPr="003B4D2A" w:rsidRDefault="003B4D2A" w:rsidP="002B6D87">
            <w:pPr>
              <w:pStyle w:val="a3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num2 = 6666;</w:t>
            </w:r>
          </w:p>
          <w:p w14:paraId="27EF7DDD" w14:textId="77777777" w:rsidR="003B4D2A" w:rsidRPr="003B4D2A" w:rsidRDefault="003B4D2A" w:rsidP="002B6D87">
            <w:pPr>
              <w:pStyle w:val="a3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num3 = 9999;</w:t>
            </w:r>
          </w:p>
          <w:p w14:paraId="29BC4853" w14:textId="77777777" w:rsidR="003B4D2A" w:rsidRPr="003B4D2A" w:rsidRDefault="003B4D2A" w:rsidP="002B6D87">
            <w:pPr>
              <w:pStyle w:val="a3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op = 1;</w:t>
            </w:r>
          </w:p>
          <w:p w14:paraId="372F651B" w14:textId="77777777" w:rsidR="003B4D2A" w:rsidRPr="003B4D2A" w:rsidRDefault="003B4D2A" w:rsidP="002B6D87">
            <w:pPr>
              <w:pStyle w:val="a3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while(op&gt;0)</w:t>
            </w:r>
          </w:p>
          <w:p w14:paraId="30468531" w14:textId="77777777" w:rsidR="003B4D2A" w:rsidRPr="003B4D2A" w:rsidRDefault="003B4D2A" w:rsidP="002B6D87">
            <w:pPr>
              <w:pStyle w:val="a3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{</w:t>
            </w:r>
          </w:p>
          <w:p w14:paraId="1C706E1D" w14:textId="77777777" w:rsidR="003B4D2A" w:rsidRPr="003B4D2A" w:rsidRDefault="003B4D2A" w:rsidP="002B6D87">
            <w:pPr>
              <w:pStyle w:val="a3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if(op==1)</w:t>
            </w:r>
          </w:p>
          <w:p w14:paraId="203D02B0" w14:textId="77777777" w:rsidR="003B4D2A" w:rsidRPr="003B4D2A" w:rsidRDefault="003B4D2A" w:rsidP="002B6D87">
            <w:pPr>
              <w:pStyle w:val="a3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{</w:t>
            </w:r>
          </w:p>
          <w:p w14:paraId="5F9CDD99" w14:textId="77777777" w:rsidR="003B4D2A" w:rsidRPr="003B4D2A" w:rsidRDefault="003B4D2A" w:rsidP="002B6D87">
            <w:pPr>
              <w:pStyle w:val="a3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     out = num1;</w:t>
            </w:r>
          </w:p>
          <w:p w14:paraId="1FEE113F" w14:textId="77777777" w:rsidR="003B4D2A" w:rsidRPr="003B4D2A" w:rsidRDefault="003B4D2A" w:rsidP="002B6D87">
            <w:pPr>
              <w:pStyle w:val="a3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lang w:eastAsia="zh-CN"/>
              </w:rPr>
              <w:t xml:space="preserve">   </w:t>
            </w: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};</w:t>
            </w:r>
          </w:p>
          <w:p w14:paraId="0B186F7D" w14:textId="77777777" w:rsidR="003B4D2A" w:rsidRPr="00CA26E7" w:rsidRDefault="003B4D2A" w:rsidP="002B6D87">
            <w:pPr>
              <w:pStyle w:val="a3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if(op==2)</w:t>
            </w:r>
          </w:p>
          <w:p w14:paraId="4379BA78" w14:textId="77777777" w:rsidR="003B4D2A" w:rsidRPr="00CA26E7" w:rsidRDefault="003B4D2A" w:rsidP="002B6D87">
            <w:pPr>
              <w:pStyle w:val="a3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CA26E7">
              <w:rPr>
                <w:color w:val="000000" w:themeColor="text1"/>
                <w:sz w:val="15"/>
                <w:szCs w:val="15"/>
                <w:lang w:eastAsia="zh-CN"/>
              </w:rPr>
              <w:t xml:space="preserve">    {</w:t>
            </w:r>
          </w:p>
          <w:p w14:paraId="2FF35FF1" w14:textId="77777777" w:rsidR="003B4D2A" w:rsidRPr="00CA26E7" w:rsidRDefault="003B4D2A" w:rsidP="002B6D87">
            <w:pPr>
              <w:pStyle w:val="a3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CA26E7">
              <w:rPr>
                <w:color w:val="000000" w:themeColor="text1"/>
                <w:sz w:val="15"/>
                <w:szCs w:val="15"/>
                <w:lang w:eastAsia="zh-CN"/>
              </w:rPr>
              <w:t xml:space="preserve">         out = num2;</w:t>
            </w:r>
          </w:p>
          <w:p w14:paraId="26B46BEE" w14:textId="77777777" w:rsidR="003B4D2A" w:rsidRPr="00CA26E7" w:rsidRDefault="003B4D2A" w:rsidP="002B6D87">
            <w:pPr>
              <w:pStyle w:val="a3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CA26E7">
              <w:rPr>
                <w:color w:val="000000" w:themeColor="text1"/>
                <w:sz w:val="15"/>
                <w:szCs w:val="15"/>
                <w:lang w:eastAsia="zh-CN"/>
              </w:rPr>
              <w:t xml:space="preserve">    };</w:t>
            </w:r>
          </w:p>
          <w:p w14:paraId="729D58F5" w14:textId="77777777" w:rsidR="003B4D2A" w:rsidRPr="00CA26E7" w:rsidRDefault="003B4D2A" w:rsidP="002B6D87">
            <w:pPr>
              <w:pStyle w:val="a3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CA26E7">
              <w:rPr>
                <w:color w:val="000000" w:themeColor="text1"/>
                <w:sz w:val="15"/>
                <w:szCs w:val="15"/>
                <w:lang w:eastAsia="zh-CN"/>
              </w:rPr>
              <w:t xml:space="preserve">    if(op==2)</w:t>
            </w:r>
          </w:p>
          <w:p w14:paraId="196AA47F" w14:textId="77777777" w:rsidR="003B4D2A" w:rsidRPr="003B4D2A" w:rsidRDefault="003B4D2A" w:rsidP="002B6D87">
            <w:pPr>
              <w:pStyle w:val="a3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{</w:t>
            </w:r>
          </w:p>
          <w:p w14:paraId="2B35486C" w14:textId="77777777" w:rsidR="003B4D2A" w:rsidRPr="003B4D2A" w:rsidRDefault="003B4D2A" w:rsidP="002B6D87">
            <w:pPr>
              <w:pStyle w:val="a3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     out = num3;</w:t>
            </w:r>
          </w:p>
          <w:p w14:paraId="36281820" w14:textId="77777777" w:rsidR="003B4D2A" w:rsidRPr="003B4D2A" w:rsidRDefault="003B4D2A" w:rsidP="002B6D87">
            <w:pPr>
              <w:pStyle w:val="a3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};</w:t>
            </w:r>
          </w:p>
          <w:p w14:paraId="3B3242A4" w14:textId="77777777" w:rsidR="003B4D2A" w:rsidRPr="003B4D2A" w:rsidRDefault="003B4D2A" w:rsidP="002B6D87">
            <w:pPr>
              <w:pStyle w:val="a3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put(out);</w:t>
            </w:r>
          </w:p>
          <w:p w14:paraId="12335E34" w14:textId="77777777" w:rsidR="003B4D2A" w:rsidRPr="003B4D2A" w:rsidRDefault="003B4D2A" w:rsidP="002B6D87">
            <w:pPr>
              <w:pStyle w:val="a3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get(op);</w:t>
            </w:r>
          </w:p>
          <w:p w14:paraId="21A2561B" w14:textId="77777777" w:rsidR="00A1556C" w:rsidRDefault="003B4D2A" w:rsidP="00A1556C">
            <w:pPr>
              <w:pStyle w:val="a3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lastRenderedPageBreak/>
              <w:t>};</w:t>
            </w:r>
          </w:p>
          <w:p w14:paraId="71C92802" w14:textId="55417EF3" w:rsidR="00A1556C" w:rsidRDefault="00A1556C" w:rsidP="00FA6237">
            <w:pPr>
              <w:spacing w:line="240" w:lineRule="auto"/>
              <w:ind w:firstLineChars="400" w:firstLine="880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输出结果如下：</w:t>
            </w:r>
          </w:p>
          <w:p w14:paraId="0CC3A39A" w14:textId="301964DC" w:rsidR="00A1556C" w:rsidRDefault="00A1556C" w:rsidP="00A1556C">
            <w:pPr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3B32C0A4" wp14:editId="211C2F48">
                  <wp:extent cx="5007451" cy="3162300"/>
                  <wp:effectExtent l="0" t="0" r="317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655" cy="3182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3F0CF5" w14:textId="77777777" w:rsidR="00CC4909" w:rsidRPr="00A1556C" w:rsidRDefault="00CC4909" w:rsidP="00A1556C">
            <w:pPr>
              <w:spacing w:line="240" w:lineRule="auto"/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</w:pPr>
          </w:p>
          <w:p w14:paraId="664D89AC" w14:textId="6760069D" w:rsidR="004B6BAB" w:rsidRPr="0035440F" w:rsidRDefault="004B6BAB" w:rsidP="004B6BAB">
            <w:pPr>
              <w:pStyle w:val="a3"/>
              <w:numPr>
                <w:ilvl w:val="0"/>
                <w:numId w:val="7"/>
              </w:numPr>
              <w:rPr>
                <w:lang w:eastAsia="zh-CN"/>
              </w:rPr>
            </w:pPr>
            <w:r w:rsidRPr="0035440F">
              <w:rPr>
                <w:rFonts w:hint="eastAsia"/>
                <w:lang w:eastAsia="zh-CN"/>
              </w:rPr>
              <w:t>自</w:t>
            </w:r>
            <w:r w:rsidR="002B6D87" w:rsidRPr="0035440F">
              <w:rPr>
                <w:rFonts w:hint="eastAsia"/>
                <w:lang w:eastAsia="zh-CN"/>
              </w:rPr>
              <w:t>定义</w:t>
            </w:r>
            <w:r w:rsidRPr="0035440F">
              <w:rPr>
                <w:rFonts w:hint="eastAsia"/>
                <w:lang w:eastAsia="zh-CN"/>
              </w:rPr>
              <w:t>测试样例</w:t>
            </w:r>
            <w:r w:rsidR="003B4D2A" w:rsidRPr="0035440F">
              <w:rPr>
                <w:rFonts w:hint="eastAsia"/>
                <w:lang w:eastAsia="zh-CN"/>
              </w:rPr>
              <w:t>(包含自定义的词法错误类型</w:t>
            </w:r>
            <w:r w:rsidR="003B4D2A" w:rsidRPr="0035440F">
              <w:rPr>
                <w:lang w:eastAsia="zh-CN"/>
              </w:rPr>
              <w:t>)</w:t>
            </w:r>
          </w:p>
          <w:p w14:paraId="59911058" w14:textId="42FF7950" w:rsidR="0035440F" w:rsidRDefault="0035440F" w:rsidP="00703409">
            <w:pPr>
              <w:pStyle w:val="a3"/>
              <w:numPr>
                <w:ilvl w:val="0"/>
                <w:numId w:val="15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if</w:t>
            </w:r>
            <w:r>
              <w:rPr>
                <w:lang w:eastAsia="zh-CN"/>
              </w:rPr>
              <w:t xml:space="preserve"> else</w:t>
            </w:r>
            <w:r>
              <w:rPr>
                <w:rFonts w:hint="eastAsia"/>
                <w:lang w:eastAsia="zh-CN"/>
              </w:rPr>
              <w:t>语句</w:t>
            </w:r>
          </w:p>
          <w:p w14:paraId="3E095FAA" w14:textId="77777777" w:rsidR="00703409" w:rsidRPr="00CA26E7" w:rsidRDefault="00703409" w:rsidP="00703409">
            <w:pPr>
              <w:pStyle w:val="a3"/>
              <w:rPr>
                <w:sz w:val="15"/>
                <w:szCs w:val="15"/>
                <w:lang w:eastAsia="zh-CN"/>
              </w:rPr>
            </w:pPr>
            <w:r w:rsidRPr="00CA26E7">
              <w:rPr>
                <w:sz w:val="15"/>
                <w:szCs w:val="15"/>
                <w:lang w:eastAsia="zh-CN"/>
              </w:rPr>
              <w:t>int a = 1;</w:t>
            </w:r>
          </w:p>
          <w:p w14:paraId="08A7E07E" w14:textId="77777777" w:rsidR="00703409" w:rsidRPr="00CA26E7" w:rsidRDefault="00703409" w:rsidP="00703409">
            <w:pPr>
              <w:pStyle w:val="a3"/>
              <w:rPr>
                <w:sz w:val="15"/>
                <w:szCs w:val="15"/>
                <w:lang w:eastAsia="zh-CN"/>
              </w:rPr>
            </w:pPr>
            <w:r w:rsidRPr="00CA26E7">
              <w:rPr>
                <w:sz w:val="15"/>
                <w:szCs w:val="15"/>
                <w:lang w:eastAsia="zh-CN"/>
              </w:rPr>
              <w:t>int b = 1;</w:t>
            </w:r>
          </w:p>
          <w:p w14:paraId="2B5BEC2F" w14:textId="77777777" w:rsidR="00703409" w:rsidRPr="00CA26E7" w:rsidRDefault="00703409" w:rsidP="00703409">
            <w:pPr>
              <w:pStyle w:val="a3"/>
              <w:rPr>
                <w:sz w:val="15"/>
                <w:szCs w:val="15"/>
                <w:lang w:eastAsia="zh-CN"/>
              </w:rPr>
            </w:pPr>
            <w:r w:rsidRPr="00CA26E7">
              <w:rPr>
                <w:sz w:val="15"/>
                <w:szCs w:val="15"/>
                <w:lang w:eastAsia="zh-CN"/>
              </w:rPr>
              <w:t>int c = 0;</w:t>
            </w:r>
          </w:p>
          <w:p w14:paraId="00809993" w14:textId="77777777" w:rsidR="00703409" w:rsidRPr="00CA26E7" w:rsidRDefault="00703409" w:rsidP="00703409">
            <w:pPr>
              <w:pStyle w:val="a3"/>
              <w:rPr>
                <w:sz w:val="15"/>
                <w:szCs w:val="15"/>
                <w:lang w:eastAsia="zh-CN"/>
              </w:rPr>
            </w:pPr>
            <w:r w:rsidRPr="00CA26E7">
              <w:rPr>
                <w:sz w:val="15"/>
                <w:szCs w:val="15"/>
                <w:lang w:eastAsia="zh-CN"/>
              </w:rPr>
              <w:t>if(a == b) c=1;</w:t>
            </w:r>
          </w:p>
          <w:p w14:paraId="5C40F4E2" w14:textId="1B411D52" w:rsidR="00703409" w:rsidRPr="00CA26E7" w:rsidRDefault="00703409" w:rsidP="00703409">
            <w:pPr>
              <w:pStyle w:val="a3"/>
              <w:rPr>
                <w:sz w:val="15"/>
                <w:szCs w:val="15"/>
                <w:lang w:eastAsia="zh-CN"/>
              </w:rPr>
            </w:pPr>
            <w:r w:rsidRPr="00CA26E7">
              <w:rPr>
                <w:sz w:val="15"/>
                <w:szCs w:val="15"/>
                <w:lang w:eastAsia="zh-CN"/>
              </w:rPr>
              <w:t>else c=2;</w:t>
            </w:r>
          </w:p>
          <w:p w14:paraId="2C0E87C4" w14:textId="7B7F158E" w:rsidR="00703409" w:rsidRDefault="000340D2" w:rsidP="00703409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出结果如下：</w:t>
            </w:r>
          </w:p>
          <w:p w14:paraId="63B106F0" w14:textId="196422B2" w:rsidR="00B240BD" w:rsidRDefault="0019517D" w:rsidP="0019517D">
            <w:pPr>
              <w:rPr>
                <w:rFonts w:hint="eastAsia"/>
                <w:lang w:eastAsia="zh-CN"/>
              </w:rPr>
            </w:pPr>
            <w:r w:rsidRPr="0019517D">
              <w:rPr>
                <w:lang w:eastAsia="zh-CN"/>
              </w:rPr>
              <w:drawing>
                <wp:inline distT="0" distB="0" distL="0" distR="0" wp14:anchorId="3EBCBA74" wp14:editId="6949D94B">
                  <wp:extent cx="5004435" cy="2154555"/>
                  <wp:effectExtent l="0" t="0" r="571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5" cy="215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2CB186" w14:textId="6FB63472" w:rsidR="001727FC" w:rsidRDefault="001727FC" w:rsidP="001727FC">
            <w:pPr>
              <w:pStyle w:val="a3"/>
              <w:numPr>
                <w:ilvl w:val="0"/>
                <w:numId w:val="15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8进制/16进制数</w:t>
            </w:r>
          </w:p>
          <w:p w14:paraId="78E8B13F" w14:textId="77777777" w:rsidR="00586F3B" w:rsidRPr="00CA26E7" w:rsidRDefault="00586F3B" w:rsidP="00586F3B">
            <w:pPr>
              <w:pStyle w:val="a3"/>
              <w:rPr>
                <w:sz w:val="15"/>
                <w:szCs w:val="15"/>
                <w:lang w:eastAsia="zh-CN"/>
              </w:rPr>
            </w:pPr>
            <w:r w:rsidRPr="00CA26E7">
              <w:rPr>
                <w:sz w:val="15"/>
                <w:szCs w:val="15"/>
                <w:lang w:eastAsia="zh-CN"/>
              </w:rPr>
              <w:lastRenderedPageBreak/>
              <w:t>int a = 031;</w:t>
            </w:r>
          </w:p>
          <w:p w14:paraId="3C06E024" w14:textId="101DE184" w:rsidR="00586F3B" w:rsidRPr="00CA26E7" w:rsidRDefault="00586F3B" w:rsidP="00586F3B">
            <w:pPr>
              <w:pStyle w:val="a3"/>
              <w:rPr>
                <w:sz w:val="15"/>
                <w:szCs w:val="15"/>
                <w:lang w:eastAsia="zh-CN"/>
              </w:rPr>
            </w:pPr>
            <w:r w:rsidRPr="00CA26E7">
              <w:rPr>
                <w:sz w:val="15"/>
                <w:szCs w:val="15"/>
                <w:lang w:eastAsia="zh-CN"/>
              </w:rPr>
              <w:t>int b = 0xFF;</w:t>
            </w:r>
          </w:p>
          <w:p w14:paraId="65613E59" w14:textId="269A0D9A" w:rsidR="00586F3B" w:rsidRDefault="00586F3B" w:rsidP="00586F3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出结果如下：</w:t>
            </w:r>
          </w:p>
          <w:p w14:paraId="7F08A4D5" w14:textId="2C4C1DD5" w:rsidR="00586F3B" w:rsidRPr="0035440F" w:rsidRDefault="00A53674" w:rsidP="00586F3B">
            <w:pPr>
              <w:rPr>
                <w:rFonts w:hint="eastAsia"/>
                <w:lang w:eastAsia="zh-CN"/>
              </w:rPr>
            </w:pPr>
            <w:r w:rsidRPr="00A53674">
              <w:rPr>
                <w:lang w:eastAsia="zh-CN"/>
              </w:rPr>
              <w:drawing>
                <wp:inline distT="0" distB="0" distL="0" distR="0" wp14:anchorId="7F2130C5" wp14:editId="3758DED7">
                  <wp:extent cx="5004435" cy="1536065"/>
                  <wp:effectExtent l="0" t="0" r="5715" b="698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5" cy="153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640CEF" w14:textId="77777777" w:rsidR="001B3DD0" w:rsidRDefault="000E27D3" w:rsidP="000E27D3">
            <w:pPr>
              <w:pStyle w:val="a3"/>
              <w:numPr>
                <w:ilvl w:val="0"/>
                <w:numId w:val="15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16进制的错误</w:t>
            </w:r>
          </w:p>
          <w:p w14:paraId="750FD2C8" w14:textId="77777777" w:rsidR="00AD6D0F" w:rsidRPr="00CA26E7" w:rsidRDefault="00AD6D0F" w:rsidP="00AD6D0F">
            <w:pPr>
              <w:pStyle w:val="a3"/>
              <w:rPr>
                <w:sz w:val="15"/>
                <w:szCs w:val="15"/>
                <w:lang w:eastAsia="zh-CN"/>
              </w:rPr>
            </w:pPr>
            <w:r w:rsidRPr="00CA26E7">
              <w:rPr>
                <w:sz w:val="15"/>
                <w:szCs w:val="15"/>
                <w:lang w:eastAsia="zh-CN"/>
              </w:rPr>
              <w:t>int a = 0xKK;</w:t>
            </w:r>
          </w:p>
          <w:p w14:paraId="122FA443" w14:textId="77777777" w:rsidR="00F36875" w:rsidRDefault="00F36875" w:rsidP="00AD6D0F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出结果如下</w:t>
            </w:r>
            <w:r w:rsidR="00C5194D">
              <w:rPr>
                <w:rFonts w:hint="eastAsia"/>
                <w:lang w:eastAsia="zh-CN"/>
              </w:rPr>
              <w:t>：</w:t>
            </w:r>
          </w:p>
          <w:p w14:paraId="4CA994FF" w14:textId="20C5E137" w:rsidR="00DC7CFC" w:rsidRDefault="00C5194D" w:rsidP="00C5194D">
            <w:pPr>
              <w:rPr>
                <w:rFonts w:hint="eastAsia"/>
                <w:lang w:eastAsia="zh-CN"/>
              </w:rPr>
            </w:pPr>
            <w:r w:rsidRPr="00C5194D">
              <w:rPr>
                <w:lang w:eastAsia="zh-CN"/>
              </w:rPr>
              <w:drawing>
                <wp:inline distT="0" distB="0" distL="0" distR="0" wp14:anchorId="3EB7A4AB" wp14:editId="20346527">
                  <wp:extent cx="1538299" cy="423866"/>
                  <wp:effectExtent l="0" t="0" r="508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299" cy="42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B809B" w14:textId="77777777" w:rsidR="003033BC" w:rsidRDefault="00C5194D" w:rsidP="003033BC">
            <w:pPr>
              <w:pStyle w:val="a3"/>
              <w:numPr>
                <w:ilvl w:val="0"/>
                <w:numId w:val="15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变量字符打头的错误</w:t>
            </w:r>
          </w:p>
          <w:p w14:paraId="5448B083" w14:textId="77777777" w:rsidR="003033BC" w:rsidRDefault="003033BC" w:rsidP="003033BC">
            <w:pPr>
              <w:pStyle w:val="a3"/>
              <w:rPr>
                <w:lang w:eastAsia="zh-CN"/>
              </w:rPr>
            </w:pPr>
            <w:r w:rsidRPr="003033BC">
              <w:rPr>
                <w:lang w:eastAsia="zh-CN"/>
              </w:rPr>
              <w:t>int 1b = 2;</w:t>
            </w:r>
          </w:p>
          <w:p w14:paraId="370506A3" w14:textId="77777777" w:rsidR="003033BC" w:rsidRDefault="003033BC" w:rsidP="003033B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出结果如下：</w:t>
            </w:r>
          </w:p>
          <w:p w14:paraId="23407187" w14:textId="77777777" w:rsidR="003033BC" w:rsidRDefault="003033BC" w:rsidP="003033BC">
            <w:pPr>
              <w:rPr>
                <w:lang w:eastAsia="zh-CN"/>
              </w:rPr>
            </w:pPr>
            <w:r w:rsidRPr="003033BC">
              <w:rPr>
                <w:lang w:eastAsia="zh-CN"/>
              </w:rPr>
              <w:drawing>
                <wp:inline distT="0" distB="0" distL="0" distR="0" wp14:anchorId="21742488" wp14:editId="55F7D0A3">
                  <wp:extent cx="2694302" cy="52387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b="21949"/>
                          <a:stretch/>
                        </pic:blipFill>
                        <pic:spPr bwMode="auto">
                          <a:xfrm>
                            <a:off x="0" y="0"/>
                            <a:ext cx="2695595" cy="524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52744B" w14:textId="121F8BEC" w:rsidR="003033BC" w:rsidRDefault="003033BC" w:rsidP="003033BC">
            <w:pPr>
              <w:pStyle w:val="a3"/>
              <w:numPr>
                <w:ilvl w:val="0"/>
                <w:numId w:val="15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变量中</w:t>
            </w:r>
            <w:r w:rsidR="00DF0C2F">
              <w:rPr>
                <w:rFonts w:hint="eastAsia"/>
                <w:lang w:eastAsia="zh-CN"/>
              </w:rPr>
              <w:t>有</w:t>
            </w:r>
            <w:r>
              <w:rPr>
                <w:rFonts w:hint="eastAsia"/>
                <w:lang w:eastAsia="zh-CN"/>
              </w:rPr>
              <w:t>非法字符的错误</w:t>
            </w:r>
          </w:p>
          <w:p w14:paraId="41213DEB" w14:textId="77777777" w:rsidR="00DC7CFC" w:rsidRDefault="00C71D75" w:rsidP="00DC7CFC">
            <w:pPr>
              <w:pStyle w:val="a3"/>
              <w:rPr>
                <w:lang w:eastAsia="zh-CN"/>
              </w:rPr>
            </w:pPr>
            <w:r w:rsidRPr="00C71D75">
              <w:rPr>
                <w:lang w:eastAsia="zh-CN"/>
              </w:rPr>
              <w:t xml:space="preserve">int </w:t>
            </w:r>
            <w:proofErr w:type="spellStart"/>
            <w:r w:rsidRPr="00C71D75">
              <w:rPr>
                <w:lang w:eastAsia="zh-CN"/>
              </w:rPr>
              <w:t>b@a</w:t>
            </w:r>
            <w:proofErr w:type="spellEnd"/>
            <w:r w:rsidRPr="00C71D75">
              <w:rPr>
                <w:lang w:eastAsia="zh-CN"/>
              </w:rPr>
              <w:t xml:space="preserve"> = 2;</w:t>
            </w:r>
          </w:p>
          <w:p w14:paraId="4980633A" w14:textId="77777777" w:rsidR="00C71D75" w:rsidRDefault="00C71D75" w:rsidP="00DC7CF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出结果如下：</w:t>
            </w:r>
          </w:p>
          <w:p w14:paraId="3756E590" w14:textId="2F8544FF" w:rsidR="00C71D75" w:rsidRPr="00172C46" w:rsidRDefault="00C71D75" w:rsidP="00C71D75">
            <w:pPr>
              <w:rPr>
                <w:rFonts w:hint="eastAsia"/>
                <w:lang w:eastAsia="zh-CN"/>
              </w:rPr>
            </w:pPr>
            <w:r w:rsidRPr="00C71D75">
              <w:rPr>
                <w:lang w:eastAsia="zh-CN"/>
              </w:rPr>
              <w:drawing>
                <wp:inline distT="0" distB="0" distL="0" distR="0" wp14:anchorId="26B4A8C1" wp14:editId="7BBABDD7">
                  <wp:extent cx="2690832" cy="514354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832" cy="514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DD0" w14:paraId="465A4AC8" w14:textId="77777777" w:rsidTr="006C3D2E">
        <w:trPr>
          <w:trHeight w:val="293"/>
          <w:jc w:val="center"/>
        </w:trPr>
        <w:tc>
          <w:tcPr>
            <w:tcW w:w="8590" w:type="dxa"/>
            <w:gridSpan w:val="8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04B57510" w14:textId="77777777" w:rsidR="001B3DD0" w:rsidRDefault="001B3DD0" w:rsidP="006C3D2E">
            <w:pPr>
              <w:rPr>
                <w:rFonts w:eastAsia="黑体"/>
                <w:bCs/>
                <w:sz w:val="24"/>
                <w:lang w:eastAsia="zh-CN"/>
              </w:rPr>
            </w:pPr>
            <w:r>
              <w:rPr>
                <w:rFonts w:eastAsia="黑体" w:hint="eastAsia"/>
                <w:bCs/>
                <w:sz w:val="24"/>
                <w:lang w:eastAsia="zh-CN"/>
              </w:rPr>
              <w:lastRenderedPageBreak/>
              <w:t>五、实验总结</w:t>
            </w:r>
          </w:p>
          <w:p w14:paraId="201FB1A7" w14:textId="77777777" w:rsidR="001F4FEC" w:rsidRDefault="008D7D4D" w:rsidP="001F4F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实验过程中遇到的问题以及解决办法：</w:t>
            </w:r>
          </w:p>
          <w:p w14:paraId="2DEDC165" w14:textId="77777777" w:rsidR="001F4FEC" w:rsidRDefault="001F4FEC" w:rsidP="001F4FEC">
            <w:pPr>
              <w:pStyle w:val="a3"/>
              <w:numPr>
                <w:ilvl w:val="0"/>
                <w:numId w:val="17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态机的设计</w:t>
            </w:r>
          </w:p>
          <w:p w14:paraId="246B604E" w14:textId="06613D9A" w:rsidR="007836A0" w:rsidRPr="001F4FEC" w:rsidRDefault="001F4FEC" w:rsidP="007836A0">
            <w:pPr>
              <w:pStyle w:val="a3"/>
              <w:ind w:left="36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在这个实验中，状态机的设计是非常重要的，但是一开始设计的状态机到后面可能会发现与现实情况有些许出入，此时将全部状态推翻重写又太过困难，想</w:t>
            </w:r>
            <w:r>
              <w:rPr>
                <w:rFonts w:hint="eastAsia"/>
                <w:lang w:eastAsia="zh-CN"/>
              </w:rPr>
              <w:lastRenderedPageBreak/>
              <w:t>要解决就只有另想办法</w:t>
            </w:r>
            <w:r w:rsidR="007B3332">
              <w:rPr>
                <w:rFonts w:hint="eastAsia"/>
                <w:lang w:eastAsia="zh-CN"/>
              </w:rPr>
              <w:t>。</w:t>
            </w:r>
            <w:r>
              <w:rPr>
                <w:rFonts w:hint="eastAsia"/>
                <w:lang w:eastAsia="zh-CN"/>
              </w:rPr>
              <w:t>比如为状态机添加一个新状态，让以前的状态跳转到这个新状态进行处理，或者在状态机以外</w:t>
            </w:r>
            <w:r w:rsidR="004C6BAF">
              <w:rPr>
                <w:rFonts w:hint="eastAsia"/>
                <w:lang w:eastAsia="zh-CN"/>
              </w:rPr>
              <w:t>做一些</w:t>
            </w:r>
            <w:r w:rsidR="001E64B1">
              <w:rPr>
                <w:rFonts w:hint="eastAsia"/>
                <w:lang w:eastAsia="zh-CN"/>
              </w:rPr>
              <w:t>其他的</w:t>
            </w:r>
            <w:r w:rsidR="00390E0C">
              <w:rPr>
                <w:rFonts w:hint="eastAsia"/>
                <w:lang w:eastAsia="zh-CN"/>
              </w:rPr>
              <w:t>处理</w:t>
            </w:r>
            <w:r w:rsidR="002E149F">
              <w:rPr>
                <w:rFonts w:hint="eastAsia"/>
                <w:lang w:eastAsia="zh-CN"/>
              </w:rPr>
              <w:t>。</w:t>
            </w:r>
          </w:p>
        </w:tc>
      </w:tr>
    </w:tbl>
    <w:p w14:paraId="6CEBEA2A" w14:textId="77777777" w:rsidR="001B3DD0" w:rsidRPr="001B3DD0" w:rsidRDefault="001B3DD0" w:rsidP="001B3DD0">
      <w:pPr>
        <w:jc w:val="center"/>
        <w:rPr>
          <w:lang w:eastAsia="zh-CN"/>
        </w:rPr>
      </w:pPr>
    </w:p>
    <w:sectPr w:rsidR="001B3DD0" w:rsidRPr="001B3D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EB164" w14:textId="77777777" w:rsidR="00E40749" w:rsidRDefault="00E40749" w:rsidP="001B3DD0">
      <w:pPr>
        <w:spacing w:after="0" w:line="240" w:lineRule="auto"/>
      </w:pPr>
      <w:r>
        <w:separator/>
      </w:r>
    </w:p>
  </w:endnote>
  <w:endnote w:type="continuationSeparator" w:id="0">
    <w:p w14:paraId="2AE61B97" w14:textId="77777777" w:rsidR="00E40749" w:rsidRDefault="00E40749" w:rsidP="001B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02275" w14:textId="77777777" w:rsidR="00E40749" w:rsidRDefault="00E40749" w:rsidP="001B3DD0">
      <w:pPr>
        <w:spacing w:after="0" w:line="240" w:lineRule="auto"/>
      </w:pPr>
      <w:r>
        <w:separator/>
      </w:r>
    </w:p>
  </w:footnote>
  <w:footnote w:type="continuationSeparator" w:id="0">
    <w:p w14:paraId="53711CE6" w14:textId="77777777" w:rsidR="00E40749" w:rsidRDefault="00E40749" w:rsidP="001B3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F29A9"/>
    <w:multiLevelType w:val="multilevel"/>
    <w:tmpl w:val="10B200C2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965390"/>
    <w:multiLevelType w:val="hybridMultilevel"/>
    <w:tmpl w:val="7BCA92F8"/>
    <w:lvl w:ilvl="0" w:tplc="C190449C">
      <w:start w:val="1"/>
      <w:numFmt w:val="japaneseCounting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2" w15:restartNumberingAfterBreak="0">
    <w:nsid w:val="11C869BE"/>
    <w:multiLevelType w:val="hybridMultilevel"/>
    <w:tmpl w:val="D0A6F30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0010D6"/>
    <w:multiLevelType w:val="hybridMultilevel"/>
    <w:tmpl w:val="067C2746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26537BF8"/>
    <w:multiLevelType w:val="hybridMultilevel"/>
    <w:tmpl w:val="944EDED0"/>
    <w:lvl w:ilvl="0" w:tplc="75A809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384BFE"/>
    <w:multiLevelType w:val="multilevel"/>
    <w:tmpl w:val="BC8A7FF0"/>
    <w:lvl w:ilvl="0">
      <w:start w:val="1"/>
      <w:numFmt w:val="decimal"/>
      <w:lvlText w:val="%1)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36F35332"/>
    <w:multiLevelType w:val="hybridMultilevel"/>
    <w:tmpl w:val="5DBA2DB8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3A020E85"/>
    <w:multiLevelType w:val="hybridMultilevel"/>
    <w:tmpl w:val="2BE8DAAA"/>
    <w:lvl w:ilvl="0" w:tplc="54E8A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B70E92"/>
    <w:multiLevelType w:val="hybridMultilevel"/>
    <w:tmpl w:val="EC08B008"/>
    <w:lvl w:ilvl="0" w:tplc="BA3E530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DA01A6"/>
    <w:multiLevelType w:val="hybridMultilevel"/>
    <w:tmpl w:val="944EDED0"/>
    <w:lvl w:ilvl="0" w:tplc="75A809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5110AF"/>
    <w:multiLevelType w:val="multilevel"/>
    <w:tmpl w:val="BC8A7FF0"/>
    <w:lvl w:ilvl="0">
      <w:start w:val="1"/>
      <w:numFmt w:val="decimal"/>
      <w:lvlText w:val="%1)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59B65B6A"/>
    <w:multiLevelType w:val="hybridMultilevel"/>
    <w:tmpl w:val="421811F4"/>
    <w:lvl w:ilvl="0" w:tplc="511E6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A4B2704"/>
    <w:multiLevelType w:val="hybridMultilevel"/>
    <w:tmpl w:val="F74A9366"/>
    <w:lvl w:ilvl="0" w:tplc="78BA1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5DDD20D5"/>
    <w:multiLevelType w:val="hybridMultilevel"/>
    <w:tmpl w:val="4F84F482"/>
    <w:lvl w:ilvl="0" w:tplc="ED58F2E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695B1214"/>
    <w:multiLevelType w:val="hybridMultilevel"/>
    <w:tmpl w:val="8474D13C"/>
    <w:lvl w:ilvl="0" w:tplc="0409000F">
      <w:start w:val="1"/>
      <w:numFmt w:val="decimal"/>
      <w:lvlText w:val="%1.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5" w15:restartNumberingAfterBreak="0">
    <w:nsid w:val="6B41758F"/>
    <w:multiLevelType w:val="hybridMultilevel"/>
    <w:tmpl w:val="8B386000"/>
    <w:lvl w:ilvl="0" w:tplc="DF5A2F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F8C6562"/>
    <w:multiLevelType w:val="hybridMultilevel"/>
    <w:tmpl w:val="5F34DF58"/>
    <w:lvl w:ilvl="0" w:tplc="B30C7B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4"/>
  </w:num>
  <w:num w:numId="5">
    <w:abstractNumId w:val="9"/>
  </w:num>
  <w:num w:numId="6">
    <w:abstractNumId w:val="4"/>
  </w:num>
  <w:num w:numId="7">
    <w:abstractNumId w:val="16"/>
  </w:num>
  <w:num w:numId="8">
    <w:abstractNumId w:val="12"/>
  </w:num>
  <w:num w:numId="9">
    <w:abstractNumId w:val="0"/>
  </w:num>
  <w:num w:numId="10">
    <w:abstractNumId w:val="10"/>
  </w:num>
  <w:num w:numId="11">
    <w:abstractNumId w:val="5"/>
  </w:num>
  <w:num w:numId="12">
    <w:abstractNumId w:val="1"/>
  </w:num>
  <w:num w:numId="13">
    <w:abstractNumId w:val="15"/>
  </w:num>
  <w:num w:numId="14">
    <w:abstractNumId w:val="7"/>
  </w:num>
  <w:num w:numId="15">
    <w:abstractNumId w:val="13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53B"/>
    <w:rsid w:val="000029B4"/>
    <w:rsid w:val="00010B19"/>
    <w:rsid w:val="000159BF"/>
    <w:rsid w:val="000340D2"/>
    <w:rsid w:val="00041687"/>
    <w:rsid w:val="00076224"/>
    <w:rsid w:val="00080A1B"/>
    <w:rsid w:val="000C6BF8"/>
    <w:rsid w:val="000E27D3"/>
    <w:rsid w:val="00137751"/>
    <w:rsid w:val="001467AF"/>
    <w:rsid w:val="00166441"/>
    <w:rsid w:val="001727FC"/>
    <w:rsid w:val="00180D44"/>
    <w:rsid w:val="0019517D"/>
    <w:rsid w:val="001B3DD0"/>
    <w:rsid w:val="001E64B1"/>
    <w:rsid w:val="001F4FEC"/>
    <w:rsid w:val="00211BE1"/>
    <w:rsid w:val="00221322"/>
    <w:rsid w:val="00264728"/>
    <w:rsid w:val="002A0CE7"/>
    <w:rsid w:val="002A4EFC"/>
    <w:rsid w:val="002A7210"/>
    <w:rsid w:val="002B474A"/>
    <w:rsid w:val="002B6D87"/>
    <w:rsid w:val="002D3EF6"/>
    <w:rsid w:val="002E149F"/>
    <w:rsid w:val="002F37C3"/>
    <w:rsid w:val="002F43A7"/>
    <w:rsid w:val="003033BC"/>
    <w:rsid w:val="003475F4"/>
    <w:rsid w:val="0035440F"/>
    <w:rsid w:val="00390E0C"/>
    <w:rsid w:val="003A63D4"/>
    <w:rsid w:val="003B4D2A"/>
    <w:rsid w:val="003D3887"/>
    <w:rsid w:val="003D5FA7"/>
    <w:rsid w:val="00403C8A"/>
    <w:rsid w:val="00420BEA"/>
    <w:rsid w:val="00452AC5"/>
    <w:rsid w:val="004B6BAB"/>
    <w:rsid w:val="004C6BAF"/>
    <w:rsid w:val="004D2540"/>
    <w:rsid w:val="0053392D"/>
    <w:rsid w:val="00586F3B"/>
    <w:rsid w:val="006047B8"/>
    <w:rsid w:val="00611E67"/>
    <w:rsid w:val="006A2A2F"/>
    <w:rsid w:val="006B56EB"/>
    <w:rsid w:val="006C2A34"/>
    <w:rsid w:val="006C3D2E"/>
    <w:rsid w:val="006F12B2"/>
    <w:rsid w:val="00703409"/>
    <w:rsid w:val="00734F4B"/>
    <w:rsid w:val="007638D2"/>
    <w:rsid w:val="007836A0"/>
    <w:rsid w:val="0078617E"/>
    <w:rsid w:val="007A1611"/>
    <w:rsid w:val="007B3332"/>
    <w:rsid w:val="007E27D5"/>
    <w:rsid w:val="00806C0D"/>
    <w:rsid w:val="008245A3"/>
    <w:rsid w:val="008D7D4D"/>
    <w:rsid w:val="008F155B"/>
    <w:rsid w:val="009468C6"/>
    <w:rsid w:val="009806E5"/>
    <w:rsid w:val="00A1556C"/>
    <w:rsid w:val="00A23CB9"/>
    <w:rsid w:val="00A53674"/>
    <w:rsid w:val="00AD6D0F"/>
    <w:rsid w:val="00B13231"/>
    <w:rsid w:val="00B1547D"/>
    <w:rsid w:val="00B240BD"/>
    <w:rsid w:val="00B67B5D"/>
    <w:rsid w:val="00C5194D"/>
    <w:rsid w:val="00C71D75"/>
    <w:rsid w:val="00C83CC7"/>
    <w:rsid w:val="00CA26E7"/>
    <w:rsid w:val="00CA5D2E"/>
    <w:rsid w:val="00CC4909"/>
    <w:rsid w:val="00D33F8C"/>
    <w:rsid w:val="00D37D9C"/>
    <w:rsid w:val="00D65EF0"/>
    <w:rsid w:val="00D93D5D"/>
    <w:rsid w:val="00DC7CFC"/>
    <w:rsid w:val="00DD1739"/>
    <w:rsid w:val="00DD353B"/>
    <w:rsid w:val="00DF0C2F"/>
    <w:rsid w:val="00E15769"/>
    <w:rsid w:val="00E40749"/>
    <w:rsid w:val="00E4291A"/>
    <w:rsid w:val="00F36875"/>
    <w:rsid w:val="00FA6237"/>
    <w:rsid w:val="00FA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A751D"/>
  <w15:chartTrackingRefBased/>
  <w15:docId w15:val="{40D4FBCB-B045-49F3-A3FC-2CF229F71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53B"/>
    <w:pPr>
      <w:spacing w:after="200" w:line="276" w:lineRule="auto"/>
    </w:pPr>
    <w:rPr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5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3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B3DD0"/>
    <w:rPr>
      <w:kern w:val="0"/>
      <w:sz w:val="18"/>
      <w:szCs w:val="18"/>
      <w:lang w:eastAsia="en-US" w:bidi="en-US"/>
    </w:rPr>
  </w:style>
  <w:style w:type="paragraph" w:styleId="a6">
    <w:name w:val="footer"/>
    <w:basedOn w:val="a"/>
    <w:link w:val="a7"/>
    <w:uiPriority w:val="99"/>
    <w:unhideWhenUsed/>
    <w:rsid w:val="001B3DD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B3DD0"/>
    <w:rPr>
      <w:kern w:val="0"/>
      <w:sz w:val="18"/>
      <w:szCs w:val="18"/>
      <w:lang w:eastAsia="en-US" w:bidi="en-US"/>
    </w:rPr>
  </w:style>
  <w:style w:type="table" w:styleId="a8">
    <w:name w:val="Table Grid"/>
    <w:basedOn w:val="a1"/>
    <w:uiPriority w:val="39"/>
    <w:rsid w:val="003A6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41B07-F358-4843-A9F4-AF2EDCB8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2</Pages>
  <Words>751</Words>
  <Characters>4282</Characters>
  <Application>Microsoft Office Word</Application>
  <DocSecurity>0</DocSecurity>
  <Lines>35</Lines>
  <Paragraphs>10</Paragraphs>
  <ScaleCrop>false</ScaleCrop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</dc:creator>
  <cp:keywords/>
  <dc:description/>
  <cp:lastModifiedBy>L jh</cp:lastModifiedBy>
  <cp:revision>76</cp:revision>
  <dcterms:created xsi:type="dcterms:W3CDTF">2020-09-23T11:42:00Z</dcterms:created>
  <dcterms:modified xsi:type="dcterms:W3CDTF">2020-10-20T04:05:00Z</dcterms:modified>
</cp:coreProperties>
</file>